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0A" w:rsidRDefault="0058160A" w:rsidP="0058160A"/>
    <w:p w:rsidR="00921D95" w:rsidRDefault="00921D95" w:rsidP="0058160A"/>
    <w:p w:rsidR="00921D95" w:rsidRDefault="00921D95" w:rsidP="0058160A"/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 xml:space="preserve">ОТЧЕТ ЭМИТЕНТА </w:t>
      </w:r>
    </w:p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>ЭМИССИОННЫХ ЦЕННЫХ БУМАГ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8160A" w:rsidRPr="00921D95" w:rsidRDefault="00877BDD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А</w:t>
      </w:r>
      <w:r w:rsidR="00B7657D" w:rsidRPr="00921D95">
        <w:rPr>
          <w:b/>
          <w:bCs/>
          <w:i/>
          <w:iCs/>
          <w:sz w:val="32"/>
          <w:szCs w:val="32"/>
        </w:rPr>
        <w:t>кционерное общество «Победит»</w:t>
      </w:r>
    </w:p>
    <w:p w:rsidR="0058160A" w:rsidRPr="00921D95" w:rsidRDefault="0058160A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Код эмитента: 31301-E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</w:p>
    <w:p w:rsidR="0058160A" w:rsidRPr="005C168F" w:rsidRDefault="0027355B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12 месяцев 202</w:t>
      </w:r>
      <w:r w:rsidR="00BD449F">
        <w:rPr>
          <w:b/>
          <w:bCs/>
          <w:sz w:val="32"/>
          <w:szCs w:val="32"/>
        </w:rPr>
        <w:t>4</w:t>
      </w:r>
      <w:r w:rsidR="0012445F" w:rsidRPr="005C168F">
        <w:rPr>
          <w:b/>
          <w:bCs/>
          <w:sz w:val="32"/>
          <w:szCs w:val="32"/>
        </w:rPr>
        <w:t xml:space="preserve"> г.</w:t>
      </w:r>
    </w:p>
    <w:p w:rsidR="005C168F" w:rsidRDefault="005C168F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</w:p>
    <w:p w:rsidR="005C168F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>Информация, содержащаяся в настоящем отчете эмитента, подлежит раскрытию в</w:t>
      </w:r>
    </w:p>
    <w:p w:rsidR="00587C10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>соответствии с законодательством Российской Федерации о ценных бумагах</w:t>
      </w:r>
    </w:p>
    <w:p w:rsidR="00587C10" w:rsidRDefault="00587C10" w:rsidP="005C168F">
      <w:pPr>
        <w:suppressAutoHyphens/>
        <w:spacing w:before="0" w:after="0" w:line="360" w:lineRule="auto"/>
        <w:jc w:val="center"/>
        <w:rPr>
          <w:b/>
          <w:i/>
          <w:sz w:val="27"/>
          <w:szCs w:val="27"/>
        </w:rPr>
      </w:pPr>
    </w:p>
    <w:p w:rsidR="008C3286" w:rsidRPr="008C3286" w:rsidRDefault="008C3286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5C168F">
            <w:pPr>
              <w:suppressAutoHyphens/>
              <w:spacing w:before="0" w:after="0"/>
              <w:ind w:left="1843" w:hanging="1843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ind w:left="1843" w:hanging="1843"/>
              <w:rPr>
                <w:color w:val="FF0000"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Адрес эмитента:</w:t>
            </w:r>
            <w:r w:rsidRPr="008C3286">
              <w:rPr>
                <w:b/>
                <w:sz w:val="22"/>
                <w:szCs w:val="22"/>
              </w:rPr>
              <w:t xml:space="preserve">     </w:t>
            </w:r>
            <w:r w:rsidR="005C168F" w:rsidRPr="00045A18">
              <w:rPr>
                <w:b/>
                <w:bCs/>
                <w:sz w:val="22"/>
                <w:szCs w:val="22"/>
              </w:rPr>
              <w:t>362002, Российская Федерация, РСО-Алания, г. Владикавк</w:t>
            </w:r>
            <w:r w:rsidR="00045A18" w:rsidRPr="00045A18">
              <w:rPr>
                <w:b/>
                <w:bCs/>
                <w:sz w:val="22"/>
                <w:szCs w:val="22"/>
              </w:rPr>
              <w:t>аз, ул. Заводская, д. 1, корп. А</w:t>
            </w:r>
          </w:p>
          <w:p w:rsidR="00587C10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Контактное лицо </w:t>
            </w:r>
          </w:p>
          <w:p w:rsidR="008C3286" w:rsidRPr="008C3286" w:rsidRDefault="005C168F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эмитента:</w:t>
            </w:r>
            <w:r w:rsidRPr="008C3286">
              <w:rPr>
                <w:b/>
                <w:sz w:val="22"/>
                <w:szCs w:val="22"/>
              </w:rPr>
              <w:t xml:space="preserve">                 </w:t>
            </w:r>
            <w:r w:rsidRPr="008C3286">
              <w:rPr>
                <w:b/>
                <w:bCs/>
                <w:sz w:val="22"/>
                <w:szCs w:val="22"/>
              </w:rPr>
              <w:t>Медоева Зарина Вадимовна, помощник генерального директора по корпоративным вопросам.</w:t>
            </w:r>
            <w:r w:rsidRPr="008C3286">
              <w:rPr>
                <w:sz w:val="22"/>
                <w:szCs w:val="22"/>
              </w:rPr>
              <w:t xml:space="preserve"> </w:t>
            </w:r>
          </w:p>
          <w:p w:rsidR="00587C10" w:rsidRPr="008C3286" w:rsidRDefault="008C3286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Номер т</w:t>
            </w:r>
            <w:r w:rsidR="00587C10" w:rsidRPr="008C3286">
              <w:rPr>
                <w:sz w:val="22"/>
                <w:szCs w:val="22"/>
              </w:rPr>
              <w:t>елефон</w:t>
            </w:r>
            <w:r w:rsidRPr="008C3286">
              <w:rPr>
                <w:sz w:val="22"/>
                <w:szCs w:val="22"/>
              </w:rPr>
              <w:t>а</w:t>
            </w:r>
            <w:r w:rsidR="00587C10" w:rsidRPr="008C3286">
              <w:rPr>
                <w:sz w:val="22"/>
                <w:szCs w:val="22"/>
              </w:rPr>
              <w:t>:</w:t>
            </w:r>
            <w:r w:rsidRPr="008C3286">
              <w:rPr>
                <w:sz w:val="22"/>
                <w:szCs w:val="22"/>
              </w:rPr>
              <w:t xml:space="preserve"> </w:t>
            </w:r>
            <w:r w:rsidR="00587C10" w:rsidRPr="007B766D">
              <w:rPr>
                <w:b/>
                <w:sz w:val="22"/>
                <w:szCs w:val="22"/>
              </w:rPr>
              <w:t>+7 (</w:t>
            </w:r>
            <w:r w:rsidRPr="007B766D">
              <w:rPr>
                <w:b/>
                <w:sz w:val="22"/>
                <w:szCs w:val="22"/>
              </w:rPr>
              <w:t>8672</w:t>
            </w:r>
            <w:r w:rsidR="00587C10" w:rsidRPr="007B766D">
              <w:rPr>
                <w:b/>
                <w:sz w:val="22"/>
                <w:szCs w:val="22"/>
              </w:rPr>
              <w:t xml:space="preserve">) </w:t>
            </w:r>
            <w:r w:rsidR="007B766D" w:rsidRPr="007B766D">
              <w:rPr>
                <w:b/>
                <w:sz w:val="22"/>
                <w:szCs w:val="22"/>
              </w:rPr>
              <w:t>59-83-14</w:t>
            </w:r>
          </w:p>
          <w:p w:rsidR="00587C10" w:rsidRPr="008C3286" w:rsidRDefault="008C3286" w:rsidP="008C3286">
            <w:pPr>
              <w:spacing w:before="0" w:after="0" w:line="360" w:lineRule="auto"/>
              <w:rPr>
                <w:b/>
                <w:i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</w:t>
            </w:r>
            <w:r w:rsidR="00587C10" w:rsidRPr="008C3286">
              <w:rPr>
                <w:sz w:val="22"/>
                <w:szCs w:val="22"/>
              </w:rPr>
              <w:t xml:space="preserve">Адрес электронной почты: </w:t>
            </w:r>
            <w:r w:rsidR="005C168F" w:rsidRPr="008C3286">
              <w:rPr>
                <w:b/>
                <w:bCs/>
                <w:sz w:val="22"/>
                <w:szCs w:val="22"/>
              </w:rPr>
              <w:t>bcb-pobedit@rambler.ru</w:t>
            </w: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8C3286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384C6B" w:rsidRDefault="00587C10" w:rsidP="008C3286">
            <w:pPr>
              <w:suppressAutoHyphens/>
              <w:spacing w:before="0" w:after="0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Адрес страницы в сети Интернет: </w:t>
            </w:r>
            <w:hyperlink r:id="rId8" w:history="1">
              <w:r w:rsidR="00384C6B" w:rsidRPr="00F8105D">
                <w:rPr>
                  <w:b/>
                  <w:bCs/>
                  <w:sz w:val="22"/>
                  <w:szCs w:val="22"/>
                </w:rPr>
                <w:t>https://disclosure.1prime.ru/Portal/Default.aspx?emID=1501000010</w:t>
              </w:r>
            </w:hyperlink>
          </w:p>
          <w:p w:rsidR="00587C10" w:rsidRDefault="00587C10" w:rsidP="008C3286">
            <w:pPr>
              <w:suppressAutoHyphens/>
              <w:spacing w:before="0" w:after="0"/>
              <w:rPr>
                <w:b/>
                <w:bCs/>
                <w:sz w:val="22"/>
                <w:szCs w:val="22"/>
              </w:rPr>
            </w:pPr>
          </w:p>
          <w:p w:rsidR="008C3286" w:rsidRPr="008C3286" w:rsidRDefault="008C3286" w:rsidP="005C168F">
            <w:pPr>
              <w:suppressAutoHyphens/>
              <w:spacing w:before="0" w:after="0" w:line="360" w:lineRule="auto"/>
              <w:rPr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8C3286" w:rsidRDefault="008C3286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Генеральный директор                            ___________________________ </w:t>
            </w:r>
            <w:r w:rsidR="005C168F" w:rsidRPr="008C3286">
              <w:rPr>
                <w:sz w:val="22"/>
                <w:szCs w:val="22"/>
              </w:rPr>
              <w:t xml:space="preserve">Чельдиев Р.Б. </w:t>
            </w:r>
          </w:p>
          <w:p w:rsidR="00587C10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                                                 подпись</w:t>
            </w:r>
          </w:p>
          <w:p w:rsidR="00587C10" w:rsidRPr="00BD449F" w:rsidRDefault="00045A18" w:rsidP="005C168F">
            <w:pPr>
              <w:suppressAutoHyphens/>
              <w:spacing w:before="0" w:after="0" w:line="20" w:lineRule="atLeast"/>
              <w:jc w:val="both"/>
              <w:rPr>
                <w:color w:val="FF0000"/>
                <w:sz w:val="22"/>
                <w:szCs w:val="22"/>
              </w:rPr>
            </w:pPr>
            <w:r w:rsidRPr="00F77938">
              <w:rPr>
                <w:sz w:val="22"/>
                <w:szCs w:val="22"/>
              </w:rPr>
              <w:t>Дата:</w:t>
            </w:r>
            <w:r w:rsidR="0027355B" w:rsidRPr="00F77938">
              <w:rPr>
                <w:sz w:val="22"/>
                <w:szCs w:val="22"/>
              </w:rPr>
              <w:t xml:space="preserve"> </w:t>
            </w:r>
            <w:r w:rsidR="0027355B" w:rsidRPr="00384C6B">
              <w:rPr>
                <w:sz w:val="22"/>
                <w:szCs w:val="22"/>
              </w:rPr>
              <w:t>1</w:t>
            </w:r>
            <w:r w:rsidR="004156B0" w:rsidRPr="00384C6B">
              <w:rPr>
                <w:sz w:val="22"/>
                <w:szCs w:val="22"/>
              </w:rPr>
              <w:t>6</w:t>
            </w:r>
            <w:r w:rsidR="00587C10" w:rsidRPr="00384C6B">
              <w:rPr>
                <w:sz w:val="22"/>
                <w:szCs w:val="22"/>
              </w:rPr>
              <w:t xml:space="preserve"> </w:t>
            </w:r>
            <w:r w:rsidRPr="00384C6B">
              <w:rPr>
                <w:sz w:val="22"/>
                <w:szCs w:val="22"/>
              </w:rPr>
              <w:t>апреля</w:t>
            </w:r>
            <w:r w:rsidR="0027355B" w:rsidRPr="00384C6B">
              <w:rPr>
                <w:sz w:val="22"/>
                <w:szCs w:val="22"/>
              </w:rPr>
              <w:t xml:space="preserve"> 202</w:t>
            </w:r>
            <w:r w:rsidR="00BD449F" w:rsidRPr="00384C6B">
              <w:rPr>
                <w:sz w:val="22"/>
                <w:szCs w:val="22"/>
              </w:rPr>
              <w:t>5</w:t>
            </w:r>
            <w:r w:rsidR="00B51622" w:rsidRPr="00384C6B">
              <w:rPr>
                <w:sz w:val="22"/>
                <w:szCs w:val="22"/>
              </w:rPr>
              <w:t xml:space="preserve"> </w:t>
            </w:r>
            <w:r w:rsidR="00587C10" w:rsidRPr="00384C6B">
              <w:rPr>
                <w:sz w:val="22"/>
                <w:szCs w:val="22"/>
              </w:rPr>
              <w:t>г.</w:t>
            </w:r>
          </w:p>
          <w:p w:rsidR="005C168F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rPr>
          <w:b/>
          <w:bCs/>
          <w:sz w:val="22"/>
          <w:szCs w:val="22"/>
        </w:rPr>
      </w:pPr>
    </w:p>
    <w:p w:rsidR="00587C10" w:rsidRDefault="00587C10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12445F" w:rsidRDefault="0012445F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58160A" w:rsidRDefault="0058160A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5C4F94" w:rsidRPr="00AC0276" w:rsidRDefault="005C4F94" w:rsidP="00921D95">
      <w:pPr>
        <w:pStyle w:val="1"/>
        <w:spacing w:before="0" w:after="0" w:line="360" w:lineRule="auto"/>
        <w:rPr>
          <w:bCs w:val="0"/>
          <w:sz w:val="22"/>
          <w:szCs w:val="22"/>
        </w:rPr>
      </w:pPr>
      <w:r w:rsidRPr="00AC0276">
        <w:rPr>
          <w:bCs w:val="0"/>
          <w:sz w:val="22"/>
          <w:szCs w:val="22"/>
        </w:rPr>
        <w:lastRenderedPageBreak/>
        <w:t>Оглавление</w:t>
      </w:r>
    </w:p>
    <w:p w:rsidR="005C4F94" w:rsidRPr="00921D95" w:rsidRDefault="00A30A79" w:rsidP="007F0A60">
      <w:pPr>
        <w:pStyle w:val="1"/>
        <w:spacing w:before="0"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Введение</w:t>
      </w:r>
      <w:r w:rsidR="002116C2">
        <w:rPr>
          <w:b w:val="0"/>
          <w:bCs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 </w:t>
      </w:r>
      <w:r w:rsidR="00A3690A">
        <w:rPr>
          <w:b w:val="0"/>
          <w:bCs w:val="0"/>
          <w:sz w:val="22"/>
          <w:szCs w:val="22"/>
        </w:rPr>
        <w:t>3</w:t>
      </w:r>
    </w:p>
    <w:p w:rsidR="005C4F94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1.</w:t>
      </w:r>
      <w:r w:rsidR="00A30A79">
        <w:rPr>
          <w:b w:val="0"/>
          <w:bCs w:val="0"/>
          <w:sz w:val="22"/>
          <w:szCs w:val="22"/>
        </w:rPr>
        <w:t xml:space="preserve"> Управленческий отчет эмитента</w:t>
      </w:r>
      <w:r w:rsidRPr="00921D95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1. Общие сведения об эмитенте и его деятельности</w:t>
      </w:r>
      <w:r w:rsidR="007872FF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2. Сведения о положении эмитента в отрасли</w:t>
      </w:r>
      <w:r w:rsidR="004F0789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5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3. Основные операционные показатели, характеризующие д</w:t>
      </w:r>
      <w:r w:rsidR="00A30A79">
        <w:rPr>
          <w:b w:val="0"/>
          <w:bCs w:val="0"/>
          <w:sz w:val="22"/>
          <w:szCs w:val="22"/>
        </w:rPr>
        <w:t>еятельность эмитента</w:t>
      </w:r>
      <w:r w:rsidR="004F0789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6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4. Основные </w:t>
      </w:r>
      <w:r w:rsidR="00A30A79">
        <w:rPr>
          <w:b w:val="0"/>
          <w:bCs w:val="0"/>
          <w:sz w:val="22"/>
          <w:szCs w:val="22"/>
        </w:rPr>
        <w:t xml:space="preserve">финансовые показатели эмитента </w:t>
      </w:r>
      <w:r w:rsidR="002116C2">
        <w:rPr>
          <w:b w:val="0"/>
          <w:bCs w:val="0"/>
          <w:sz w:val="22"/>
          <w:szCs w:val="22"/>
        </w:rPr>
        <w:t xml:space="preserve">........................................................................................................ </w:t>
      </w:r>
      <w:r w:rsidR="00AC0276">
        <w:rPr>
          <w:b w:val="0"/>
          <w:bCs w:val="0"/>
          <w:sz w:val="22"/>
          <w:szCs w:val="22"/>
        </w:rPr>
        <w:t>6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5. Сведения об основных поставщика</w:t>
      </w:r>
      <w:r w:rsidR="00A30A79">
        <w:rPr>
          <w:b w:val="0"/>
          <w:bCs w:val="0"/>
          <w:sz w:val="22"/>
          <w:szCs w:val="22"/>
        </w:rPr>
        <w:t>х</w:t>
      </w:r>
      <w:r w:rsidRPr="00921D95">
        <w:rPr>
          <w:b w:val="0"/>
          <w:bCs w:val="0"/>
          <w:sz w:val="22"/>
          <w:szCs w:val="22"/>
        </w:rPr>
        <w:t xml:space="preserve"> эмитента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</w:t>
      </w:r>
      <w:r w:rsidR="00AC0276">
        <w:rPr>
          <w:b w:val="0"/>
          <w:bCs w:val="0"/>
          <w:sz w:val="22"/>
          <w:szCs w:val="22"/>
        </w:rPr>
        <w:t xml:space="preserve"> 6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6. Сведения об основных</w:t>
      </w:r>
      <w:r w:rsidR="00024EB0">
        <w:rPr>
          <w:b w:val="0"/>
          <w:bCs w:val="0"/>
          <w:sz w:val="22"/>
          <w:szCs w:val="22"/>
        </w:rPr>
        <w:t xml:space="preserve"> дебиторах</w:t>
      </w:r>
      <w:r w:rsidR="004F0789">
        <w:rPr>
          <w:b w:val="0"/>
          <w:bCs w:val="0"/>
          <w:sz w:val="22"/>
          <w:szCs w:val="22"/>
        </w:rPr>
        <w:t xml:space="preserve"> эмитента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AC0276">
        <w:rPr>
          <w:b w:val="0"/>
          <w:bCs w:val="0"/>
          <w:sz w:val="22"/>
          <w:szCs w:val="22"/>
        </w:rPr>
        <w:t>6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7. Сведения об обязательствах эмитента </w:t>
      </w:r>
      <w:r w:rsidR="007F45E8">
        <w:rPr>
          <w:b w:val="0"/>
          <w:bCs w:val="0"/>
          <w:sz w:val="22"/>
          <w:szCs w:val="22"/>
        </w:rPr>
        <w:t>......................................................................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C43A2A">
        <w:rPr>
          <w:b w:val="0"/>
          <w:bCs w:val="0"/>
          <w:sz w:val="22"/>
          <w:szCs w:val="22"/>
        </w:rPr>
        <w:t>7</w:t>
      </w:r>
    </w:p>
    <w:p w:rsidR="005C4F94" w:rsidRPr="00323B54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8. Сведения о перспективах развития эмитен</w:t>
      </w:r>
      <w:r w:rsidR="004F0789">
        <w:rPr>
          <w:b w:val="0"/>
          <w:bCs w:val="0"/>
          <w:sz w:val="22"/>
          <w:szCs w:val="22"/>
        </w:rPr>
        <w:t xml:space="preserve">та …………………………………………………………………... </w:t>
      </w:r>
      <w:r w:rsidR="00C43A2A" w:rsidRPr="00323B54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9. Сведения о рисках, связанных с деятельностью эмит</w:t>
      </w:r>
      <w:r w:rsidR="00323B54">
        <w:rPr>
          <w:b w:val="0"/>
          <w:bCs w:val="0"/>
          <w:sz w:val="22"/>
          <w:szCs w:val="22"/>
        </w:rPr>
        <w:t>ента …………………………………………………….</w:t>
      </w:r>
      <w:r w:rsidR="004F0789">
        <w:rPr>
          <w:b w:val="0"/>
          <w:bCs w:val="0"/>
          <w:sz w:val="22"/>
          <w:szCs w:val="22"/>
        </w:rPr>
        <w:t xml:space="preserve"> </w:t>
      </w:r>
      <w:r w:rsidR="00323B54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2. Сведения о лицах, входящих в состав органов управления эмитента, сведения об организации в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эмитенте управления рисками, контроля за финансово-хозяйственной деятельностью и внутреннего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контроля, внутреннего аудита, а также сведения о работниках эмитента </w:t>
      </w:r>
      <w:r w:rsidR="004F0789">
        <w:rPr>
          <w:b w:val="0"/>
          <w:bCs w:val="0"/>
          <w:sz w:val="22"/>
          <w:szCs w:val="22"/>
        </w:rPr>
        <w:t>………………………………………………………</w:t>
      </w:r>
      <w:r w:rsidRPr="00921D95">
        <w:rPr>
          <w:b w:val="0"/>
          <w:bCs w:val="0"/>
          <w:sz w:val="22"/>
          <w:szCs w:val="22"/>
        </w:rPr>
        <w:t xml:space="preserve"> </w:t>
      </w:r>
      <w:r w:rsidR="00323B54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1. Информация о лицах, входящих в состав органов управления эмитента</w:t>
      </w:r>
      <w:r w:rsidR="004F0789">
        <w:rPr>
          <w:b w:val="0"/>
          <w:bCs w:val="0"/>
          <w:sz w:val="22"/>
          <w:szCs w:val="22"/>
        </w:rPr>
        <w:t xml:space="preserve"> …………………………………….. </w:t>
      </w:r>
      <w:r w:rsidR="00AC0276">
        <w:rPr>
          <w:b w:val="0"/>
          <w:bCs w:val="0"/>
          <w:sz w:val="22"/>
          <w:szCs w:val="22"/>
        </w:rPr>
        <w:t>7</w:t>
      </w:r>
    </w:p>
    <w:p w:rsidR="005C4F94" w:rsidRPr="00323B54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2. Сведения о политике в области вознаграждения и (или) компенсации расходов, а также о размере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вознаграждения и (или) компенсации расходов по каждому органу упра</w:t>
      </w:r>
      <w:r w:rsidR="007F45E8">
        <w:rPr>
          <w:b w:val="0"/>
          <w:bCs w:val="0"/>
          <w:sz w:val="22"/>
          <w:szCs w:val="22"/>
        </w:rPr>
        <w:t xml:space="preserve">вления эмитента ................................. </w:t>
      </w:r>
      <w:r w:rsidR="00D87BAB" w:rsidRPr="00D87BAB">
        <w:rPr>
          <w:b w:val="0"/>
          <w:bCs w:val="0"/>
          <w:sz w:val="22"/>
          <w:szCs w:val="22"/>
          <w:lang w:val="en-US"/>
        </w:rPr>
        <w:t>1</w:t>
      </w:r>
      <w:r w:rsidR="00323B54">
        <w:rPr>
          <w:b w:val="0"/>
          <w:bCs w:val="0"/>
          <w:sz w:val="22"/>
          <w:szCs w:val="22"/>
        </w:rPr>
        <w:t>4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2.3. Сведения об организации в эмитенте управления рисками, контроля за финансово-хозяйственной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деятельностью, внутреннег</w:t>
      </w:r>
      <w:r w:rsidR="007F45E8">
        <w:rPr>
          <w:b w:val="0"/>
          <w:bCs w:val="0"/>
          <w:sz w:val="22"/>
          <w:szCs w:val="22"/>
        </w:rPr>
        <w:t xml:space="preserve">о контроля и внутреннего аудита .........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1</w:t>
      </w:r>
      <w:r w:rsidR="00B954F6">
        <w:rPr>
          <w:b w:val="0"/>
          <w:bCs w:val="0"/>
          <w:sz w:val="22"/>
          <w:szCs w:val="22"/>
          <w:lang w:val="en-US"/>
        </w:rPr>
        <w:t>5</w:t>
      </w:r>
    </w:p>
    <w:p w:rsidR="005C4F94" w:rsidRPr="00C43A2A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4. Информация о лицах, ответственных в эмитенте за организацию и осуществление управления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рисками, контроля за финансово-хозяйственной деятельностью и внутреннего контроля, внутреннего</w:t>
      </w:r>
      <w:r w:rsidR="00D2691F">
        <w:rPr>
          <w:b w:val="0"/>
          <w:bCs w:val="0"/>
          <w:sz w:val="22"/>
          <w:szCs w:val="22"/>
        </w:rPr>
        <w:t xml:space="preserve"> </w:t>
      </w:r>
      <w:r w:rsidR="00EE0FC7">
        <w:rPr>
          <w:b w:val="0"/>
          <w:bCs w:val="0"/>
          <w:sz w:val="22"/>
          <w:szCs w:val="22"/>
        </w:rPr>
        <w:t>аудита</w:t>
      </w:r>
      <w:r w:rsidR="007F45E8">
        <w:rPr>
          <w:b w:val="0"/>
          <w:bCs w:val="0"/>
          <w:sz w:val="22"/>
          <w:szCs w:val="22"/>
        </w:rPr>
        <w:t xml:space="preserve"> .............. </w:t>
      </w:r>
      <w:r w:rsidR="00EE0FC7">
        <w:rPr>
          <w:b w:val="0"/>
          <w:bCs w:val="0"/>
          <w:sz w:val="22"/>
          <w:szCs w:val="22"/>
        </w:rPr>
        <w:t>1</w:t>
      </w:r>
      <w:r w:rsidR="00323B54">
        <w:rPr>
          <w:b w:val="0"/>
          <w:bCs w:val="0"/>
          <w:sz w:val="22"/>
          <w:szCs w:val="22"/>
        </w:rPr>
        <w:t>6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5. Сведения о любых обязательствах эмитента перед работниками эмитента и работниками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подконтрольных эмитенту организаций, касающихся возможности их участия в уставном капитале</w:t>
      </w:r>
      <w:r w:rsidR="00D2691F">
        <w:rPr>
          <w:b w:val="0"/>
          <w:bCs w:val="0"/>
          <w:sz w:val="22"/>
          <w:szCs w:val="22"/>
        </w:rPr>
        <w:t xml:space="preserve"> </w:t>
      </w:r>
      <w:r w:rsidR="007F45E8">
        <w:rPr>
          <w:b w:val="0"/>
          <w:bCs w:val="0"/>
          <w:sz w:val="22"/>
          <w:szCs w:val="22"/>
        </w:rPr>
        <w:t xml:space="preserve">эмитента ........................... </w:t>
      </w:r>
      <w:r w:rsidR="00D87BAB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0</w:t>
      </w:r>
    </w:p>
    <w:p w:rsidR="005C4F94" w:rsidRPr="00B954F6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Раздел 3. Сведения об акционерах (участниках, членах) эмитента, а также о сделках эмитента, в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совершении которых имелась заинтересованность, и крупных сделках эмитент</w:t>
      </w:r>
      <w:r w:rsidR="007F45E8">
        <w:rPr>
          <w:b w:val="0"/>
          <w:bCs w:val="0"/>
          <w:sz w:val="22"/>
          <w:szCs w:val="22"/>
        </w:rPr>
        <w:t xml:space="preserve">а 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0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1. Сведения об общем количестве акционеров (участников, членов) эмит</w:t>
      </w:r>
      <w:r w:rsidR="007F45E8">
        <w:rPr>
          <w:b w:val="0"/>
          <w:bCs w:val="0"/>
          <w:sz w:val="22"/>
          <w:szCs w:val="22"/>
        </w:rPr>
        <w:t xml:space="preserve">ента 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0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2. Сведения об акционерах (участниках, членах) эмитента или лицах, имеющих право распоряжаться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голосами, приходящимися на голосующие акции (доли), составляющие уставный (складочный)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капи</w:t>
      </w:r>
      <w:r w:rsidR="007F45E8">
        <w:rPr>
          <w:b w:val="0"/>
          <w:bCs w:val="0"/>
          <w:sz w:val="22"/>
          <w:szCs w:val="22"/>
        </w:rPr>
        <w:t xml:space="preserve">тал (паевой фонд) эмитента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>.......</w:t>
      </w:r>
      <w:r w:rsidR="00F05242">
        <w:rPr>
          <w:b w:val="0"/>
          <w:bCs w:val="0"/>
          <w:sz w:val="22"/>
          <w:szCs w:val="22"/>
        </w:rPr>
        <w:t>......</w:t>
      </w:r>
      <w:r w:rsidR="007F45E8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................</w:t>
      </w:r>
      <w:r w:rsidRPr="00921D95">
        <w:rPr>
          <w:b w:val="0"/>
          <w:bCs w:val="0"/>
          <w:sz w:val="22"/>
          <w:szCs w:val="22"/>
        </w:rPr>
        <w:t>....</w:t>
      </w:r>
      <w:r w:rsidR="00EE0FC7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 xml:space="preserve">. </w:t>
      </w:r>
      <w:r w:rsidR="00EE0FC7">
        <w:rPr>
          <w:b w:val="0"/>
          <w:bCs w:val="0"/>
          <w:sz w:val="22"/>
          <w:szCs w:val="22"/>
        </w:rPr>
        <w:t>2</w:t>
      </w:r>
      <w:r w:rsidR="00AC0276">
        <w:rPr>
          <w:b w:val="0"/>
          <w:bCs w:val="0"/>
          <w:sz w:val="22"/>
          <w:szCs w:val="22"/>
        </w:rPr>
        <w:t>0</w:t>
      </w:r>
    </w:p>
    <w:p w:rsidR="005C4F94" w:rsidRPr="00F902AF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3. Сведения о доле участия Российской Федерации, субъекта Российской Федерации или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муниципального образования в уставном капитале эмитента, наличии специальн</w:t>
      </w:r>
      <w:r w:rsidR="007361FC">
        <w:rPr>
          <w:b w:val="0"/>
          <w:bCs w:val="0"/>
          <w:sz w:val="22"/>
          <w:szCs w:val="22"/>
        </w:rPr>
        <w:t>ого права («</w:t>
      </w:r>
      <w:r w:rsidRPr="00921D95">
        <w:rPr>
          <w:b w:val="0"/>
          <w:bCs w:val="0"/>
          <w:sz w:val="22"/>
          <w:szCs w:val="22"/>
        </w:rPr>
        <w:t>золотой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акции</w:t>
      </w:r>
      <w:r w:rsidR="007361FC">
        <w:rPr>
          <w:b w:val="0"/>
          <w:bCs w:val="0"/>
          <w:sz w:val="22"/>
          <w:szCs w:val="22"/>
        </w:rPr>
        <w:t>»</w:t>
      </w:r>
      <w:r w:rsidR="007F45E8">
        <w:rPr>
          <w:b w:val="0"/>
          <w:bCs w:val="0"/>
          <w:sz w:val="22"/>
          <w:szCs w:val="22"/>
        </w:rPr>
        <w:t xml:space="preserve">) 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 w:rsidRPr="00F902AF">
        <w:rPr>
          <w:b w:val="0"/>
          <w:bCs w:val="0"/>
          <w:sz w:val="22"/>
          <w:szCs w:val="22"/>
        </w:rPr>
        <w:t>2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4. Сделки эмитента, в совершении которых имелась заинте</w:t>
      </w:r>
      <w:r w:rsidR="007F45E8">
        <w:rPr>
          <w:b w:val="0"/>
          <w:bCs w:val="0"/>
          <w:sz w:val="22"/>
          <w:szCs w:val="22"/>
        </w:rPr>
        <w:t xml:space="preserve">ресованность 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</w:rPr>
        <w:t>2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5. Крупные сделки эмитента</w:t>
      </w:r>
      <w:r w:rsidR="007F45E8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</w:t>
      </w:r>
      <w:r w:rsidR="00F05242">
        <w:rPr>
          <w:b w:val="0"/>
          <w:bCs w:val="0"/>
          <w:sz w:val="22"/>
          <w:szCs w:val="22"/>
        </w:rPr>
        <w:t>..............</w:t>
      </w:r>
      <w:r w:rsidR="00EE0FC7">
        <w:rPr>
          <w:b w:val="0"/>
          <w:bCs w:val="0"/>
          <w:sz w:val="22"/>
          <w:szCs w:val="22"/>
        </w:rPr>
        <w:t>..... 2</w:t>
      </w:r>
      <w:r w:rsidR="00B954F6" w:rsidRPr="00FB15D0">
        <w:rPr>
          <w:b w:val="0"/>
          <w:bCs w:val="0"/>
          <w:sz w:val="22"/>
          <w:szCs w:val="22"/>
        </w:rPr>
        <w:t>2</w:t>
      </w:r>
    </w:p>
    <w:p w:rsidR="00DB0D99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4. Дополнительные сведения об эмитенте и о размещенных им ценных бумагах</w:t>
      </w:r>
      <w:r w:rsidR="007F45E8">
        <w:rPr>
          <w:b w:val="0"/>
          <w:bCs w:val="0"/>
          <w:sz w:val="22"/>
          <w:szCs w:val="22"/>
        </w:rPr>
        <w:t xml:space="preserve"> 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2</w:t>
      </w:r>
    </w:p>
    <w:p w:rsidR="005C4F94" w:rsidRPr="007872FF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7872FF">
        <w:rPr>
          <w:b w:val="0"/>
          <w:bCs w:val="0"/>
          <w:sz w:val="22"/>
          <w:szCs w:val="22"/>
        </w:rPr>
        <w:t>4.1. Подконтрольные эмитенту организации, имеющие для него существенное зн</w:t>
      </w:r>
      <w:r w:rsidR="0002685F" w:rsidRPr="007872FF">
        <w:rPr>
          <w:b w:val="0"/>
          <w:bCs w:val="0"/>
          <w:sz w:val="22"/>
          <w:szCs w:val="22"/>
        </w:rPr>
        <w:t>ачение</w:t>
      </w:r>
      <w:r w:rsidR="007F45E8">
        <w:rPr>
          <w:b w:val="0"/>
          <w:bCs w:val="0"/>
          <w:sz w:val="22"/>
          <w:szCs w:val="22"/>
        </w:rPr>
        <w:t xml:space="preserve"> 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2</w:t>
      </w:r>
    </w:p>
    <w:p w:rsidR="007872FF" w:rsidRDefault="007872FF" w:rsidP="007F0A60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 xml:space="preserve">4.2. </w:t>
      </w:r>
      <w:r w:rsidRPr="00A84615">
        <w:rPr>
          <w:b w:val="0"/>
          <w:sz w:val="22"/>
          <w:szCs w:val="22"/>
        </w:rPr>
        <w:t>Дополнительные сведения, раскрываемые эмитентами зеленых облигаций, социальных облигаций,</w:t>
      </w:r>
      <w:r w:rsidRPr="007872FF">
        <w:rPr>
          <w:b w:val="0"/>
          <w:color w:val="000000" w:themeColor="text1"/>
          <w:sz w:val="22"/>
          <w:szCs w:val="22"/>
        </w:rPr>
        <w:t xml:space="preserve"> облигаций устойчивого развития, адаптационных облигаций</w:t>
      </w:r>
      <w:r w:rsidR="00EE0FC7">
        <w:rPr>
          <w:b w:val="0"/>
          <w:color w:val="000000" w:themeColor="text1"/>
          <w:sz w:val="22"/>
          <w:szCs w:val="22"/>
        </w:rPr>
        <w:t xml:space="preserve"> …………………………………………………… 2</w:t>
      </w:r>
      <w:r w:rsidR="00323B54">
        <w:rPr>
          <w:b w:val="0"/>
          <w:color w:val="000000" w:themeColor="text1"/>
          <w:sz w:val="22"/>
          <w:szCs w:val="22"/>
        </w:rPr>
        <w:t>2</w:t>
      </w:r>
    </w:p>
    <w:p w:rsidR="007872FF" w:rsidRPr="00A84615" w:rsidRDefault="007872FF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1. </w:t>
      </w:r>
      <w:r w:rsidRPr="00A84615">
        <w:rPr>
          <w:sz w:val="22"/>
          <w:szCs w:val="22"/>
          <w:shd w:val="clear" w:color="auto" w:fill="FFFFFF"/>
        </w:rPr>
        <w:t>Дополнительные сведения, раскрываемые эмитентами инфраструктурных облигаций</w:t>
      </w:r>
      <w:r w:rsidR="00A84615">
        <w:rPr>
          <w:sz w:val="22"/>
          <w:szCs w:val="22"/>
          <w:shd w:val="clear" w:color="auto" w:fill="FFFFFF"/>
        </w:rPr>
        <w:t xml:space="preserve"> ………………..… </w:t>
      </w:r>
      <w:r w:rsidR="00EE0FC7">
        <w:rPr>
          <w:sz w:val="22"/>
          <w:szCs w:val="22"/>
          <w:shd w:val="clear" w:color="auto" w:fill="FFFFFF"/>
        </w:rPr>
        <w:t>2</w:t>
      </w:r>
      <w:r w:rsidR="00323B54">
        <w:rPr>
          <w:sz w:val="22"/>
          <w:szCs w:val="22"/>
          <w:shd w:val="clear" w:color="auto" w:fill="FFFFFF"/>
        </w:rPr>
        <w:t>2</w:t>
      </w:r>
    </w:p>
    <w:p w:rsidR="007872FF" w:rsidRPr="00A84615" w:rsidRDefault="007872FF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2.</w:t>
      </w:r>
      <w:r w:rsidRPr="00A84615">
        <w:rPr>
          <w:sz w:val="22"/>
          <w:szCs w:val="22"/>
          <w:shd w:val="clear" w:color="auto" w:fill="FFFFFF"/>
        </w:rPr>
        <w:t xml:space="preserve"> Дополнительные сведения, раскрываемые эмитентами облигаций, связанных с целями устойчивого развития</w:t>
      </w:r>
      <w:r w:rsidR="00A84615">
        <w:rPr>
          <w:sz w:val="22"/>
          <w:szCs w:val="22"/>
          <w:shd w:val="clear" w:color="auto" w:fill="FFFFFF"/>
        </w:rPr>
        <w:t xml:space="preserve"> </w:t>
      </w:r>
      <w:r w:rsidR="00A84615" w:rsidRPr="00A84615">
        <w:rPr>
          <w:sz w:val="22"/>
          <w:szCs w:val="22"/>
          <w:shd w:val="clear" w:color="auto" w:fill="FFFFFF"/>
        </w:rPr>
        <w:t>………………………………………………………………………………………………</w:t>
      </w:r>
      <w:r w:rsidR="00A84615">
        <w:rPr>
          <w:sz w:val="22"/>
          <w:szCs w:val="22"/>
          <w:shd w:val="clear" w:color="auto" w:fill="FFFFFF"/>
        </w:rPr>
        <w:t>…………..…..</w:t>
      </w:r>
      <w:r w:rsidR="00A84615" w:rsidRPr="00A84615">
        <w:rPr>
          <w:sz w:val="22"/>
          <w:szCs w:val="22"/>
          <w:shd w:val="clear" w:color="auto" w:fill="FFFFFF"/>
        </w:rPr>
        <w:t>.</w:t>
      </w:r>
      <w:r w:rsidR="00A84615">
        <w:rPr>
          <w:sz w:val="22"/>
          <w:szCs w:val="22"/>
          <w:shd w:val="clear" w:color="auto" w:fill="FFFFFF"/>
        </w:rPr>
        <w:t xml:space="preserve"> </w:t>
      </w:r>
      <w:r w:rsidR="00EE0FC7">
        <w:rPr>
          <w:sz w:val="22"/>
          <w:szCs w:val="22"/>
          <w:shd w:val="clear" w:color="auto" w:fill="FFFFFF"/>
        </w:rPr>
        <w:t>2</w:t>
      </w:r>
      <w:r w:rsidR="00323B54">
        <w:rPr>
          <w:sz w:val="22"/>
          <w:szCs w:val="22"/>
          <w:shd w:val="clear" w:color="auto" w:fill="FFFFFF"/>
        </w:rPr>
        <w:t>2</w:t>
      </w:r>
    </w:p>
    <w:p w:rsidR="007872FF" w:rsidRPr="00A84615" w:rsidRDefault="00A84615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3.</w:t>
      </w:r>
      <w:r w:rsidRPr="00A84615">
        <w:rPr>
          <w:sz w:val="22"/>
          <w:szCs w:val="22"/>
          <w:shd w:val="clear" w:color="auto" w:fill="FFFFFF"/>
        </w:rPr>
        <w:t xml:space="preserve"> Дополнительные сведения, раскрываемые эмитентами облигаций климатического перехода</w:t>
      </w:r>
      <w:r>
        <w:rPr>
          <w:sz w:val="22"/>
          <w:szCs w:val="22"/>
          <w:shd w:val="clear" w:color="auto" w:fill="FFFFFF"/>
        </w:rPr>
        <w:t xml:space="preserve"> ………..… </w:t>
      </w:r>
      <w:r w:rsidR="00EE0FC7">
        <w:rPr>
          <w:sz w:val="22"/>
          <w:szCs w:val="22"/>
          <w:shd w:val="clear" w:color="auto" w:fill="FFFFFF"/>
        </w:rPr>
        <w:t>2</w:t>
      </w:r>
      <w:r w:rsidR="00A63283">
        <w:rPr>
          <w:sz w:val="22"/>
          <w:szCs w:val="22"/>
          <w:shd w:val="clear" w:color="auto" w:fill="FFFFFF"/>
        </w:rPr>
        <w:t>2</w:t>
      </w:r>
    </w:p>
    <w:p w:rsidR="005C4F94" w:rsidRPr="00A8461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 Сведения о лице (лицах), предоставившем (предоставивших) обеспечение по облигациям</w:t>
      </w:r>
      <w:r w:rsidR="007361FC" w:rsidRPr="00A84615">
        <w:rPr>
          <w:b w:val="0"/>
          <w:bCs w:val="0"/>
          <w:sz w:val="22"/>
          <w:szCs w:val="22"/>
        </w:rPr>
        <w:t xml:space="preserve"> </w:t>
      </w:r>
      <w:r w:rsidRPr="00A84615">
        <w:rPr>
          <w:b w:val="0"/>
          <w:bCs w:val="0"/>
          <w:sz w:val="22"/>
          <w:szCs w:val="22"/>
        </w:rPr>
        <w:t>эмитента с обеспечением, а также об обеспечении, предоставленном по облигациям эмитента с</w:t>
      </w:r>
      <w:r w:rsidR="007361FC" w:rsidRPr="00A84615">
        <w:rPr>
          <w:b w:val="0"/>
          <w:bCs w:val="0"/>
          <w:sz w:val="22"/>
          <w:szCs w:val="22"/>
        </w:rPr>
        <w:t xml:space="preserve"> </w:t>
      </w:r>
      <w:r w:rsidR="007F45E8">
        <w:rPr>
          <w:b w:val="0"/>
          <w:bCs w:val="0"/>
          <w:sz w:val="22"/>
          <w:szCs w:val="22"/>
        </w:rPr>
        <w:t xml:space="preserve">обеспечением ............... </w:t>
      </w:r>
      <w:r w:rsidR="00B954F6">
        <w:rPr>
          <w:b w:val="0"/>
          <w:bCs w:val="0"/>
          <w:sz w:val="22"/>
          <w:szCs w:val="22"/>
        </w:rPr>
        <w:t>23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1. Дополнительные сведения об ипотечном покрытии по облигациям эмитента с ипотечным</w:t>
      </w:r>
      <w:r w:rsidR="007F45E8">
        <w:rPr>
          <w:b w:val="0"/>
          <w:bCs w:val="0"/>
          <w:sz w:val="22"/>
          <w:szCs w:val="22"/>
        </w:rPr>
        <w:t xml:space="preserve"> покрытием . </w:t>
      </w:r>
      <w:r w:rsidR="00EE0FC7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3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2. Дополнительные сведения о залоговом обеспечении денежными требованиями по облигациям</w:t>
      </w:r>
      <w:r w:rsidR="00E171F4" w:rsidRPr="00A84615">
        <w:rPr>
          <w:b w:val="0"/>
          <w:bCs w:val="0"/>
          <w:sz w:val="22"/>
          <w:szCs w:val="22"/>
        </w:rPr>
        <w:t xml:space="preserve"> </w:t>
      </w:r>
      <w:r w:rsidRPr="00A84615">
        <w:rPr>
          <w:b w:val="0"/>
          <w:bCs w:val="0"/>
          <w:sz w:val="22"/>
          <w:szCs w:val="22"/>
        </w:rPr>
        <w:t>эмитента с залоговым обеспечением денежными требов</w:t>
      </w:r>
      <w:r w:rsidR="007F45E8">
        <w:rPr>
          <w:b w:val="0"/>
          <w:bCs w:val="0"/>
          <w:sz w:val="22"/>
          <w:szCs w:val="22"/>
        </w:rPr>
        <w:t xml:space="preserve">аниями ....................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3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4. Сведения об объявленных и выплаченных дивидендах по акциям эмитент</w:t>
      </w:r>
      <w:r w:rsidR="007F0A60">
        <w:rPr>
          <w:b w:val="0"/>
          <w:bCs w:val="0"/>
          <w:sz w:val="22"/>
          <w:szCs w:val="22"/>
        </w:rPr>
        <w:t xml:space="preserve">а 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3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  <w:r w:rsidR="007F0A60">
        <w:rPr>
          <w:b w:val="0"/>
          <w:bCs w:val="0"/>
          <w:sz w:val="22"/>
          <w:szCs w:val="22"/>
        </w:rPr>
        <w:t xml:space="preserve"> ......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5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  <w:r w:rsidR="007F0A60">
        <w:rPr>
          <w:b w:val="0"/>
          <w:bCs w:val="0"/>
          <w:sz w:val="22"/>
          <w:szCs w:val="22"/>
        </w:rPr>
        <w:t xml:space="preserve"> .....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5</w:t>
      </w:r>
    </w:p>
    <w:p w:rsidR="0002685F" w:rsidRPr="0002685F" w:rsidRDefault="0002685F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02685F">
        <w:rPr>
          <w:b w:val="0"/>
          <w:bCs w:val="0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  <w:r w:rsidR="00511EDE">
        <w:rPr>
          <w:b w:val="0"/>
          <w:bCs w:val="0"/>
          <w:sz w:val="22"/>
          <w:szCs w:val="22"/>
        </w:rPr>
        <w:t xml:space="preserve"> . 2</w:t>
      </w:r>
      <w:r w:rsidR="00323B54">
        <w:rPr>
          <w:b w:val="0"/>
          <w:bCs w:val="0"/>
          <w:sz w:val="22"/>
          <w:szCs w:val="22"/>
        </w:rPr>
        <w:t>5</w:t>
      </w:r>
    </w:p>
    <w:p w:rsidR="007F0A60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6. И</w:t>
      </w:r>
      <w:r w:rsidR="007F0A60">
        <w:rPr>
          <w:b w:val="0"/>
          <w:bCs w:val="0"/>
          <w:sz w:val="22"/>
          <w:szCs w:val="22"/>
        </w:rPr>
        <w:t xml:space="preserve">нформация об аудиторе эмитента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>...........</w:t>
      </w:r>
      <w:r w:rsidR="007F0A60">
        <w:rPr>
          <w:b w:val="0"/>
          <w:bCs w:val="0"/>
          <w:sz w:val="22"/>
          <w:szCs w:val="22"/>
        </w:rPr>
        <w:t>..</w:t>
      </w:r>
      <w:r w:rsidR="00F05242">
        <w:rPr>
          <w:b w:val="0"/>
          <w:bCs w:val="0"/>
          <w:sz w:val="22"/>
          <w:szCs w:val="22"/>
        </w:rPr>
        <w:t>.</w:t>
      </w:r>
      <w:r w:rsidR="007F0A60">
        <w:rPr>
          <w:b w:val="0"/>
          <w:bCs w:val="0"/>
          <w:sz w:val="22"/>
          <w:szCs w:val="22"/>
        </w:rPr>
        <w:t xml:space="preserve">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6</w:t>
      </w:r>
    </w:p>
    <w:p w:rsidR="007F0A60" w:rsidRPr="00FB15D0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5. Консолидированная финансовая отчетность (финансовая отчетность), бухгалтерская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(финансовая) от</w:t>
      </w:r>
      <w:r w:rsidR="007F0A60">
        <w:rPr>
          <w:b w:val="0"/>
          <w:bCs w:val="0"/>
          <w:sz w:val="22"/>
          <w:szCs w:val="22"/>
        </w:rPr>
        <w:t xml:space="preserve">четность эмитента ...................................................................................................................................................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8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5.1. Консолидированная финансовая отчетность (финансовая </w:t>
      </w:r>
      <w:r w:rsidR="007F0A60">
        <w:rPr>
          <w:b w:val="0"/>
          <w:bCs w:val="0"/>
          <w:sz w:val="22"/>
          <w:szCs w:val="22"/>
        </w:rPr>
        <w:t xml:space="preserve">отчетность) эмитента .......................................... </w:t>
      </w:r>
      <w:r w:rsidR="00B954F6">
        <w:rPr>
          <w:b w:val="0"/>
          <w:bCs w:val="0"/>
          <w:sz w:val="22"/>
          <w:szCs w:val="22"/>
        </w:rPr>
        <w:t>28</w:t>
      </w:r>
    </w:p>
    <w:p w:rsidR="00DB0D99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5.2. Бухгалтерская (финан</w:t>
      </w:r>
      <w:r w:rsidR="007F0A60">
        <w:rPr>
          <w:b w:val="0"/>
          <w:bCs w:val="0"/>
          <w:sz w:val="22"/>
          <w:szCs w:val="22"/>
        </w:rPr>
        <w:t xml:space="preserve">совая) отчетность ............................................................................................................. </w:t>
      </w:r>
      <w:r w:rsidR="00B954F6">
        <w:rPr>
          <w:b w:val="0"/>
          <w:bCs w:val="0"/>
          <w:sz w:val="22"/>
          <w:szCs w:val="22"/>
        </w:rPr>
        <w:t>28</w:t>
      </w:r>
    </w:p>
    <w:p w:rsidR="00DB0D99" w:rsidRPr="00921D95" w:rsidRDefault="00DB0D99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</w:p>
    <w:p w:rsidR="00F05242" w:rsidRDefault="00F05242" w:rsidP="00B802F0">
      <w:pPr>
        <w:pStyle w:val="ConsPlusNormal"/>
        <w:suppressAutoHyphens/>
        <w:ind w:firstLine="540"/>
        <w:jc w:val="both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  <w:r w:rsidRPr="00BD17E5">
        <w:rPr>
          <w:rFonts w:ascii="Times New Roman" w:eastAsia="Batang" w:hAnsi="Times New Roman" w:cs="Times New Roman"/>
          <w:b/>
          <w:szCs w:val="22"/>
        </w:rPr>
        <w:lastRenderedPageBreak/>
        <w:t>Введение</w:t>
      </w:r>
    </w:p>
    <w:p w:rsidR="00587C10" w:rsidRPr="00D2778C" w:rsidRDefault="00636A12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szCs w:val="22"/>
        </w:rPr>
      </w:pPr>
      <w:r w:rsidRPr="00D2778C">
        <w:rPr>
          <w:rFonts w:ascii="Times New Roman" w:eastAsia="Batang" w:hAnsi="Times New Roman" w:cs="Times New Roman"/>
          <w:szCs w:val="22"/>
        </w:rPr>
        <w:t xml:space="preserve">Информация, </w:t>
      </w:r>
      <w:r w:rsidR="00587C10" w:rsidRPr="00D2778C">
        <w:rPr>
          <w:rFonts w:ascii="Times New Roman" w:eastAsia="Batang" w:hAnsi="Times New Roman" w:cs="Times New Roman"/>
          <w:szCs w:val="22"/>
        </w:rPr>
        <w:t>сод</w:t>
      </w:r>
      <w:r w:rsidRPr="00D2778C">
        <w:rPr>
          <w:rFonts w:ascii="Times New Roman" w:eastAsia="Batang" w:hAnsi="Times New Roman" w:cs="Times New Roman"/>
          <w:szCs w:val="22"/>
        </w:rPr>
        <w:t>ержащаяся в отчете эмитента,</w:t>
      </w:r>
      <w:r w:rsidR="00587C10" w:rsidRPr="00D2778C">
        <w:rPr>
          <w:rFonts w:ascii="Times New Roman" w:eastAsia="Batang" w:hAnsi="Times New Roman" w:cs="Times New Roman"/>
          <w:szCs w:val="22"/>
        </w:rPr>
        <w:t xml:space="preserve"> подлежит раскрытию в соответствии с пунктом 4 статьи 30 Федерального закона «О рынке ценных бумаг»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Основания возникновения у эмитента обязанности осуществлять раскрытие информации в форме отчета эмитента</w:t>
      </w:r>
      <w:r w:rsidR="00636A12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: </w:t>
      </w: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э</w:t>
      </w:r>
      <w:r w:rsidRPr="00BD17E5">
        <w:rPr>
          <w:rStyle w:val="Subst"/>
          <w:rFonts w:ascii="Times New Roman" w:eastAsia="Batang" w:hAnsi="Times New Roman" w:cs="Times New Roman"/>
          <w:iCs/>
          <w:color w:val="000000" w:themeColor="text1"/>
          <w:szCs w:val="22"/>
        </w:rPr>
        <w:t>митент является акционерным обществом, созданным при приватизации государственного предприятия, и в соответствии с планом приватизации, утвержденным в установленном порядке и являвшимся на дату его утверждения проспектом эмиссии акций эмитента, была предусмотрена возможность отчуждения акций эмитента более чем 500 приобретателям.</w:t>
      </w: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  <w:r w:rsidR="00587C10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 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>бухга</w:t>
      </w:r>
      <w:r w:rsidR="00742EA6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>лтерская (финансовая) отчетность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 эмитента</w:t>
      </w:r>
      <w:r w:rsidR="00742EA6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 за 202</w:t>
      </w:r>
      <w:r w:rsidR="00BD449F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>4</w:t>
      </w:r>
      <w:r w:rsidR="00742EA6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 год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. 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Бухгалтерская (финансовая) отчетность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DB0D99" w:rsidRPr="00BD17E5" w:rsidRDefault="00DB0D99" w:rsidP="00387A87">
      <w:pPr>
        <w:pStyle w:val="1"/>
        <w:suppressAutoHyphens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0A2544" w:rsidRPr="000A2544" w:rsidRDefault="000A2544" w:rsidP="000A2544"/>
    <w:p w:rsidR="00CE1298" w:rsidRDefault="00CE1298" w:rsidP="00CE1298"/>
    <w:p w:rsidR="00CE1298" w:rsidRDefault="00CE1298" w:rsidP="00CE1298"/>
    <w:p w:rsidR="00CE1298" w:rsidRPr="00CE1298" w:rsidRDefault="00CE1298" w:rsidP="00CE1298"/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lastRenderedPageBreak/>
        <w:t>Раздел 1. Управленческий отчет эмитента</w:t>
      </w: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1. Общие сведения об эмитенте и его деятельности</w:t>
      </w: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AF7F4E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кционерное Общество «Победит»</w:t>
      </w:r>
    </w:p>
    <w:p w:rsidR="007621C9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  <w:r w:rsidRPr="00BD17E5">
        <w:rPr>
          <w:color w:val="000000" w:themeColor="text1"/>
          <w:sz w:val="22"/>
          <w:szCs w:val="22"/>
          <w:lang w:val="en-US"/>
        </w:rPr>
        <w:t xml:space="preserve">- </w:t>
      </w:r>
      <w:r w:rsidRPr="00BD17E5">
        <w:rPr>
          <w:color w:val="000000" w:themeColor="text1"/>
          <w:sz w:val="22"/>
          <w:szCs w:val="22"/>
        </w:rPr>
        <w:t>на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английском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языке</w:t>
      </w:r>
      <w:r w:rsidRPr="00BD17E5">
        <w:rPr>
          <w:color w:val="000000" w:themeColor="text1"/>
          <w:sz w:val="22"/>
          <w:szCs w:val="22"/>
          <w:lang w:val="en-US"/>
        </w:rPr>
        <w:t xml:space="preserve">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Joint Stock Company «Pobedit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="007621C9" w:rsidRPr="00BD17E5">
        <w:rPr>
          <w:rStyle w:val="Subst"/>
          <w:bCs/>
          <w:iCs/>
          <w:color w:val="000000" w:themeColor="text1"/>
          <w:sz w:val="22"/>
          <w:szCs w:val="22"/>
        </w:rPr>
        <w:t>АО «Победит»</w:t>
      </w:r>
    </w:p>
    <w:p w:rsidR="008747D1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английском языке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Company</w:t>
      </w:r>
      <w:r w:rsidRPr="00BD17E5">
        <w:rPr>
          <w:b/>
          <w:i/>
          <w:color w:val="000000" w:themeColor="text1"/>
          <w:sz w:val="22"/>
          <w:szCs w:val="22"/>
        </w:rPr>
        <w:t xml:space="preserve"> «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Pobedit</w:t>
      </w:r>
      <w:r w:rsidRPr="00BD17E5">
        <w:rPr>
          <w:b/>
          <w:i/>
          <w:color w:val="000000" w:themeColor="text1"/>
          <w:sz w:val="22"/>
          <w:szCs w:val="22"/>
        </w:rPr>
        <w:t>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8747D1" w:rsidRPr="00BD17E5" w:rsidRDefault="008747D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 эмитента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еспублика Северная Осетия-Алания, город Владикавказ</w:t>
      </w:r>
    </w:p>
    <w:p w:rsidR="008747D1" w:rsidRPr="00BD17E5" w:rsidRDefault="00F77938" w:rsidP="00387A87">
      <w:pPr>
        <w:suppressAutoHyphens/>
        <w:ind w:firstLine="567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дрес</w:t>
      </w:r>
      <w:r w:rsidR="00E660F1">
        <w:rPr>
          <w:color w:val="000000" w:themeColor="text1"/>
          <w:sz w:val="22"/>
          <w:szCs w:val="22"/>
        </w:rPr>
        <w:t xml:space="preserve"> эмитента, указанный в едином государственном реестре юридических лиц: </w:t>
      </w:r>
      <w:r w:rsidR="008747D1" w:rsidRPr="00BD17E5">
        <w:rPr>
          <w:b/>
          <w:bCs/>
          <w:i/>
          <w:color w:val="000000" w:themeColor="text1"/>
          <w:sz w:val="22"/>
          <w:szCs w:val="22"/>
        </w:rPr>
        <w:t xml:space="preserve">362002, </w:t>
      </w:r>
      <w:r w:rsidR="00FD3E08" w:rsidRPr="00BD17E5">
        <w:rPr>
          <w:b/>
          <w:i/>
          <w:color w:val="000000" w:themeColor="text1"/>
          <w:sz w:val="22"/>
          <w:szCs w:val="22"/>
        </w:rPr>
        <w:t>республика Северная Осетия-Алания</w:t>
      </w:r>
      <w:r w:rsidR="008747D1" w:rsidRPr="00BD17E5">
        <w:rPr>
          <w:b/>
          <w:bCs/>
          <w:i/>
          <w:color w:val="000000" w:themeColor="text1"/>
          <w:sz w:val="22"/>
          <w:szCs w:val="22"/>
        </w:rPr>
        <w:t>, г. Владикавк</w:t>
      </w:r>
      <w:r w:rsidR="00045A18" w:rsidRPr="00BD17E5">
        <w:rPr>
          <w:b/>
          <w:bCs/>
          <w:i/>
          <w:color w:val="000000" w:themeColor="text1"/>
          <w:sz w:val="22"/>
          <w:szCs w:val="22"/>
        </w:rPr>
        <w:t>аз, ул. Заводская, д. 1, корп. А</w:t>
      </w:r>
      <w:r w:rsidR="008747D1" w:rsidRPr="00BD17E5">
        <w:rPr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ведения о способе и дате создания эмитента</w:t>
      </w:r>
      <w:r w:rsidR="00DA7E7E" w:rsidRPr="00BD17E5">
        <w:rPr>
          <w:color w:val="000000" w:themeColor="text1"/>
          <w:sz w:val="22"/>
          <w:szCs w:val="22"/>
        </w:rPr>
        <w:t>:</w:t>
      </w:r>
    </w:p>
    <w:p w:rsidR="00FD3E08" w:rsidRPr="00BD17E5" w:rsidRDefault="0040618F" w:rsidP="00387A87">
      <w:pPr>
        <w:suppressAutoHyphens/>
        <w:ind w:firstLine="567"/>
        <w:jc w:val="both"/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Дата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Pr="00BD17E5">
        <w:rPr>
          <w:b/>
          <w:i/>
          <w:color w:val="000000" w:themeColor="text1"/>
          <w:sz w:val="22"/>
          <w:szCs w:val="22"/>
        </w:rPr>
        <w:t xml:space="preserve">создания эмитента (дата </w:t>
      </w:r>
      <w:r w:rsidR="00FD3E08" w:rsidRPr="00BD17E5">
        <w:rPr>
          <w:b/>
          <w:i/>
          <w:color w:val="000000" w:themeColor="text1"/>
          <w:sz w:val="22"/>
          <w:szCs w:val="22"/>
        </w:rPr>
        <w:t>государственной регистрации</w:t>
      </w:r>
      <w:r w:rsidRPr="00BD17E5">
        <w:rPr>
          <w:b/>
          <w:i/>
          <w:color w:val="000000" w:themeColor="text1"/>
          <w:sz w:val="22"/>
          <w:szCs w:val="22"/>
        </w:rPr>
        <w:t>)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: 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>20.07.1993 г.</w:t>
      </w:r>
      <w:r w:rsidR="00FD3E08" w:rsidRPr="00BD17E5"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  <w:t xml:space="preserve"> </w:t>
      </w:r>
    </w:p>
    <w:p w:rsidR="00FD3E08" w:rsidRPr="00BD17E5" w:rsidRDefault="006159A0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 был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создан 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в процессе </w:t>
      </w:r>
      <w:r w:rsidR="00794B48" w:rsidRPr="00BD17E5">
        <w:rPr>
          <w:rStyle w:val="Subst"/>
          <w:rFonts w:eastAsia="Batang"/>
          <w:iCs/>
          <w:color w:val="000000" w:themeColor="text1"/>
          <w:sz w:val="22"/>
          <w:szCs w:val="22"/>
        </w:rPr>
        <w:t>приватизации государственного предприятия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в соответствии </w:t>
      </w:r>
      <w:r w:rsidRPr="00BD17E5">
        <w:rPr>
          <w:b/>
          <w:i/>
          <w:color w:val="000000" w:themeColor="text1"/>
          <w:sz w:val="22"/>
          <w:szCs w:val="22"/>
        </w:rPr>
        <w:t xml:space="preserve">с </w:t>
      </w:r>
      <w:r w:rsidR="00FD3E08" w:rsidRPr="00BD17E5">
        <w:rPr>
          <w:b/>
          <w:i/>
          <w:color w:val="000000" w:themeColor="text1"/>
          <w:sz w:val="22"/>
          <w:szCs w:val="22"/>
        </w:rPr>
        <w:t>Планом приватизации завода «Победит»</w:t>
      </w:r>
      <w:r w:rsidRPr="00BD17E5">
        <w:rPr>
          <w:b/>
          <w:i/>
          <w:color w:val="000000" w:themeColor="text1"/>
          <w:sz w:val="22"/>
          <w:szCs w:val="22"/>
        </w:rPr>
        <w:t>.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B72070">
      <w:pPr>
        <w:pStyle w:val="SubHeading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нные о первичной государственной регистрации</w:t>
      </w:r>
      <w:r w:rsidR="00794B48"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омер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629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органа, осуществившего государственную регистрацию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Промышленный районный Совет народных депутатов г. Владикавказа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государственной регистрации </w:t>
      </w:r>
      <w:r w:rsidR="0040618F" w:rsidRPr="00BD17E5">
        <w:rPr>
          <w:color w:val="000000" w:themeColor="text1"/>
          <w:sz w:val="22"/>
          <w:szCs w:val="22"/>
        </w:rPr>
        <w:t>эмитента</w:t>
      </w:r>
      <w:r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</w:t>
      </w:r>
      <w:r w:rsidR="0040618F" w:rsidRPr="00BD17E5">
        <w:rPr>
          <w:color w:val="000000" w:themeColor="text1"/>
          <w:sz w:val="22"/>
          <w:szCs w:val="22"/>
        </w:rPr>
        <w:t xml:space="preserve"> </w:t>
      </w:r>
      <w:r w:rsidR="0040618F" w:rsidRPr="00BD17E5">
        <w:rPr>
          <w:color w:val="000000" w:themeColor="text1"/>
          <w:sz w:val="23"/>
          <w:szCs w:val="23"/>
          <w:shd w:val="clear" w:color="auto" w:fill="FFFFFF"/>
        </w:rPr>
        <w:t>(ОГРН)</w:t>
      </w:r>
      <w:r w:rsidR="0040618F" w:rsidRPr="00BD17E5">
        <w:rPr>
          <w:color w:val="000000" w:themeColor="text1"/>
          <w:sz w:val="22"/>
          <w:szCs w:val="22"/>
        </w:rPr>
        <w:t xml:space="preserve"> эмитента</w:t>
      </w:r>
      <w:r w:rsidRPr="00BD17E5">
        <w:rPr>
          <w:color w:val="000000" w:themeColor="text1"/>
          <w:sz w:val="22"/>
          <w:szCs w:val="22"/>
        </w:rPr>
        <w:t>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021500668584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</w:t>
      </w:r>
      <w:r w:rsidR="00C91FA5" w:rsidRPr="00BD17E5">
        <w:rPr>
          <w:color w:val="000000" w:themeColor="text1"/>
          <w:sz w:val="22"/>
          <w:szCs w:val="22"/>
        </w:rPr>
        <w:t>несения записи о юридическом</w:t>
      </w:r>
      <w:r w:rsidRPr="00BD17E5">
        <w:rPr>
          <w:color w:val="000000" w:themeColor="text1"/>
          <w:sz w:val="22"/>
          <w:szCs w:val="22"/>
        </w:rPr>
        <w:t xml:space="preserve"> лице, зарегистрированном до 1</w:t>
      </w:r>
      <w:r w:rsidR="00C91FA5" w:rsidRPr="00BD17E5">
        <w:rPr>
          <w:color w:val="000000" w:themeColor="text1"/>
          <w:sz w:val="22"/>
          <w:szCs w:val="22"/>
        </w:rPr>
        <w:t xml:space="preserve"> июля 2002 года,</w:t>
      </w:r>
      <w:r w:rsidRPr="00BD17E5">
        <w:rPr>
          <w:color w:val="000000" w:themeColor="text1"/>
          <w:sz w:val="22"/>
          <w:szCs w:val="22"/>
        </w:rPr>
        <w:t xml:space="preserve"> в </w:t>
      </w:r>
      <w:r w:rsidR="00C91FA5" w:rsidRPr="00BD17E5">
        <w:rPr>
          <w:color w:val="000000" w:themeColor="text1"/>
          <w:sz w:val="22"/>
          <w:szCs w:val="22"/>
        </w:rPr>
        <w:t>е</w:t>
      </w:r>
      <w:r w:rsidRPr="00BD17E5">
        <w:rPr>
          <w:color w:val="000000" w:themeColor="text1"/>
          <w:sz w:val="22"/>
          <w:szCs w:val="22"/>
        </w:rPr>
        <w:t>диный</w:t>
      </w:r>
      <w:r w:rsidRPr="00BD17E5">
        <w:rPr>
          <w:b/>
          <w:color w:val="000000" w:themeColor="text1"/>
          <w:sz w:val="22"/>
          <w:szCs w:val="22"/>
        </w:rPr>
        <w:t xml:space="preserve"> </w:t>
      </w:r>
      <w:r w:rsidRPr="00BD17E5">
        <w:rPr>
          <w:color w:val="000000" w:themeColor="text1"/>
          <w:sz w:val="22"/>
          <w:szCs w:val="22"/>
        </w:rPr>
        <w:t>государственный реестр юридических лиц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9.07.2002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регистрирующего орган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Инспекция МНС России по Промышленному муниципальному Округу г. Владикавказа Республики Северная Осетия-Алания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8747D1" w:rsidRPr="00BD17E5" w:rsidRDefault="008747D1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0618F" w:rsidRPr="00D34905" w:rsidRDefault="0040618F" w:rsidP="00B72070">
      <w:pPr>
        <w:suppressAutoHyphens/>
        <w:ind w:firstLine="567"/>
        <w:jc w:val="both"/>
        <w:rPr>
          <w:b/>
          <w:i/>
          <w:color w:val="FF0000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изменения наименования эмитента в течение трех последних лет, предшествующих дате окончания отчетного периода, за который составлен отчет эмитента: </w:t>
      </w:r>
      <w:r w:rsidR="00D2778C" w:rsidRPr="00D34905">
        <w:rPr>
          <w:b/>
          <w:i/>
          <w:color w:val="000000" w:themeColor="text1"/>
          <w:sz w:val="22"/>
          <w:szCs w:val="22"/>
          <w:shd w:val="clear" w:color="auto" w:fill="FFFFFF"/>
        </w:rPr>
        <w:t>в течение трех последних лет, предшествующих дате окончания отчетного периода, за который составлен отчет эмитента</w:t>
      </w:r>
      <w:r w:rsidR="00D34905">
        <w:rPr>
          <w:b/>
          <w:i/>
          <w:color w:val="000000" w:themeColor="text1"/>
          <w:sz w:val="22"/>
          <w:szCs w:val="22"/>
          <w:shd w:val="clear" w:color="auto" w:fill="FFFFFF"/>
        </w:rPr>
        <w:t>,</w:t>
      </w:r>
      <w:r w:rsidR="00D2778C" w:rsidRPr="00D34905">
        <w:rPr>
          <w:rStyle w:val="Subst"/>
          <w:b w:val="0"/>
          <w:bCs/>
          <w:i w:val="0"/>
          <w:iCs/>
          <w:color w:val="FF0000"/>
          <w:sz w:val="22"/>
          <w:szCs w:val="22"/>
        </w:rPr>
        <w:t xml:space="preserve"> </w:t>
      </w:r>
      <w:r w:rsidR="00C805E1" w:rsidRPr="00D34905">
        <w:rPr>
          <w:rStyle w:val="Subst"/>
          <w:bCs/>
          <w:iCs/>
          <w:sz w:val="22"/>
          <w:szCs w:val="22"/>
        </w:rPr>
        <w:t xml:space="preserve">наименование эмитента </w:t>
      </w:r>
      <w:r w:rsidR="00D34905">
        <w:rPr>
          <w:rStyle w:val="Subst"/>
          <w:bCs/>
          <w:iCs/>
          <w:sz w:val="22"/>
          <w:szCs w:val="22"/>
        </w:rPr>
        <w:t>не</w:t>
      </w:r>
      <w:r w:rsidR="00C805E1" w:rsidRPr="00D34905">
        <w:rPr>
          <w:rStyle w:val="Subst"/>
          <w:bCs/>
          <w:iCs/>
          <w:sz w:val="22"/>
          <w:szCs w:val="22"/>
        </w:rPr>
        <w:t xml:space="preserve"> измен</w:t>
      </w:r>
      <w:r w:rsidR="00D34905">
        <w:rPr>
          <w:rStyle w:val="Subst"/>
          <w:bCs/>
          <w:iCs/>
          <w:sz w:val="22"/>
          <w:szCs w:val="22"/>
        </w:rPr>
        <w:t>ялось.</w:t>
      </w:r>
    </w:p>
    <w:p w:rsidR="00C91FA5" w:rsidRPr="00BD17E5" w:rsidRDefault="00C91FA5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794B48" w:rsidRPr="00BD17E5" w:rsidRDefault="00C91FA5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се предшествующие наименования эмитента в течение времени его существования</w:t>
      </w:r>
      <w:r w:rsidR="00C22F81" w:rsidRPr="00BD17E5">
        <w:rPr>
          <w:color w:val="000000" w:themeColor="text1"/>
          <w:sz w:val="22"/>
          <w:szCs w:val="22"/>
        </w:rPr>
        <w:t>: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94B48" w:rsidRPr="00BD17E5" w:rsidRDefault="00794B48" w:rsidP="00B72070">
      <w:pPr>
        <w:suppressAutoHyphens/>
        <w:ind w:firstLine="567"/>
        <w:rPr>
          <w:color w:val="000000" w:themeColor="text1"/>
        </w:rPr>
      </w:pP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01.04.1948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аименование завода связано с выпуском твердого сплав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открытого типа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ОТ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794B48" w:rsidRPr="00BD17E5">
        <w:rPr>
          <w:color w:val="000000" w:themeColor="text1"/>
          <w:sz w:val="22"/>
          <w:szCs w:val="22"/>
        </w:rPr>
        <w:t xml:space="preserve"> </w:t>
      </w:r>
      <w:r w:rsidR="00794B48" w:rsidRPr="00BD17E5">
        <w:rPr>
          <w:b/>
          <w:i/>
          <w:color w:val="000000" w:themeColor="text1"/>
          <w:sz w:val="22"/>
          <w:szCs w:val="22"/>
        </w:rPr>
        <w:t>п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риватизация завод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ткрытое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АО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4.07.1996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lastRenderedPageBreak/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</w:p>
    <w:p w:rsidR="002C3F0D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1.05.2018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 и на основании решения годового общего собрания акционеров (Протокол № 26 от 20.04.2018г.)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CE1298" w:rsidRDefault="00CE1298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C22F81" w:rsidRPr="00BD17E5" w:rsidRDefault="00780D67" w:rsidP="00B72070">
      <w:pPr>
        <w:suppressAutoHyphens/>
        <w:spacing w:before="0" w:after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реорганизации эмитента в течение трех последних лет, предшествующих дате окончания отчетного периода, за который составлен отчет эмитента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р</w:t>
      </w:r>
      <w:r w:rsidR="00C91FA5" w:rsidRPr="00BD17E5">
        <w:rPr>
          <w:b/>
          <w:i/>
          <w:color w:val="000000" w:themeColor="text1"/>
          <w:sz w:val="22"/>
          <w:szCs w:val="22"/>
        </w:rPr>
        <w:t>еорганизация</w:t>
      </w:r>
      <w:r w:rsidR="00BD449F">
        <w:rPr>
          <w:b/>
          <w:i/>
          <w:color w:val="000000" w:themeColor="text1"/>
          <w:sz w:val="22"/>
          <w:szCs w:val="22"/>
        </w:rPr>
        <w:t xml:space="preserve"> эмитента </w:t>
      </w:r>
      <w:r w:rsidR="00C22F81" w:rsidRPr="00BD17E5">
        <w:rPr>
          <w:b/>
          <w:i/>
          <w:color w:val="000000" w:themeColor="text1"/>
          <w:sz w:val="22"/>
          <w:szCs w:val="22"/>
        </w:rPr>
        <w:t>в</w:t>
      </w:r>
      <w:r w:rsidR="00BD449F">
        <w:rPr>
          <w:b/>
          <w:i/>
          <w:color w:val="000000" w:themeColor="text1"/>
          <w:sz w:val="22"/>
          <w:szCs w:val="22"/>
        </w:rPr>
        <w:t xml:space="preserve"> течение трех последних </w:t>
      </w:r>
      <w:r w:rsidRPr="00BD17E5">
        <w:rPr>
          <w:b/>
          <w:i/>
          <w:color w:val="000000" w:themeColor="text1"/>
          <w:sz w:val="22"/>
          <w:szCs w:val="22"/>
        </w:rPr>
        <w:t>лет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е осуществляла</w:t>
      </w:r>
      <w:r w:rsidRPr="00BD17E5">
        <w:rPr>
          <w:b/>
          <w:i/>
          <w:color w:val="000000" w:themeColor="text1"/>
          <w:sz w:val="22"/>
          <w:szCs w:val="22"/>
        </w:rPr>
        <w:t>сь</w:t>
      </w:r>
      <w:r w:rsidR="00CB0D59" w:rsidRPr="00BD17E5">
        <w:rPr>
          <w:b/>
          <w:i/>
          <w:color w:val="000000" w:themeColor="text1"/>
          <w:sz w:val="22"/>
          <w:szCs w:val="22"/>
        </w:rPr>
        <w:t>.</w:t>
      </w:r>
    </w:p>
    <w:p w:rsidR="00C91FA5" w:rsidRPr="00BD17E5" w:rsidRDefault="00C91FA5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C91FA5" w:rsidRPr="00BD17E5" w:rsidRDefault="00C91FA5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 (ОГРН) эмитента:</w:t>
      </w:r>
      <w:r w:rsidRPr="00BD17E5">
        <w:rPr>
          <w:b/>
          <w:i/>
          <w:color w:val="000000" w:themeColor="text1"/>
          <w:sz w:val="22"/>
          <w:szCs w:val="22"/>
        </w:rPr>
        <w:t xml:space="preserve"> 1021500668584</w:t>
      </w:r>
    </w:p>
    <w:p w:rsidR="00C805E1" w:rsidRPr="00BD17E5" w:rsidRDefault="00C805E1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дентификационный номер налогоплательщика (ИНН) эмитента: </w:t>
      </w:r>
      <w:r w:rsidRPr="00BD17E5">
        <w:rPr>
          <w:b/>
          <w:i/>
          <w:color w:val="000000" w:themeColor="text1"/>
          <w:sz w:val="22"/>
          <w:szCs w:val="22"/>
        </w:rPr>
        <w:t>1501000010</w:t>
      </w:r>
    </w:p>
    <w:p w:rsidR="00C22F81" w:rsidRPr="00BD17E5" w:rsidRDefault="00C22F81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6166C3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писание финансово-хозяйственной</w:t>
      </w:r>
      <w:r w:rsidR="00D6528A" w:rsidRPr="00BD17E5">
        <w:rPr>
          <w:color w:val="000000" w:themeColor="text1"/>
          <w:sz w:val="22"/>
          <w:szCs w:val="22"/>
        </w:rPr>
        <w:t xml:space="preserve"> деятельност</w:t>
      </w:r>
      <w:r w:rsidRPr="00BD17E5">
        <w:rPr>
          <w:color w:val="000000" w:themeColor="text1"/>
          <w:sz w:val="22"/>
          <w:szCs w:val="22"/>
        </w:rPr>
        <w:t>и, операционных</w:t>
      </w:r>
      <w:r w:rsidR="00D6528A" w:rsidRPr="00BD17E5">
        <w:rPr>
          <w:color w:val="000000" w:themeColor="text1"/>
          <w:sz w:val="22"/>
          <w:szCs w:val="22"/>
        </w:rPr>
        <w:t xml:space="preserve"> сегме</w:t>
      </w:r>
      <w:r w:rsidRPr="00BD17E5">
        <w:rPr>
          <w:color w:val="000000" w:themeColor="text1"/>
          <w:sz w:val="22"/>
          <w:szCs w:val="22"/>
        </w:rPr>
        <w:t>нтов</w:t>
      </w:r>
      <w:r w:rsidR="00D6528A" w:rsidRPr="00BD17E5">
        <w:rPr>
          <w:color w:val="000000" w:themeColor="text1"/>
          <w:sz w:val="22"/>
          <w:szCs w:val="22"/>
        </w:rPr>
        <w:t xml:space="preserve"> и</w:t>
      </w:r>
      <w:r w:rsidRPr="00BD17E5">
        <w:rPr>
          <w:color w:val="000000" w:themeColor="text1"/>
          <w:sz w:val="22"/>
          <w:szCs w:val="22"/>
        </w:rPr>
        <w:t xml:space="preserve"> географии</w:t>
      </w:r>
      <w:r w:rsidR="004262B0" w:rsidRPr="00BD17E5">
        <w:rPr>
          <w:color w:val="000000" w:themeColor="text1"/>
          <w:sz w:val="22"/>
          <w:szCs w:val="22"/>
        </w:rPr>
        <w:t xml:space="preserve"> </w:t>
      </w:r>
      <w:r w:rsidR="00D6528A" w:rsidRPr="00BD17E5">
        <w:rPr>
          <w:color w:val="000000" w:themeColor="text1"/>
          <w:sz w:val="22"/>
          <w:szCs w:val="22"/>
        </w:rPr>
        <w:t>осуществления финансово-хозяйственной деятельности эмитента:</w:t>
      </w:r>
    </w:p>
    <w:p w:rsidR="005F072B" w:rsidRPr="00BD17E5" w:rsidRDefault="001D5556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</w:t>
      </w:r>
      <w:r w:rsidR="0061304F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специализируется на производстве продукции из тугоплавких металлов (вольфрам, молибден) и сплавов на их основе. 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Основным видом деятельност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а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является производство твердых сплавов, тугоплавких металлов и тяжелых сплавов. </w:t>
      </w:r>
    </w:p>
    <w:p w:rsidR="0061304F" w:rsidRPr="00BD17E5" w:rsidRDefault="001D5556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Продукция эмитента производится на территории Российской Федерации в республике Северная Осетия-Алания.</w:t>
      </w:r>
    </w:p>
    <w:p w:rsidR="005F072B" w:rsidRPr="000337F6" w:rsidRDefault="005F072B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sz w:val="22"/>
          <w:szCs w:val="22"/>
          <w:lang w:eastAsia="ru-RU"/>
        </w:rPr>
      </w:pPr>
      <w:r w:rsidRPr="000337F6">
        <w:rPr>
          <w:rStyle w:val="Subst"/>
          <w:rFonts w:eastAsiaTheme="minorEastAsia"/>
          <w:sz w:val="22"/>
          <w:szCs w:val="22"/>
          <w:lang w:eastAsia="ru-RU"/>
        </w:rPr>
        <w:t>Эмитент имеет более 500 потребителей, 96% из которы</w:t>
      </w:r>
      <w:r w:rsidR="004262B0" w:rsidRPr="000337F6">
        <w:rPr>
          <w:rStyle w:val="Subst"/>
          <w:rFonts w:eastAsiaTheme="minorEastAsia"/>
          <w:sz w:val="22"/>
          <w:szCs w:val="22"/>
          <w:lang w:eastAsia="ru-RU"/>
        </w:rPr>
        <w:t>х находя</w:t>
      </w:r>
      <w:r w:rsidR="00C62586" w:rsidRPr="000337F6">
        <w:rPr>
          <w:rStyle w:val="Subst"/>
          <w:rFonts w:eastAsiaTheme="minorEastAsia"/>
          <w:sz w:val="22"/>
          <w:szCs w:val="22"/>
          <w:lang w:eastAsia="ru-RU"/>
        </w:rPr>
        <w:t xml:space="preserve">тся на территории Российской Федерации, </w:t>
      </w:r>
      <w:r w:rsidRPr="000337F6">
        <w:rPr>
          <w:rStyle w:val="Subst"/>
          <w:rFonts w:eastAsiaTheme="minorEastAsia"/>
          <w:sz w:val="22"/>
          <w:szCs w:val="22"/>
          <w:lang w:eastAsia="ru-RU"/>
        </w:rPr>
        <w:t xml:space="preserve">4% - на территории бывшего СССР. </w:t>
      </w:r>
    </w:p>
    <w:p w:rsidR="00C62586" w:rsidRPr="00BD17E5" w:rsidRDefault="00C62586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62586" w:rsidRPr="00BD17E5" w:rsidRDefault="00F77938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ные</w:t>
      </w:r>
      <w:r w:rsidR="00BD449F">
        <w:rPr>
          <w:color w:val="000000" w:themeColor="text1"/>
          <w:sz w:val="22"/>
          <w:szCs w:val="22"/>
        </w:rPr>
        <w:t xml:space="preserve"> ограничения, связанные с участием в уставном капитале эмитента, установленные </w:t>
      </w:r>
      <w:r w:rsidR="00C62586" w:rsidRPr="00BD17E5">
        <w:rPr>
          <w:color w:val="000000" w:themeColor="text1"/>
          <w:sz w:val="22"/>
          <w:szCs w:val="22"/>
        </w:rPr>
        <w:t>его</w:t>
      </w:r>
      <w:r w:rsidR="00BD449F">
        <w:rPr>
          <w:color w:val="000000" w:themeColor="text1"/>
          <w:sz w:val="22"/>
          <w:szCs w:val="22"/>
        </w:rPr>
        <w:t xml:space="preserve"> </w:t>
      </w:r>
      <w:r w:rsidR="00C62586" w:rsidRPr="00BD17E5">
        <w:rPr>
          <w:color w:val="000000" w:themeColor="text1"/>
          <w:sz w:val="22"/>
          <w:szCs w:val="22"/>
        </w:rPr>
        <w:t>уставом:</w:t>
      </w:r>
      <w:r w:rsidR="00BD449F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о</w:t>
      </w:r>
      <w:r w:rsidR="00C62586" w:rsidRPr="00BD17E5">
        <w:rPr>
          <w:b/>
          <w:i/>
          <w:color w:val="000000" w:themeColor="text1"/>
          <w:sz w:val="22"/>
          <w:szCs w:val="22"/>
        </w:rPr>
        <w:t>граничений на участие в уставном капитале эмитента</w:t>
      </w:r>
      <w:r w:rsidR="00780D67" w:rsidRPr="00BD17E5">
        <w:rPr>
          <w:b/>
          <w:i/>
          <w:color w:val="000000" w:themeColor="text1"/>
          <w:sz w:val="22"/>
          <w:szCs w:val="22"/>
        </w:rPr>
        <w:t>, установленных уставом,</w:t>
      </w:r>
      <w:r w:rsidR="00CB0D59" w:rsidRPr="00BD17E5">
        <w:rPr>
          <w:b/>
          <w:i/>
          <w:color w:val="000000" w:themeColor="text1"/>
          <w:sz w:val="22"/>
          <w:szCs w:val="22"/>
        </w:rPr>
        <w:t xml:space="preserve"> нет.</w:t>
      </w:r>
    </w:p>
    <w:p w:rsidR="00532A3E" w:rsidRPr="00BD17E5" w:rsidRDefault="00532A3E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C62586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2. Сведения о положении эмитента в отрасли</w:t>
      </w:r>
    </w:p>
    <w:p w:rsidR="000337F6" w:rsidRDefault="000337F6" w:rsidP="000337F6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FF0000"/>
          <w:sz w:val="22"/>
          <w:szCs w:val="22"/>
        </w:rPr>
      </w:pP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>Деятельность эмитента относится к отрасли «цветная металлургия»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>Цветная металлургия включает в себя подотрасли, в рамках которых осуществляется выпуск различных металлов:</w:t>
      </w:r>
    </w:p>
    <w:p w:rsidR="000337F6" w:rsidRPr="00F52FDB" w:rsidRDefault="000337F6" w:rsidP="00F52FDB">
      <w:pPr>
        <w:pStyle w:val="a7"/>
        <w:widowControl w:val="0"/>
        <w:suppressAutoHyphens/>
        <w:spacing w:before="0" w:beforeAutospacing="0" w:after="0" w:afterAutospacing="0"/>
        <w:ind w:right="125"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F52FDB">
        <w:rPr>
          <w:rFonts w:eastAsia="Times New Roman"/>
          <w:b/>
          <w:i/>
          <w:sz w:val="22"/>
          <w:szCs w:val="22"/>
          <w:lang w:eastAsia="en-US"/>
        </w:rPr>
        <w:t>· Вольфрам-молибденовую. Добыча и обогащение вольфрам-молибденовой руды, производство вольфрамовых и молибденовых концентратов и промпродуктов.</w:t>
      </w:r>
    </w:p>
    <w:p w:rsidR="000337F6" w:rsidRPr="00F52FDB" w:rsidRDefault="000337F6" w:rsidP="00F52FDB">
      <w:pPr>
        <w:pStyle w:val="a7"/>
        <w:widowControl w:val="0"/>
        <w:suppressAutoHyphens/>
        <w:spacing w:before="0" w:beforeAutospacing="0" w:after="0" w:afterAutospacing="0"/>
        <w:ind w:right="125"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F52FDB">
        <w:rPr>
          <w:rFonts w:eastAsia="Times New Roman"/>
          <w:b/>
          <w:i/>
          <w:sz w:val="22"/>
          <w:szCs w:val="22"/>
          <w:lang w:eastAsia="en-US"/>
        </w:rPr>
        <w:t xml:space="preserve"> · Обработку цветных металлов. Производство всех видов проката и труб из цветных металлов и сплавов.</w:t>
      </w:r>
    </w:p>
    <w:p w:rsidR="000337F6" w:rsidRPr="00F52FDB" w:rsidRDefault="000337F6" w:rsidP="00F52FDB">
      <w:pPr>
        <w:pStyle w:val="a7"/>
        <w:widowControl w:val="0"/>
        <w:suppressAutoHyphens/>
        <w:spacing w:before="0" w:beforeAutospacing="0" w:after="0" w:afterAutospacing="0"/>
        <w:ind w:right="125"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F52FDB">
        <w:rPr>
          <w:rFonts w:eastAsia="Times New Roman"/>
          <w:b/>
          <w:i/>
          <w:sz w:val="22"/>
          <w:szCs w:val="22"/>
          <w:lang w:eastAsia="en-US"/>
        </w:rPr>
        <w:t>· Вторичных цветных металлов. Сбор и первичная переработка лома и отходов и выплавка вторичных цветных металлов.</w:t>
      </w:r>
    </w:p>
    <w:p w:rsidR="000337F6" w:rsidRPr="00F52FDB" w:rsidRDefault="000337F6" w:rsidP="00F52FDB">
      <w:pPr>
        <w:pStyle w:val="a7"/>
        <w:widowControl w:val="0"/>
        <w:suppressAutoHyphens/>
        <w:spacing w:before="0" w:beforeAutospacing="0" w:after="0" w:afterAutospacing="0"/>
        <w:ind w:right="125"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F52FDB">
        <w:rPr>
          <w:rFonts w:eastAsia="Times New Roman"/>
          <w:b/>
          <w:i/>
          <w:sz w:val="22"/>
          <w:szCs w:val="22"/>
          <w:lang w:eastAsia="en-US"/>
        </w:rPr>
        <w:t>· Твердых сплавов, тугоплавких и жаропрочных металлов. Производство твердых сплавов, тугоплавких и жаропрочных металлов, неперетачиваемых пластин и проката из жаропрочных и твердых сплавов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>Основными областями применения тугоплавких металлов и сплавов на их основе являются металлургия, металлообработка и машиностроение. Благодаря своим исключительным свойствам по тугоплавкости и жаропрочности, вольфрам и молибден являются составляющим ряда металлургических специальных сплавов, применяемых в авиационной, атомной, химической, электротехнической и горнодобывающей промышленности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 xml:space="preserve"> Изделия из металлокерамического твердого сплава являются основным, не имеющим альтернативы, компонентом высокотехнологичного обрабатывающего инструмента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 xml:space="preserve"> Продукция из тугоплавких металлов и твердых сплавов востребована рынком. Потребление тугоплавких металлов и твердых сплавов с учетом развития промышленных технологий, а также реализации программ импортозамещения имеет устойчивый рост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 xml:space="preserve"> Основным фактором риска для устойчивого развития является истощение отечественной рудно-сырьевой базы и вероятность сырьевой импортозависимости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 xml:space="preserve">Результаты деятельности эмитента в отрасли оцениваются как удовлетворительные.  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>Эмитент не является монополистом на российском рынке по продаже своей продукции. По вольфрамовому и молибденовому прокату доля эмитента на российском рынке не превышает 30%.</w:t>
      </w:r>
    </w:p>
    <w:p w:rsidR="000337F6" w:rsidRPr="00F52FDB" w:rsidRDefault="000337F6" w:rsidP="00F52FD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 xml:space="preserve">Полученные результаты деятельности эмитента соответствуют тенденциям развития отрасли. Основными причинами полученных результатов деятельности являются эффективная </w:t>
      </w:r>
      <w:r w:rsidRPr="00F52FDB">
        <w:rPr>
          <w:b/>
          <w:i/>
          <w:sz w:val="22"/>
          <w:szCs w:val="22"/>
        </w:rPr>
        <w:lastRenderedPageBreak/>
        <w:t>деятельность эмитента, эффективное управление издержками, оптимальная организация труда. Эмитент использует для реализации продукции дилерскую сеть и в 2024 году продолжило свое участие в работе на электронных торговых площадках.</w:t>
      </w:r>
    </w:p>
    <w:p w:rsidR="000337F6" w:rsidRPr="00F52FDB" w:rsidRDefault="000337F6" w:rsidP="00F52FDB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lang w:eastAsia="en-US"/>
        </w:rPr>
      </w:pPr>
    </w:p>
    <w:p w:rsidR="000337F6" w:rsidRPr="00F52FDB" w:rsidRDefault="000337F6" w:rsidP="00F52FDB">
      <w:pPr>
        <w:pStyle w:val="2"/>
        <w:suppressAutoHyphens/>
        <w:spacing w:before="0" w:after="0"/>
        <w:ind w:firstLine="567"/>
        <w:jc w:val="both"/>
        <w:rPr>
          <w:rFonts w:eastAsia="Times New Roman"/>
          <w:bCs w:val="0"/>
          <w:i/>
          <w:lang w:eastAsia="en-US"/>
        </w:rPr>
      </w:pPr>
      <w:r w:rsidRPr="00F52FDB">
        <w:rPr>
          <w:rFonts w:eastAsia="Times New Roman"/>
          <w:bCs w:val="0"/>
          <w:i/>
          <w:lang w:eastAsia="en-US"/>
        </w:rPr>
        <w:t>Конкуренты эмитента:</w:t>
      </w:r>
    </w:p>
    <w:p w:rsidR="000337F6" w:rsidRPr="00F52FDB" w:rsidRDefault="000337F6" w:rsidP="00F52FDB">
      <w:pPr>
        <w:pStyle w:val="Standard"/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F52FD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- АО «КЗТС» как производитель твердого и тяжелого сплава, вольфрамовых порошков,</w:t>
      </w:r>
    </w:p>
    <w:p w:rsidR="000337F6" w:rsidRPr="00F52FDB" w:rsidRDefault="000337F6" w:rsidP="00F52FDB">
      <w:pPr>
        <w:pStyle w:val="Standard"/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F52FD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- ООО «Вириал» как производитель твердого сплава,</w:t>
      </w:r>
    </w:p>
    <w:p w:rsidR="000337F6" w:rsidRPr="00F52FDB" w:rsidRDefault="000337F6" w:rsidP="00F52FDB">
      <w:pPr>
        <w:pStyle w:val="Standard"/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F52FD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- АО «Полема» как производитель тугоплавких металлов,</w:t>
      </w:r>
    </w:p>
    <w:p w:rsidR="000337F6" w:rsidRPr="007B1E1D" w:rsidRDefault="000337F6" w:rsidP="00F52FDB">
      <w:pPr>
        <w:pStyle w:val="Standard"/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7B1E1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- АО «Промэлектроника» как производитель тугоплавких металлов,</w:t>
      </w:r>
      <w:bookmarkStart w:id="0" w:name="_GoBack"/>
      <w:bookmarkEnd w:id="0"/>
    </w:p>
    <w:p w:rsidR="000337F6" w:rsidRPr="00F52FDB" w:rsidRDefault="000337F6" w:rsidP="00F52FDB">
      <w:pPr>
        <w:pStyle w:val="Standard"/>
        <w:widowControl w:val="0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F52FD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- Производители тугоплавких металлов, твердых и тяжелых сплавов из КНР и стран Европы.</w:t>
      </w:r>
    </w:p>
    <w:p w:rsidR="000337F6" w:rsidRDefault="000337F6" w:rsidP="00F52FDB">
      <w:pPr>
        <w:pStyle w:val="ConsPlusNormal"/>
        <w:suppressAutoHyphens/>
        <w:ind w:firstLine="567"/>
        <w:jc w:val="both"/>
        <w:outlineLvl w:val="1"/>
      </w:pPr>
      <w:r w:rsidRPr="00F52FDB">
        <w:rPr>
          <w:rFonts w:ascii="Times New Roman" w:hAnsi="Times New Roman" w:cs="Times New Roman"/>
          <w:b/>
          <w:i/>
          <w:szCs w:val="22"/>
          <w:lang w:eastAsia="en-US"/>
        </w:rPr>
        <w:t>Факторы, влияющие на конкурентоспособность продукции: качество, цена, номенклатура выпускаемой продукции, сроки исполнения заказов</w:t>
      </w:r>
      <w:r w:rsidRPr="00045F8F">
        <w:rPr>
          <w:rFonts w:ascii="Times New Roman" w:hAnsi="Times New Roman" w:cs="Times New Roman"/>
          <w:b/>
          <w:i/>
          <w:szCs w:val="22"/>
          <w:lang w:eastAsia="en-US"/>
        </w:rPr>
        <w:t>.</w:t>
      </w:r>
    </w:p>
    <w:p w:rsidR="00F664CA" w:rsidRPr="00BD17E5" w:rsidRDefault="00F664C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3. Основные операционные показатели, характеризующие деятельность эмитента</w:t>
      </w:r>
    </w:p>
    <w:p w:rsidR="0061304F" w:rsidRPr="00BD17E5" w:rsidRDefault="0061304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080100" w:rsidRDefault="00521FE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Основные операционные показатели, которые, по мнению</w:t>
      </w:r>
      <w:r w:rsidR="00641515" w:rsidRPr="00BD17E5">
        <w:rPr>
          <w:color w:val="000000" w:themeColor="text1"/>
          <w:sz w:val="22"/>
          <w:szCs w:val="22"/>
          <w:shd w:val="clear" w:color="auto" w:fill="FFFFFF"/>
        </w:rPr>
        <w:t xml:space="preserve"> эмитента</w:t>
      </w: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, наиболее объективно и всесторонне характеризуют финансово-хозяйственную деятельность эмитента в </w:t>
      </w:r>
      <w:r w:rsidRPr="00A7284D">
        <w:rPr>
          <w:sz w:val="22"/>
          <w:szCs w:val="22"/>
          <w:shd w:val="clear" w:color="auto" w:fill="FFFFFF"/>
        </w:rPr>
        <w:t>натуральном выражении:</w:t>
      </w:r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tbl>
      <w:tblPr>
        <w:tblW w:w="9355" w:type="dxa"/>
        <w:tblInd w:w="6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5387"/>
        <w:gridCol w:w="1984"/>
        <w:gridCol w:w="1984"/>
      </w:tblGrid>
      <w:tr w:rsidR="00C12F33" w:rsidRPr="00C12F33" w:rsidTr="00F77938">
        <w:trPr>
          <w:trHeight w:val="363"/>
        </w:trPr>
        <w:tc>
          <w:tcPr>
            <w:tcW w:w="5387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0514BF" w:rsidRPr="00F52FDB" w:rsidRDefault="000514BF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202</w:t>
            </w:r>
            <w:r w:rsidR="009858FF" w:rsidRPr="00F52FDB">
              <w:rPr>
                <w:sz w:val="22"/>
                <w:szCs w:val="22"/>
              </w:rPr>
              <w:t>3</w:t>
            </w:r>
            <w:r w:rsidRPr="00F52FDB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0514BF" w:rsidRPr="00F52FDB" w:rsidRDefault="000514BF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202</w:t>
            </w:r>
            <w:r w:rsidR="009858FF" w:rsidRPr="00F52FDB">
              <w:rPr>
                <w:sz w:val="22"/>
                <w:szCs w:val="22"/>
              </w:rPr>
              <w:t>4</w:t>
            </w:r>
            <w:r w:rsidRPr="00F52FDB">
              <w:rPr>
                <w:sz w:val="22"/>
                <w:szCs w:val="22"/>
              </w:rPr>
              <w:t>г.</w:t>
            </w:r>
          </w:p>
        </w:tc>
      </w:tr>
      <w:tr w:rsidR="009858FF" w:rsidRPr="00C12F33" w:rsidTr="00F77938">
        <w:trPr>
          <w:trHeight w:val="663"/>
        </w:trPr>
        <w:tc>
          <w:tcPr>
            <w:tcW w:w="5387" w:type="dxa"/>
            <w:vAlign w:val="center"/>
          </w:tcPr>
          <w:p w:rsidR="009858FF" w:rsidRPr="00C12F33" w:rsidRDefault="009858FF" w:rsidP="009858F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вольфрама металлического, тонн</w:t>
            </w:r>
          </w:p>
        </w:tc>
        <w:tc>
          <w:tcPr>
            <w:tcW w:w="1984" w:type="dxa"/>
            <w:vAlign w:val="center"/>
          </w:tcPr>
          <w:p w:rsidR="009858FF" w:rsidRPr="00F52FDB" w:rsidRDefault="009858FF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211,2</w:t>
            </w:r>
          </w:p>
        </w:tc>
        <w:tc>
          <w:tcPr>
            <w:tcW w:w="1984" w:type="dxa"/>
            <w:vAlign w:val="center"/>
          </w:tcPr>
          <w:p w:rsidR="009858FF" w:rsidRPr="00F52FDB" w:rsidRDefault="00D204B3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82,6</w:t>
            </w:r>
          </w:p>
        </w:tc>
      </w:tr>
      <w:tr w:rsidR="009858FF" w:rsidRPr="00C12F33" w:rsidTr="00F77938">
        <w:trPr>
          <w:trHeight w:val="588"/>
        </w:trPr>
        <w:tc>
          <w:tcPr>
            <w:tcW w:w="5387" w:type="dxa"/>
            <w:vAlign w:val="center"/>
          </w:tcPr>
          <w:p w:rsidR="009858FF" w:rsidRPr="00C12F33" w:rsidRDefault="009858FF" w:rsidP="009858F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молибдена металлического, тонн</w:t>
            </w:r>
          </w:p>
        </w:tc>
        <w:tc>
          <w:tcPr>
            <w:tcW w:w="1984" w:type="dxa"/>
            <w:vAlign w:val="center"/>
          </w:tcPr>
          <w:p w:rsidR="009858FF" w:rsidRPr="00F52FDB" w:rsidRDefault="009858FF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284,0</w:t>
            </w:r>
          </w:p>
        </w:tc>
        <w:tc>
          <w:tcPr>
            <w:tcW w:w="1984" w:type="dxa"/>
            <w:vAlign w:val="center"/>
          </w:tcPr>
          <w:p w:rsidR="009858FF" w:rsidRPr="00F52FDB" w:rsidRDefault="00D204B3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176,6</w:t>
            </w:r>
          </w:p>
        </w:tc>
      </w:tr>
      <w:tr w:rsidR="009858FF" w:rsidRPr="00C12F33" w:rsidTr="00F77938">
        <w:trPr>
          <w:trHeight w:val="763"/>
        </w:trPr>
        <w:tc>
          <w:tcPr>
            <w:tcW w:w="5387" w:type="dxa"/>
            <w:vAlign w:val="center"/>
          </w:tcPr>
          <w:p w:rsidR="009858FF" w:rsidRPr="00C12F33" w:rsidRDefault="009858FF" w:rsidP="009858F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вольфрамового проката весового, тонн</w:t>
            </w:r>
          </w:p>
        </w:tc>
        <w:tc>
          <w:tcPr>
            <w:tcW w:w="1984" w:type="dxa"/>
            <w:vAlign w:val="center"/>
          </w:tcPr>
          <w:p w:rsidR="009858FF" w:rsidRPr="00F52FDB" w:rsidRDefault="009858FF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5,3</w:t>
            </w:r>
          </w:p>
        </w:tc>
        <w:tc>
          <w:tcPr>
            <w:tcW w:w="1984" w:type="dxa"/>
            <w:vAlign w:val="center"/>
          </w:tcPr>
          <w:p w:rsidR="009858FF" w:rsidRPr="00F52FDB" w:rsidRDefault="00D204B3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5,7</w:t>
            </w:r>
          </w:p>
        </w:tc>
      </w:tr>
      <w:tr w:rsidR="009858FF" w:rsidRPr="00C12F33" w:rsidTr="00F77938">
        <w:trPr>
          <w:trHeight w:val="751"/>
        </w:trPr>
        <w:tc>
          <w:tcPr>
            <w:tcW w:w="5387" w:type="dxa"/>
            <w:vAlign w:val="center"/>
          </w:tcPr>
          <w:p w:rsidR="009858FF" w:rsidRPr="00C12F33" w:rsidRDefault="009858FF" w:rsidP="009858F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рения металлического, тонн</w:t>
            </w:r>
          </w:p>
        </w:tc>
        <w:tc>
          <w:tcPr>
            <w:tcW w:w="1984" w:type="dxa"/>
            <w:vAlign w:val="center"/>
          </w:tcPr>
          <w:p w:rsidR="009858FF" w:rsidRPr="00F52FDB" w:rsidRDefault="009858FF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3,0</w:t>
            </w:r>
          </w:p>
        </w:tc>
        <w:tc>
          <w:tcPr>
            <w:tcW w:w="1984" w:type="dxa"/>
            <w:vAlign w:val="center"/>
          </w:tcPr>
          <w:p w:rsidR="009858FF" w:rsidRPr="00F52FDB" w:rsidRDefault="00D204B3" w:rsidP="009858FF">
            <w:pPr>
              <w:jc w:val="center"/>
              <w:rPr>
                <w:sz w:val="22"/>
                <w:szCs w:val="22"/>
              </w:rPr>
            </w:pPr>
            <w:r w:rsidRPr="00F52FDB">
              <w:rPr>
                <w:sz w:val="22"/>
                <w:szCs w:val="22"/>
              </w:rPr>
              <w:t>2,4</w:t>
            </w:r>
          </w:p>
        </w:tc>
      </w:tr>
    </w:tbl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A7284D" w:rsidRPr="00F52FDB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F52FDB">
        <w:rPr>
          <w:b/>
          <w:i/>
          <w:sz w:val="22"/>
          <w:szCs w:val="22"/>
        </w:rPr>
        <w:t>В сравнении с 202</w:t>
      </w:r>
      <w:r w:rsidR="00D204B3" w:rsidRPr="00F52FDB">
        <w:rPr>
          <w:b/>
          <w:i/>
          <w:sz w:val="22"/>
          <w:szCs w:val="22"/>
        </w:rPr>
        <w:t>3</w:t>
      </w:r>
      <w:r w:rsidRPr="00F52FDB">
        <w:rPr>
          <w:b/>
          <w:i/>
          <w:sz w:val="22"/>
          <w:szCs w:val="22"/>
        </w:rPr>
        <w:t xml:space="preserve"> годом наблюдается </w:t>
      </w:r>
      <w:r w:rsidR="00516A82" w:rsidRPr="00F52FDB">
        <w:rPr>
          <w:b/>
          <w:i/>
          <w:sz w:val="22"/>
          <w:szCs w:val="22"/>
        </w:rPr>
        <w:t>отрицательная</w:t>
      </w:r>
      <w:r w:rsidRPr="00F52FDB">
        <w:rPr>
          <w:b/>
          <w:i/>
          <w:sz w:val="22"/>
          <w:szCs w:val="22"/>
        </w:rPr>
        <w:t xml:space="preserve"> динамика изменения</w:t>
      </w:r>
      <w:r w:rsidR="00FD626D" w:rsidRPr="00F52FDB">
        <w:rPr>
          <w:b/>
          <w:i/>
          <w:sz w:val="22"/>
          <w:szCs w:val="22"/>
        </w:rPr>
        <w:t xml:space="preserve"> </w:t>
      </w:r>
      <w:r w:rsidR="00516A82" w:rsidRPr="00F52FDB">
        <w:rPr>
          <w:b/>
          <w:i/>
          <w:sz w:val="22"/>
          <w:szCs w:val="22"/>
        </w:rPr>
        <w:t>большинства</w:t>
      </w:r>
      <w:r w:rsidRPr="00F52FDB">
        <w:rPr>
          <w:b/>
          <w:i/>
          <w:sz w:val="22"/>
          <w:szCs w:val="22"/>
        </w:rPr>
        <w:t xml:space="preserve"> приведенных показателей операционной деятельности эмитента.</w:t>
      </w:r>
      <w:r w:rsidR="00FD626D" w:rsidRPr="00F52FDB">
        <w:rPr>
          <w:b/>
          <w:i/>
          <w:sz w:val="22"/>
          <w:szCs w:val="22"/>
        </w:rPr>
        <w:t xml:space="preserve"> Объем производства вольфрама металлического в отчетном периоде </w:t>
      </w:r>
      <w:r w:rsidR="00516A82" w:rsidRPr="00F52FDB">
        <w:rPr>
          <w:b/>
          <w:i/>
          <w:sz w:val="22"/>
          <w:szCs w:val="22"/>
        </w:rPr>
        <w:t>уменьшился</w:t>
      </w:r>
      <w:r w:rsidR="00FD626D" w:rsidRPr="00F52FDB">
        <w:rPr>
          <w:b/>
          <w:i/>
          <w:sz w:val="22"/>
          <w:szCs w:val="22"/>
        </w:rPr>
        <w:t xml:space="preserve"> в сравнении </w:t>
      </w:r>
      <w:r w:rsidR="00B82308" w:rsidRPr="00F52FDB">
        <w:rPr>
          <w:b/>
          <w:i/>
          <w:sz w:val="22"/>
          <w:szCs w:val="22"/>
        </w:rPr>
        <w:t>с</w:t>
      </w:r>
      <w:r w:rsidR="00FD626D" w:rsidRPr="00F52FDB">
        <w:rPr>
          <w:b/>
          <w:i/>
          <w:sz w:val="22"/>
          <w:szCs w:val="22"/>
        </w:rPr>
        <w:t xml:space="preserve"> 202</w:t>
      </w:r>
      <w:r w:rsidR="00516A82" w:rsidRPr="00F52FDB">
        <w:rPr>
          <w:b/>
          <w:i/>
          <w:sz w:val="22"/>
          <w:szCs w:val="22"/>
        </w:rPr>
        <w:t>3</w:t>
      </w:r>
      <w:r w:rsidR="00BB1018" w:rsidRPr="00F52FDB">
        <w:rPr>
          <w:b/>
          <w:i/>
          <w:sz w:val="22"/>
          <w:szCs w:val="22"/>
        </w:rPr>
        <w:t xml:space="preserve"> годом на </w:t>
      </w:r>
      <w:r w:rsidR="00516A82" w:rsidRPr="00F52FDB">
        <w:rPr>
          <w:b/>
          <w:i/>
          <w:sz w:val="22"/>
          <w:szCs w:val="22"/>
        </w:rPr>
        <w:t>128,6</w:t>
      </w:r>
      <w:r w:rsidR="00FD626D" w:rsidRPr="00F52FDB">
        <w:rPr>
          <w:b/>
          <w:i/>
          <w:sz w:val="22"/>
          <w:szCs w:val="22"/>
        </w:rPr>
        <w:t xml:space="preserve"> т</w:t>
      </w:r>
      <w:r w:rsidR="00644537" w:rsidRPr="00F52FDB">
        <w:rPr>
          <w:b/>
          <w:i/>
          <w:sz w:val="22"/>
          <w:szCs w:val="22"/>
        </w:rPr>
        <w:t xml:space="preserve"> или </w:t>
      </w:r>
      <w:r w:rsidR="00492673" w:rsidRPr="00F52FDB">
        <w:rPr>
          <w:b/>
          <w:i/>
          <w:sz w:val="22"/>
          <w:szCs w:val="22"/>
        </w:rPr>
        <w:t>60</w:t>
      </w:r>
      <w:r w:rsidR="000C4303" w:rsidRPr="00F52FDB">
        <w:rPr>
          <w:b/>
          <w:i/>
          <w:sz w:val="22"/>
          <w:szCs w:val="22"/>
        </w:rPr>
        <w:t>,</w:t>
      </w:r>
      <w:r w:rsidR="00492673" w:rsidRPr="00F52FDB">
        <w:rPr>
          <w:b/>
          <w:i/>
          <w:sz w:val="22"/>
          <w:szCs w:val="22"/>
        </w:rPr>
        <w:t>89</w:t>
      </w:r>
      <w:r w:rsidR="00644537" w:rsidRPr="00F52FDB">
        <w:rPr>
          <w:b/>
          <w:i/>
          <w:sz w:val="22"/>
          <w:szCs w:val="22"/>
        </w:rPr>
        <w:t>%</w:t>
      </w:r>
      <w:r w:rsidR="00FD626D" w:rsidRPr="00F52FDB">
        <w:rPr>
          <w:b/>
          <w:i/>
          <w:sz w:val="22"/>
          <w:szCs w:val="22"/>
        </w:rPr>
        <w:t xml:space="preserve">. Объем производства молибдена металлического в отчетном году составил </w:t>
      </w:r>
      <w:r w:rsidR="00516A82" w:rsidRPr="00F52FDB">
        <w:rPr>
          <w:b/>
          <w:i/>
          <w:sz w:val="22"/>
          <w:szCs w:val="22"/>
        </w:rPr>
        <w:t>176</w:t>
      </w:r>
      <w:r w:rsidR="008469E5" w:rsidRPr="00F52FDB">
        <w:rPr>
          <w:b/>
          <w:i/>
          <w:sz w:val="22"/>
          <w:szCs w:val="22"/>
        </w:rPr>
        <w:t>,</w:t>
      </w:r>
      <w:r w:rsidR="00516A82" w:rsidRPr="00F52FDB">
        <w:rPr>
          <w:b/>
          <w:i/>
          <w:sz w:val="22"/>
          <w:szCs w:val="22"/>
        </w:rPr>
        <w:t>6</w:t>
      </w:r>
      <w:r w:rsidR="00FD626D" w:rsidRPr="00F52FDB">
        <w:rPr>
          <w:b/>
          <w:i/>
          <w:sz w:val="22"/>
          <w:szCs w:val="22"/>
        </w:rPr>
        <w:t xml:space="preserve"> т, что </w:t>
      </w:r>
      <w:r w:rsidR="00516A82" w:rsidRPr="00F52FDB">
        <w:rPr>
          <w:b/>
          <w:i/>
          <w:sz w:val="22"/>
          <w:szCs w:val="22"/>
        </w:rPr>
        <w:t>ниже</w:t>
      </w:r>
      <w:r w:rsidR="00FD626D" w:rsidRPr="00F52FDB">
        <w:rPr>
          <w:b/>
          <w:i/>
          <w:sz w:val="22"/>
          <w:szCs w:val="22"/>
        </w:rPr>
        <w:t xml:space="preserve"> показателя 202</w:t>
      </w:r>
      <w:r w:rsidR="00516A82" w:rsidRPr="00F52FDB">
        <w:rPr>
          <w:b/>
          <w:i/>
          <w:sz w:val="22"/>
          <w:szCs w:val="22"/>
        </w:rPr>
        <w:t>3</w:t>
      </w:r>
      <w:r w:rsidR="00FD626D" w:rsidRPr="00F52FDB">
        <w:rPr>
          <w:b/>
          <w:i/>
          <w:sz w:val="22"/>
          <w:szCs w:val="22"/>
        </w:rPr>
        <w:t xml:space="preserve"> года на </w:t>
      </w:r>
      <w:r w:rsidR="00516A82" w:rsidRPr="00F52FDB">
        <w:rPr>
          <w:b/>
          <w:i/>
          <w:sz w:val="22"/>
          <w:szCs w:val="22"/>
        </w:rPr>
        <w:t>107,4</w:t>
      </w:r>
      <w:r w:rsidR="00FD626D" w:rsidRPr="00F52FDB">
        <w:rPr>
          <w:b/>
          <w:i/>
          <w:sz w:val="22"/>
          <w:szCs w:val="22"/>
        </w:rPr>
        <w:t xml:space="preserve"> т или </w:t>
      </w:r>
      <w:r w:rsidR="00492673" w:rsidRPr="00F52FDB">
        <w:rPr>
          <w:b/>
          <w:i/>
          <w:sz w:val="22"/>
          <w:szCs w:val="22"/>
        </w:rPr>
        <w:t>37</w:t>
      </w:r>
      <w:r w:rsidR="000C4303" w:rsidRPr="00F52FDB">
        <w:rPr>
          <w:b/>
          <w:i/>
          <w:sz w:val="22"/>
          <w:szCs w:val="22"/>
        </w:rPr>
        <w:t>,</w:t>
      </w:r>
      <w:r w:rsidR="00492673" w:rsidRPr="00F52FDB">
        <w:rPr>
          <w:b/>
          <w:i/>
          <w:sz w:val="22"/>
          <w:szCs w:val="22"/>
        </w:rPr>
        <w:t>8</w:t>
      </w:r>
      <w:r w:rsidR="00DE12ED" w:rsidRPr="00F52FDB">
        <w:rPr>
          <w:b/>
          <w:i/>
          <w:sz w:val="22"/>
          <w:szCs w:val="22"/>
        </w:rPr>
        <w:t>2</w:t>
      </w:r>
      <w:r w:rsidR="00FD626D" w:rsidRPr="00F52FDB">
        <w:rPr>
          <w:b/>
          <w:i/>
          <w:sz w:val="22"/>
          <w:szCs w:val="22"/>
        </w:rPr>
        <w:t>%. Показатель объема производства вольфрамового проката весового</w:t>
      </w:r>
      <w:r w:rsidR="00644537" w:rsidRPr="00F52FDB">
        <w:rPr>
          <w:b/>
          <w:i/>
          <w:sz w:val="22"/>
          <w:szCs w:val="22"/>
        </w:rPr>
        <w:t xml:space="preserve"> 202</w:t>
      </w:r>
      <w:r w:rsidR="00516A82" w:rsidRPr="00F52FDB">
        <w:rPr>
          <w:b/>
          <w:i/>
          <w:sz w:val="22"/>
          <w:szCs w:val="22"/>
        </w:rPr>
        <w:t>4</w:t>
      </w:r>
      <w:r w:rsidR="00644537" w:rsidRPr="00F52FDB">
        <w:rPr>
          <w:b/>
          <w:i/>
          <w:sz w:val="22"/>
          <w:szCs w:val="22"/>
        </w:rPr>
        <w:t xml:space="preserve"> года</w:t>
      </w:r>
      <w:r w:rsidR="00FD626D" w:rsidRPr="00F52FDB">
        <w:rPr>
          <w:b/>
          <w:i/>
          <w:sz w:val="22"/>
          <w:szCs w:val="22"/>
        </w:rPr>
        <w:t xml:space="preserve"> </w:t>
      </w:r>
      <w:r w:rsidR="00516A82" w:rsidRPr="00F52FDB">
        <w:rPr>
          <w:b/>
          <w:i/>
          <w:sz w:val="22"/>
          <w:szCs w:val="22"/>
        </w:rPr>
        <w:t>выше</w:t>
      </w:r>
      <w:r w:rsidR="00FD626D" w:rsidRPr="00F52FDB">
        <w:rPr>
          <w:b/>
          <w:i/>
          <w:sz w:val="22"/>
          <w:szCs w:val="22"/>
        </w:rPr>
        <w:t xml:space="preserve"> показателя 202</w:t>
      </w:r>
      <w:r w:rsidR="00516A82" w:rsidRPr="00F52FDB">
        <w:rPr>
          <w:b/>
          <w:i/>
          <w:sz w:val="22"/>
          <w:szCs w:val="22"/>
        </w:rPr>
        <w:t>3</w:t>
      </w:r>
      <w:r w:rsidR="00FD626D" w:rsidRPr="00F52FDB">
        <w:rPr>
          <w:b/>
          <w:i/>
          <w:sz w:val="22"/>
          <w:szCs w:val="22"/>
        </w:rPr>
        <w:t xml:space="preserve"> года на</w:t>
      </w:r>
      <w:r w:rsidR="00DE775C" w:rsidRPr="00F52FDB">
        <w:rPr>
          <w:b/>
          <w:i/>
          <w:sz w:val="22"/>
          <w:szCs w:val="22"/>
        </w:rPr>
        <w:t xml:space="preserve"> </w:t>
      </w:r>
      <w:r w:rsidR="00516A82" w:rsidRPr="00F52FDB">
        <w:rPr>
          <w:b/>
          <w:i/>
          <w:sz w:val="22"/>
          <w:szCs w:val="22"/>
        </w:rPr>
        <w:t>0</w:t>
      </w:r>
      <w:r w:rsidR="00644537" w:rsidRPr="00F52FDB">
        <w:rPr>
          <w:b/>
          <w:i/>
          <w:sz w:val="22"/>
          <w:szCs w:val="22"/>
        </w:rPr>
        <w:t>,</w:t>
      </w:r>
      <w:r w:rsidR="00C12F33" w:rsidRPr="00F52FDB">
        <w:rPr>
          <w:b/>
          <w:i/>
          <w:sz w:val="22"/>
          <w:szCs w:val="22"/>
        </w:rPr>
        <w:t>4</w:t>
      </w:r>
      <w:r w:rsidR="00271032" w:rsidRPr="00F52FDB">
        <w:rPr>
          <w:b/>
          <w:i/>
          <w:sz w:val="22"/>
          <w:szCs w:val="22"/>
        </w:rPr>
        <w:t xml:space="preserve"> т</w:t>
      </w:r>
      <w:r w:rsidR="00644537" w:rsidRPr="00F52FDB">
        <w:rPr>
          <w:b/>
          <w:i/>
          <w:sz w:val="22"/>
          <w:szCs w:val="22"/>
        </w:rPr>
        <w:t xml:space="preserve"> или </w:t>
      </w:r>
      <w:r w:rsidR="00492673" w:rsidRPr="00F52FDB">
        <w:rPr>
          <w:b/>
          <w:i/>
          <w:sz w:val="22"/>
          <w:szCs w:val="22"/>
        </w:rPr>
        <w:t>7</w:t>
      </w:r>
      <w:r w:rsidR="000C4303" w:rsidRPr="00F52FDB">
        <w:rPr>
          <w:b/>
          <w:i/>
          <w:sz w:val="22"/>
          <w:szCs w:val="22"/>
        </w:rPr>
        <w:t>,</w:t>
      </w:r>
      <w:r w:rsidR="00492673" w:rsidRPr="00F52FDB">
        <w:rPr>
          <w:b/>
          <w:i/>
          <w:sz w:val="22"/>
          <w:szCs w:val="22"/>
        </w:rPr>
        <w:t>5</w:t>
      </w:r>
      <w:r w:rsidR="00DE12ED" w:rsidRPr="00F52FDB">
        <w:rPr>
          <w:b/>
          <w:i/>
          <w:sz w:val="22"/>
          <w:szCs w:val="22"/>
        </w:rPr>
        <w:t>5</w:t>
      </w:r>
      <w:r w:rsidR="00644537" w:rsidRPr="00F52FDB">
        <w:rPr>
          <w:b/>
          <w:i/>
          <w:sz w:val="22"/>
          <w:szCs w:val="22"/>
        </w:rPr>
        <w:t xml:space="preserve">%. Объем производства рения металлического в отчетном периоде </w:t>
      </w:r>
      <w:r w:rsidR="00C12F33" w:rsidRPr="00F52FDB">
        <w:rPr>
          <w:b/>
          <w:i/>
          <w:sz w:val="22"/>
          <w:szCs w:val="22"/>
        </w:rPr>
        <w:t>уменьшился в сравнении с</w:t>
      </w:r>
      <w:r w:rsidR="00644537" w:rsidRPr="00F52FDB">
        <w:rPr>
          <w:b/>
          <w:i/>
          <w:sz w:val="22"/>
          <w:szCs w:val="22"/>
        </w:rPr>
        <w:t xml:space="preserve"> 202</w:t>
      </w:r>
      <w:r w:rsidR="00516A82" w:rsidRPr="00F52FDB">
        <w:rPr>
          <w:b/>
          <w:i/>
          <w:sz w:val="22"/>
          <w:szCs w:val="22"/>
        </w:rPr>
        <w:t>3</w:t>
      </w:r>
      <w:r w:rsidR="00644537" w:rsidRPr="00F52FDB">
        <w:rPr>
          <w:b/>
          <w:i/>
          <w:sz w:val="22"/>
          <w:szCs w:val="22"/>
        </w:rPr>
        <w:t xml:space="preserve"> годом на </w:t>
      </w:r>
      <w:r w:rsidR="00C12F33" w:rsidRPr="00F52FDB">
        <w:rPr>
          <w:b/>
          <w:i/>
          <w:sz w:val="22"/>
          <w:szCs w:val="22"/>
        </w:rPr>
        <w:t>0</w:t>
      </w:r>
      <w:r w:rsidR="00DE775C" w:rsidRPr="00F52FDB">
        <w:rPr>
          <w:b/>
          <w:i/>
          <w:sz w:val="22"/>
          <w:szCs w:val="22"/>
        </w:rPr>
        <w:t>,</w:t>
      </w:r>
      <w:r w:rsidR="00516A82" w:rsidRPr="00F52FDB">
        <w:rPr>
          <w:b/>
          <w:i/>
          <w:sz w:val="22"/>
          <w:szCs w:val="22"/>
        </w:rPr>
        <w:t>6</w:t>
      </w:r>
      <w:r w:rsidR="00271032" w:rsidRPr="00F52FDB">
        <w:rPr>
          <w:b/>
          <w:i/>
          <w:sz w:val="22"/>
          <w:szCs w:val="22"/>
        </w:rPr>
        <w:t xml:space="preserve"> т</w:t>
      </w:r>
      <w:r w:rsidR="00644537" w:rsidRPr="00F52FDB">
        <w:rPr>
          <w:b/>
          <w:i/>
          <w:sz w:val="22"/>
          <w:szCs w:val="22"/>
        </w:rPr>
        <w:t xml:space="preserve"> или </w:t>
      </w:r>
      <w:r w:rsidR="00492673" w:rsidRPr="00F52FDB">
        <w:rPr>
          <w:b/>
          <w:i/>
          <w:sz w:val="22"/>
          <w:szCs w:val="22"/>
        </w:rPr>
        <w:t>20,0</w:t>
      </w:r>
      <w:r w:rsidR="00644537" w:rsidRPr="00F52FDB">
        <w:rPr>
          <w:b/>
          <w:i/>
          <w:sz w:val="22"/>
          <w:szCs w:val="22"/>
        </w:rPr>
        <w:t xml:space="preserve">%. </w:t>
      </w:r>
    </w:p>
    <w:p w:rsidR="00DF4343" w:rsidRPr="00F52FDB" w:rsidRDefault="00DF4343" w:rsidP="004202AB">
      <w:pPr>
        <w:suppressAutoHyphens/>
        <w:spacing w:before="0" w:after="0"/>
        <w:ind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F52FDB">
        <w:rPr>
          <w:rFonts w:eastAsia="Times New Roman"/>
          <w:b/>
          <w:i/>
          <w:sz w:val="22"/>
          <w:szCs w:val="22"/>
          <w:lang w:eastAsia="en-US"/>
        </w:rPr>
        <w:t xml:space="preserve">Цены на тугоплавкие металлы, вольфрам, молибден, рений устанавливаются на основании международных индексов (котировок), которые являются индикаторами потребности и спроса на них. </w:t>
      </w:r>
    </w:p>
    <w:p w:rsidR="004202AB" w:rsidRPr="00F52FDB" w:rsidRDefault="004202AB" w:rsidP="004202AB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F52FD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Серьезную озабоченность вызывает доступность и возможность обеспечения производства основным сырьем отечественного происхождения как по объемам, так и по срокам его приобретения.</w:t>
      </w:r>
    </w:p>
    <w:p w:rsidR="00CE1298" w:rsidRDefault="00CE1298" w:rsidP="004202AB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4. Основные финансовые показатели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митента не допущены к организованным торгам, на основании Положения Банка России от 27.03.2020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г.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№714-П «О раскрытии информац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5. Св</w:t>
      </w:r>
      <w:r w:rsidR="002776DC">
        <w:rPr>
          <w:rFonts w:ascii="Times New Roman" w:hAnsi="Times New Roman" w:cs="Times New Roman"/>
          <w:b/>
          <w:color w:val="000000" w:themeColor="text1"/>
          <w:szCs w:val="22"/>
        </w:rPr>
        <w:t xml:space="preserve">едения об основных поставщиках 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эмитента </w:t>
      </w: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6.</w:t>
      </w:r>
      <w:r w:rsidR="002776DC">
        <w:rPr>
          <w:rFonts w:ascii="Times New Roman" w:hAnsi="Times New Roman" w:cs="Times New Roman"/>
          <w:b/>
          <w:color w:val="000000" w:themeColor="text1"/>
          <w:szCs w:val="22"/>
        </w:rPr>
        <w:t xml:space="preserve"> Сведения об основных дебиторах 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эмитента 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1.7. Сведения об обязательствах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8. Сведения о перспективах развития эмитента</w:t>
      </w:r>
    </w:p>
    <w:p w:rsidR="00177F37" w:rsidRPr="00BD17E5" w:rsidRDefault="00177F37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Перспективы промышленного производства определяет изменение объемов выпуска продукции по каждой номенклатурной группе с учетом применяемости изделий во многих отраслях экономики. Поэтому необходим рост производства твердых сплавов, вольфрама и молибдена металлического, рения металлического и продукции из спецсплавов.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Основная цель деятельности эмитента - получение прибыли. Эмитент в дальнейшем планирует получать прибыль от основного вида деятельности – производство твердых сплавов, тугоплавких металлов и тяжелых сплавов.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Приоритетными направлениями деятельности эмитента не менее чем на год являются: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-  увеличение производства вольфрама металлического и молибдена металлического;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- разработка и освоение новых марок сплавов и изделий из них;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- увеличение объема производства продукции на основе тугоплавких металлов;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- расширение номенклатуры изделий.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- модернизация производства.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- техперевооружение производства и внедрение новых технологий.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Наиболее перспективными направлениями развития являются освоение выпуска высокотехнологичных сплавов и создание инст</w:t>
      </w:r>
      <w:r w:rsidR="000A0D1C">
        <w:rPr>
          <w:rFonts w:ascii="Times New Roman" w:hAnsi="Times New Roman" w:cs="Times New Roman"/>
          <w:b/>
          <w:i/>
          <w:color w:val="000000" w:themeColor="text1"/>
          <w:szCs w:val="22"/>
        </w:rPr>
        <w:t>р</w:t>
      </w: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умента на их основе, импортозамещение, освоение технологий производства фасонных изделий сложной геометрии, а также тиглей и труб из тугоплавких металлов</w:t>
      </w:r>
    </w:p>
    <w:p w:rsidR="00A52F1D" w:rsidRPr="00A52F1D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планирует изменение основной деятельности.</w:t>
      </w:r>
    </w:p>
    <w:p w:rsidR="00F664CA" w:rsidRPr="00217E30" w:rsidRDefault="00A52F1D" w:rsidP="00A52F1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  <w:r w:rsidRPr="00A52F1D">
        <w:rPr>
          <w:rFonts w:ascii="Times New Roman" w:hAnsi="Times New Roman" w:cs="Times New Roman"/>
          <w:b/>
          <w:i/>
          <w:color w:val="000000" w:themeColor="text1"/>
          <w:szCs w:val="22"/>
        </w:rPr>
        <w:t>Перечень направлений развития эмитента будет скорректирован с учетом складывающейся ситуации в вольфрамовой и молибденовой отраслях.</w:t>
      </w:r>
      <w:r w:rsidR="00F664CA" w:rsidRPr="00217E30">
        <w:rPr>
          <w:rFonts w:ascii="Times New Roman" w:hAnsi="Times New Roman" w:cs="Times New Roman"/>
          <w:b/>
          <w:i/>
          <w:color w:val="FF0000"/>
          <w:szCs w:val="22"/>
        </w:rPr>
        <w:t xml:space="preserve"> </w:t>
      </w:r>
    </w:p>
    <w:p w:rsidR="00B23673" w:rsidRPr="00BD17E5" w:rsidRDefault="00B23673" w:rsidP="00387A87">
      <w:pPr>
        <w:suppressAutoHyphens/>
        <w:spacing w:before="0" w:after="0"/>
        <w:ind w:left="198"/>
        <w:rPr>
          <w:rStyle w:val="Subst"/>
          <w:color w:val="000000" w:themeColor="text1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9. Сведения о рисках, связанных с деятельностью эмитента</w:t>
      </w:r>
    </w:p>
    <w:p w:rsidR="00370E63" w:rsidRPr="00BD17E5" w:rsidRDefault="00370E6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73035B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73035B">
        <w:rPr>
          <w:rFonts w:ascii="Times New Roman" w:hAnsi="Times New Roman" w:cs="Times New Roman"/>
          <w:b/>
          <w:color w:val="000000" w:themeColor="text1"/>
          <w:szCs w:val="22"/>
        </w:rPr>
        <w:t>2.1. Информация о лицах, входящих в состав органов управления эмитента</w:t>
      </w:r>
    </w:p>
    <w:p w:rsidR="004A6604" w:rsidRPr="004A6604" w:rsidRDefault="004A6604" w:rsidP="004A6604">
      <w:pPr>
        <w:pStyle w:val="2"/>
        <w:suppressAutoHyphens/>
        <w:ind w:firstLine="567"/>
        <w:jc w:val="both"/>
      </w:pPr>
      <w:r w:rsidRPr="004A6604">
        <w:t>2.1.1. Состав совета директоров (наблюдательного совета) эмитента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340B5A" w:rsidRPr="00340B5A">
        <w:rPr>
          <w:rStyle w:val="115pt"/>
          <w:rFonts w:eastAsiaTheme="minorEastAsia"/>
          <w:b/>
          <w:i/>
          <w:sz w:val="22"/>
          <w:szCs w:val="22"/>
        </w:rPr>
        <w:t>Бароев Феликс Ванович</w:t>
      </w:r>
    </w:p>
    <w:p w:rsidR="004A6604" w:rsidRPr="00B51622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B51622">
        <w:rPr>
          <w:sz w:val="22"/>
          <w:szCs w:val="22"/>
        </w:rPr>
        <w:t>Год рождения:</w:t>
      </w:r>
      <w:r w:rsidRPr="00B51622">
        <w:rPr>
          <w:rStyle w:val="Subst"/>
          <w:bCs/>
          <w:iCs/>
          <w:sz w:val="22"/>
          <w:szCs w:val="22"/>
        </w:rPr>
        <w:t xml:space="preserve"> </w:t>
      </w:r>
      <w:r w:rsidR="00340B5A" w:rsidRPr="00B51622">
        <w:rPr>
          <w:rStyle w:val="115pt"/>
          <w:rFonts w:eastAsiaTheme="minorEastAsia"/>
          <w:b/>
          <w:i/>
          <w:color w:val="auto"/>
          <w:sz w:val="22"/>
          <w:szCs w:val="22"/>
        </w:rPr>
        <w:t>1948</w:t>
      </w:r>
    </w:p>
    <w:p w:rsidR="004A6604" w:rsidRPr="00340B5A" w:rsidRDefault="003B7C19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="004A6604" w:rsidRPr="003B7C19">
        <w:rPr>
          <w:sz w:val="22"/>
          <w:szCs w:val="22"/>
        </w:rPr>
        <w:t>:</w:t>
      </w:r>
      <w:r w:rsidR="004A6604" w:rsidRPr="004A6604">
        <w:rPr>
          <w:sz w:val="22"/>
          <w:szCs w:val="22"/>
        </w:rPr>
        <w:t xml:space="preserve"> </w:t>
      </w:r>
      <w:r w:rsidR="00340B5A">
        <w:rPr>
          <w:rStyle w:val="Subst"/>
          <w:bCs/>
          <w:iCs/>
          <w:sz w:val="22"/>
          <w:szCs w:val="22"/>
        </w:rPr>
        <w:t>высшее,</w:t>
      </w:r>
      <w:r w:rsidR="00340B5A" w:rsidRPr="00340B5A">
        <w:rPr>
          <w:rStyle w:val="Subst"/>
          <w:bCs/>
          <w:iCs/>
          <w:sz w:val="22"/>
          <w:szCs w:val="22"/>
        </w:rPr>
        <w:t xml:space="preserve"> автоматизация и комплексная механизация металлургического производства</w:t>
      </w:r>
      <w:r w:rsidR="00ED61F7">
        <w:rPr>
          <w:rStyle w:val="Subst"/>
          <w:bCs/>
          <w:iCs/>
          <w:sz w:val="22"/>
          <w:szCs w:val="22"/>
        </w:rPr>
        <w:t>.</w:t>
      </w:r>
    </w:p>
    <w:p w:rsidR="004A6604" w:rsidRPr="004A6604" w:rsidRDefault="004A6604" w:rsidP="004A6604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4A6604" w:rsidRDefault="004A6604" w:rsidP="004A6604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4A6604" w:rsidRPr="004A6604" w:rsidTr="009E2327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9E2327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9E232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6604" w:rsidRPr="004A6604" w:rsidRDefault="004A6604" w:rsidP="009E232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4A6604" w:rsidRPr="004A6604" w:rsidTr="009E232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4A6604" w:rsidRPr="00B07011" w:rsidTr="00660AC7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616443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0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616443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по настоящее время 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604" w:rsidRPr="00B07011" w:rsidRDefault="005E271A" w:rsidP="005E271A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6604" w:rsidRPr="00B07011" w:rsidRDefault="00616443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  <w:tr w:rsidR="004A6604" w:rsidRPr="00B07011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B07011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03.20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B07011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A6604" w:rsidRPr="00B07011" w:rsidRDefault="00616443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Советник генерального директора </w:t>
            </w:r>
          </w:p>
        </w:tc>
      </w:tr>
    </w:tbl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5E271A">
        <w:rPr>
          <w:rStyle w:val="Subst"/>
          <w:bCs/>
          <w:iCs/>
          <w:sz w:val="22"/>
          <w:szCs w:val="22"/>
        </w:rPr>
        <w:t>21,58</w:t>
      </w:r>
    </w:p>
    <w:p w:rsidR="004A6604" w:rsidRPr="004A6604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 w:rsidR="005E271A">
        <w:rPr>
          <w:rStyle w:val="Subst"/>
          <w:bCs/>
          <w:iCs/>
          <w:sz w:val="22"/>
          <w:szCs w:val="22"/>
        </w:rPr>
        <w:t xml:space="preserve"> 21,58</w:t>
      </w:r>
    </w:p>
    <w:p w:rsidR="004A6604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Количество акций эмитента каждой категории (типа), которые могут быть приобретены лицом в результате </w:t>
      </w:r>
      <w:r w:rsidR="00B659D6" w:rsidRPr="00D15929">
        <w:rPr>
          <w:sz w:val="22"/>
          <w:szCs w:val="22"/>
        </w:rPr>
        <w:t>конвертации</w:t>
      </w:r>
      <w:r w:rsidRPr="00D15929">
        <w:rPr>
          <w:sz w:val="22"/>
          <w:szCs w:val="22"/>
        </w:rPr>
        <w:t xml:space="preserve"> принадлежащи</w:t>
      </w:r>
      <w:r w:rsidR="00B659D6" w:rsidRPr="00D15929">
        <w:rPr>
          <w:sz w:val="22"/>
          <w:szCs w:val="22"/>
        </w:rPr>
        <w:t>х ему ценных бумаг</w:t>
      </w:r>
      <w:r w:rsidRPr="00D15929">
        <w:rPr>
          <w:sz w:val="22"/>
          <w:szCs w:val="22"/>
        </w:rPr>
        <w:t>, конвертируемы</w:t>
      </w:r>
      <w:r w:rsidR="00B659D6" w:rsidRPr="00D15929">
        <w:rPr>
          <w:sz w:val="22"/>
          <w:szCs w:val="22"/>
        </w:rPr>
        <w:t>х</w:t>
      </w:r>
      <w:r w:rsidRPr="00D15929">
        <w:rPr>
          <w:sz w:val="22"/>
          <w:szCs w:val="22"/>
        </w:rPr>
        <w:t xml:space="preserve"> в акции:</w:t>
      </w:r>
      <w:r w:rsidR="00B60D5C" w:rsidRPr="00D15929">
        <w:rPr>
          <w:rStyle w:val="Subst"/>
          <w:bCs/>
          <w:iCs/>
          <w:sz w:val="22"/>
          <w:szCs w:val="22"/>
        </w:rPr>
        <w:t xml:space="preserve"> и</w:t>
      </w:r>
      <w:r w:rsidRPr="00D15929">
        <w:rPr>
          <w:rStyle w:val="Subst"/>
          <w:bCs/>
          <w:iCs/>
          <w:sz w:val="22"/>
          <w:szCs w:val="22"/>
        </w:rPr>
        <w:t>нформация не указывается, в связи с тем, что эмитент не осуществлял выпуск ценных бумаг, конвертируемых в акции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D045DB" w:rsidRPr="00ED61F7" w:rsidRDefault="00D045DB" w:rsidP="004A6604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</w:t>
      </w:r>
      <w:r w:rsidR="00ED61F7" w:rsidRPr="00ED61F7">
        <w:rPr>
          <w:rStyle w:val="fontstyle01"/>
          <w:rFonts w:ascii="Times New Roman" w:hAnsi="Times New Roman"/>
          <w:b w:val="0"/>
          <w:color w:val="auto"/>
        </w:rPr>
        <w:t>нерными обществами, - также доля</w:t>
      </w: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 w:rsidR="00B60D5C"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 w:rsidR="00B60D5C">
        <w:rPr>
          <w:rStyle w:val="Subst"/>
          <w:bCs/>
          <w:iCs/>
          <w:sz w:val="22"/>
          <w:szCs w:val="22"/>
        </w:rPr>
        <w:t>.</w:t>
      </w:r>
    </w:p>
    <w:p w:rsidR="00B60D5C" w:rsidRDefault="004A6604" w:rsidP="004A6604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 w:rsidR="00B60D5C">
        <w:rPr>
          <w:sz w:val="22"/>
          <w:szCs w:val="22"/>
        </w:rPr>
        <w:t xml:space="preserve"> </w:t>
      </w:r>
      <w:r w:rsidR="00B60D5C" w:rsidRPr="00B60D5C">
        <w:rPr>
          <w:b/>
          <w:i/>
          <w:sz w:val="22"/>
          <w:szCs w:val="22"/>
        </w:rPr>
        <w:t>отец члена совета директоров АО «Победит» Бароева Германа Феликсовича.</w:t>
      </w:r>
    </w:p>
    <w:p w:rsidR="004A6604" w:rsidRPr="00D15929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</w:t>
      </w:r>
      <w:r w:rsidR="00B659D6" w:rsidRPr="00D15929">
        <w:rPr>
          <w:sz w:val="22"/>
          <w:szCs w:val="22"/>
        </w:rPr>
        <w:t xml:space="preserve">страхования, </w:t>
      </w:r>
      <w:r w:rsidRPr="00D15929">
        <w:rPr>
          <w:sz w:val="22"/>
          <w:szCs w:val="22"/>
        </w:rPr>
        <w:t xml:space="preserve">рынка ценных бумаг или </w:t>
      </w:r>
      <w:r w:rsidR="00B659D6" w:rsidRPr="00D15929">
        <w:rPr>
          <w:sz w:val="22"/>
          <w:szCs w:val="22"/>
        </w:rPr>
        <w:t xml:space="preserve">к </w:t>
      </w:r>
      <w:r w:rsidRPr="00D15929">
        <w:rPr>
          <w:sz w:val="22"/>
          <w:szCs w:val="22"/>
        </w:rPr>
        <w:t xml:space="preserve">уголовной ответственности (наличии судимости) за преступления в сфере экономики </w:t>
      </w:r>
      <w:r w:rsidR="00B659D6" w:rsidRPr="00D15929">
        <w:rPr>
          <w:sz w:val="22"/>
          <w:szCs w:val="22"/>
        </w:rPr>
        <w:t>и (</w:t>
      </w:r>
      <w:r w:rsidRPr="00D15929">
        <w:rPr>
          <w:sz w:val="22"/>
          <w:szCs w:val="22"/>
        </w:rPr>
        <w:t>или</w:t>
      </w:r>
      <w:r w:rsidR="00B659D6" w:rsidRPr="00D15929">
        <w:rPr>
          <w:sz w:val="22"/>
          <w:szCs w:val="22"/>
        </w:rPr>
        <w:t>)</w:t>
      </w:r>
      <w:r w:rsidRPr="00D15929">
        <w:rPr>
          <w:sz w:val="22"/>
          <w:szCs w:val="22"/>
        </w:rPr>
        <w:t xml:space="preserve"> за преступления</w:t>
      </w:r>
      <w:r w:rsidR="00B60D5C" w:rsidRPr="00D15929">
        <w:rPr>
          <w:sz w:val="22"/>
          <w:szCs w:val="22"/>
        </w:rPr>
        <w:t xml:space="preserve"> против государственной власти: </w:t>
      </w:r>
      <w:r w:rsidR="00B60D5C" w:rsidRPr="00D15929">
        <w:rPr>
          <w:rStyle w:val="Subst"/>
          <w:bCs/>
          <w:iCs/>
          <w:sz w:val="22"/>
          <w:szCs w:val="22"/>
        </w:rPr>
        <w:t>л</w:t>
      </w:r>
      <w:r w:rsidRPr="00D15929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4A6604" w:rsidRPr="00D15929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</w:t>
      </w:r>
      <w:r w:rsidR="00B659D6" w:rsidRPr="00D15929">
        <w:rPr>
          <w:sz w:val="22"/>
          <w:szCs w:val="22"/>
        </w:rPr>
        <w:t>возбуждено дело о банкротстве и (</w:t>
      </w:r>
      <w:r w:rsidRPr="00D15929">
        <w:rPr>
          <w:sz w:val="22"/>
          <w:szCs w:val="22"/>
        </w:rPr>
        <w:t>или</w:t>
      </w:r>
      <w:r w:rsidR="00D15929" w:rsidRPr="00D15929">
        <w:rPr>
          <w:sz w:val="22"/>
          <w:szCs w:val="22"/>
        </w:rPr>
        <w:t>)</w:t>
      </w:r>
      <w:r w:rsidRPr="00D15929">
        <w:rPr>
          <w:sz w:val="22"/>
          <w:szCs w:val="22"/>
        </w:rPr>
        <w:t xml:space="preserve"> введен</w:t>
      </w:r>
      <w:r w:rsidR="00D15929" w:rsidRPr="00D15929">
        <w:rPr>
          <w:sz w:val="22"/>
          <w:szCs w:val="22"/>
        </w:rPr>
        <w:t xml:space="preserve">а одна из процедур банкротства, </w:t>
      </w:r>
      <w:r w:rsidR="00D15929"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="00B60D5C" w:rsidRPr="00D15929">
        <w:rPr>
          <w:rStyle w:val="Subst"/>
          <w:bCs/>
          <w:iCs/>
          <w:sz w:val="22"/>
          <w:szCs w:val="22"/>
        </w:rPr>
        <w:t>л</w:t>
      </w:r>
      <w:r w:rsidRPr="00D15929">
        <w:rPr>
          <w:rStyle w:val="Subst"/>
          <w:bCs/>
          <w:iCs/>
          <w:sz w:val="22"/>
          <w:szCs w:val="22"/>
        </w:rPr>
        <w:t>ицо указанных должностей не занимало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4A6604" w:rsidRPr="00D15929" w:rsidRDefault="004A6604" w:rsidP="004A6604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</w:t>
      </w:r>
      <w:r w:rsidR="00B60D5C" w:rsidRPr="00D15929">
        <w:rPr>
          <w:sz w:val="22"/>
          <w:szCs w:val="22"/>
        </w:rPr>
        <w:t xml:space="preserve"> </w:t>
      </w:r>
      <w:r w:rsidR="00B60D5C"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>лен совета директоров (наблюдательного совета) не участвует в работе комитетов совета директоров (наблюдательного совета).</w:t>
      </w:r>
      <w:r w:rsidR="00B60D5C" w:rsidRPr="00D15929">
        <w:rPr>
          <w:b/>
          <w:i/>
          <w:sz w:val="22"/>
          <w:szCs w:val="22"/>
        </w:rPr>
        <w:t xml:space="preserve"> </w:t>
      </w:r>
    </w:p>
    <w:p w:rsidR="00340B5A" w:rsidRDefault="00340B5A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C451E7">
        <w:rPr>
          <w:rStyle w:val="115pt"/>
          <w:rFonts w:eastAsiaTheme="minorHAnsi"/>
          <w:b/>
          <w:i/>
          <w:sz w:val="22"/>
          <w:szCs w:val="22"/>
        </w:rPr>
        <w:t>Карданов</w:t>
      </w:r>
      <w:r w:rsidRPr="00C451E7">
        <w:rPr>
          <w:b/>
          <w:i/>
        </w:rPr>
        <w:t xml:space="preserve"> </w:t>
      </w:r>
      <w:r w:rsidRPr="00C451E7">
        <w:rPr>
          <w:rStyle w:val="115pt"/>
          <w:rFonts w:eastAsiaTheme="minorHAnsi"/>
          <w:b/>
          <w:i/>
          <w:sz w:val="22"/>
          <w:szCs w:val="22"/>
        </w:rPr>
        <w:t>Владимир Анарбекович</w:t>
      </w: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>
        <w:rPr>
          <w:rStyle w:val="115pt"/>
          <w:rFonts w:eastAsiaTheme="minorEastAsia"/>
          <w:b/>
          <w:i/>
          <w:sz w:val="22"/>
          <w:szCs w:val="22"/>
        </w:rPr>
        <w:t>50</w:t>
      </w:r>
    </w:p>
    <w:p w:rsidR="00C451E7" w:rsidRPr="00340B5A" w:rsidRDefault="003B7C19" w:rsidP="00C451E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C451E7" w:rsidRPr="004A6604">
        <w:rPr>
          <w:sz w:val="22"/>
          <w:szCs w:val="22"/>
        </w:rPr>
        <w:t xml:space="preserve"> </w:t>
      </w:r>
      <w:r w:rsidR="00C451E7">
        <w:rPr>
          <w:rStyle w:val="Subst"/>
          <w:bCs/>
          <w:iCs/>
          <w:sz w:val="22"/>
          <w:szCs w:val="22"/>
        </w:rPr>
        <w:t>высшее,</w:t>
      </w:r>
      <w:r w:rsidR="00C451E7" w:rsidRPr="00340B5A">
        <w:rPr>
          <w:rStyle w:val="Subst"/>
          <w:bCs/>
          <w:iCs/>
          <w:sz w:val="22"/>
          <w:szCs w:val="22"/>
        </w:rPr>
        <w:t xml:space="preserve"> </w:t>
      </w:r>
      <w:r w:rsidR="00C451E7" w:rsidRPr="00C451E7">
        <w:rPr>
          <w:b/>
          <w:i/>
          <w:sz w:val="22"/>
          <w:szCs w:val="22"/>
        </w:rPr>
        <w:t>металлургия цветных металлов.</w:t>
      </w:r>
    </w:p>
    <w:p w:rsidR="00C451E7" w:rsidRPr="004A6604" w:rsidRDefault="00C451E7" w:rsidP="00C451E7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C451E7" w:rsidRPr="004A6604" w:rsidRDefault="00C451E7" w:rsidP="00C451E7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C451E7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C451E7" w:rsidRPr="004A6604" w:rsidTr="00B7207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451E7" w:rsidRPr="00B07011" w:rsidTr="00B72070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E7" w:rsidRPr="00B07011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E7" w:rsidRPr="00B07011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E7" w:rsidRPr="00B07011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451E7" w:rsidRPr="00B07011" w:rsidRDefault="00E1096D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  <w:tr w:rsidR="00C451E7" w:rsidRPr="00B07011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B07011" w:rsidRDefault="00E1096D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B07011" w:rsidRDefault="00C451E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B07011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451E7" w:rsidRPr="00B07011" w:rsidRDefault="00E1096D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t>Д</w:t>
            </w: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иректор по экономике и финансам </w:t>
            </w:r>
          </w:p>
        </w:tc>
      </w:tr>
    </w:tbl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</w:p>
    <w:p w:rsidR="00C451E7" w:rsidRPr="00256978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7,78</w:t>
      </w:r>
    </w:p>
    <w:p w:rsidR="00C451E7" w:rsidRPr="00256978" w:rsidRDefault="00C451E7" w:rsidP="00C451E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7,78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C451E7" w:rsidRPr="004A6604" w:rsidRDefault="00ED61F7" w:rsidP="00C451E7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lastRenderedPageBreak/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C451E7" w:rsidRPr="00B60D5C" w:rsidRDefault="00C451E7" w:rsidP="00C451E7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15929" w:rsidRPr="00D15929" w:rsidRDefault="00D15929" w:rsidP="00D15929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 xml:space="preserve">Сведения об участии в работе комитетов совета директоров (наблюдательного совета): </w:t>
      </w:r>
      <w:r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C451E7" w:rsidRDefault="00C451E7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 xml:space="preserve">Бароев </w:t>
      </w:r>
      <w:r w:rsidR="0073035B"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 xml:space="preserve">Герман </w:t>
      </w:r>
      <w:r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>Феликс</w:t>
      </w:r>
      <w:r w:rsidR="0073035B"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>ович</w:t>
      </w: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3035B">
        <w:rPr>
          <w:rStyle w:val="115pt"/>
          <w:rFonts w:eastAsiaTheme="minorEastAsia"/>
          <w:b/>
          <w:i/>
          <w:sz w:val="22"/>
          <w:szCs w:val="22"/>
        </w:rPr>
        <w:t>1977</w:t>
      </w:r>
    </w:p>
    <w:p w:rsidR="00B60D5C" w:rsidRPr="0073035B" w:rsidRDefault="003B7C19" w:rsidP="00B60D5C">
      <w:pPr>
        <w:suppressAutoHyphens/>
        <w:ind w:firstLine="567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B60D5C" w:rsidRPr="004A6604">
        <w:rPr>
          <w:sz w:val="22"/>
          <w:szCs w:val="22"/>
        </w:rPr>
        <w:t xml:space="preserve"> </w:t>
      </w:r>
      <w:r w:rsidR="00B60D5C">
        <w:rPr>
          <w:rStyle w:val="Subst"/>
          <w:bCs/>
          <w:iCs/>
          <w:sz w:val="22"/>
          <w:szCs w:val="22"/>
        </w:rPr>
        <w:t>высшее,</w:t>
      </w:r>
      <w:r w:rsidR="00B60D5C" w:rsidRPr="00340B5A">
        <w:rPr>
          <w:rStyle w:val="Subst"/>
          <w:bCs/>
          <w:iCs/>
          <w:sz w:val="22"/>
          <w:szCs w:val="22"/>
        </w:rPr>
        <w:t xml:space="preserve"> </w:t>
      </w:r>
      <w:r w:rsidR="0073035B" w:rsidRPr="0073035B">
        <w:rPr>
          <w:b/>
          <w:i/>
          <w:sz w:val="22"/>
          <w:szCs w:val="22"/>
        </w:rPr>
        <w:t>экономика и управление на предприятиях металлургии.</w:t>
      </w:r>
    </w:p>
    <w:p w:rsidR="00B60D5C" w:rsidRPr="004A6604" w:rsidRDefault="00B60D5C" w:rsidP="00B60D5C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B60D5C" w:rsidRPr="004A6604" w:rsidRDefault="00B60D5C" w:rsidP="00B60D5C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B60D5C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B60D5C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C6E86" w:rsidRPr="00B07011" w:rsidTr="00CC6E8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B07011" w:rsidRDefault="00CC6E86" w:rsidP="00B07011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</w:t>
            </w:r>
            <w:r w:rsidR="00B07011" w:rsidRPr="00B07011">
              <w:rPr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B07011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B07011" w:rsidRDefault="00CC6E86" w:rsidP="00C451E7">
            <w:pPr>
              <w:suppressAutoHyphens/>
              <w:jc w:val="center"/>
              <w:rPr>
                <w:rStyle w:val="115pt"/>
                <w:rFonts w:eastAsiaTheme="minorHAnsi"/>
                <w:color w:val="auto"/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6E86" w:rsidRPr="00B07011" w:rsidRDefault="00CC6E86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</w:tbl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B94142">
        <w:rPr>
          <w:rStyle w:val="Subst"/>
          <w:bCs/>
          <w:iCs/>
          <w:sz w:val="22"/>
          <w:szCs w:val="22"/>
        </w:rPr>
        <w:t>9,89</w:t>
      </w:r>
    </w:p>
    <w:p w:rsidR="00B60D5C" w:rsidRPr="00256978" w:rsidRDefault="00B60D5C" w:rsidP="00B60D5C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B94142" w:rsidRPr="00256978">
        <w:rPr>
          <w:rStyle w:val="Subst"/>
          <w:bCs/>
          <w:iCs/>
          <w:sz w:val="22"/>
          <w:szCs w:val="22"/>
        </w:rPr>
        <w:t>9,89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B60D5C" w:rsidRPr="004A6604" w:rsidRDefault="00ED61F7" w:rsidP="00B60D5C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B60D5C" w:rsidRDefault="00B60D5C" w:rsidP="00B60D5C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 xml:space="preserve">Характер родственных связей (супруги, родители, дети, усыновители, усыновленные, родные братья и </w:t>
      </w:r>
      <w:r w:rsidRPr="004A6604">
        <w:rPr>
          <w:sz w:val="22"/>
          <w:szCs w:val="22"/>
          <w:shd w:val="clear" w:color="auto" w:fill="FFFFFF"/>
        </w:rPr>
        <w:lastRenderedPageBreak/>
        <w:t>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4142">
        <w:rPr>
          <w:b/>
          <w:i/>
          <w:sz w:val="22"/>
          <w:szCs w:val="22"/>
        </w:rPr>
        <w:t>сын</w:t>
      </w:r>
      <w:r w:rsidRPr="00B60D5C">
        <w:rPr>
          <w:b/>
          <w:i/>
          <w:sz w:val="22"/>
          <w:szCs w:val="22"/>
        </w:rPr>
        <w:t xml:space="preserve"> члена совета директоров АО «Победит» Бароева Феликса</w:t>
      </w:r>
      <w:r w:rsidR="00B94142">
        <w:rPr>
          <w:b/>
          <w:i/>
          <w:sz w:val="22"/>
          <w:szCs w:val="22"/>
        </w:rPr>
        <w:t xml:space="preserve"> Вановича</w:t>
      </w:r>
      <w:r w:rsidRPr="00B60D5C">
        <w:rPr>
          <w:b/>
          <w:i/>
          <w:sz w:val="22"/>
          <w:szCs w:val="22"/>
        </w:rPr>
        <w:t>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15929" w:rsidRPr="00D15929" w:rsidRDefault="00D15929" w:rsidP="00D15929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 xml:space="preserve">Сведения об участии в работе комитетов совета директоров (наблюдательного совета): </w:t>
      </w:r>
      <w:r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9A6D4B" w:rsidRDefault="009A6D4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C451E7" w:rsidRPr="00916FAD">
        <w:rPr>
          <w:b/>
          <w:i/>
          <w:sz w:val="22"/>
          <w:szCs w:val="22"/>
        </w:rPr>
        <w:t>Лукиянчук Николай Федор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 w:rsidR="00C451E7">
        <w:rPr>
          <w:rStyle w:val="115pt"/>
          <w:rFonts w:eastAsiaTheme="minorEastAsia"/>
          <w:b/>
          <w:i/>
          <w:sz w:val="22"/>
          <w:szCs w:val="22"/>
        </w:rPr>
        <w:t>54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 w:rsidRPr="0042555A">
        <w:rPr>
          <w:rStyle w:val="Subst"/>
          <w:bCs/>
          <w:iCs/>
          <w:sz w:val="22"/>
          <w:szCs w:val="22"/>
        </w:rPr>
        <w:t xml:space="preserve">высшее, </w:t>
      </w:r>
      <w:r w:rsidR="00916FAD" w:rsidRPr="0042555A">
        <w:rPr>
          <w:b/>
          <w:i/>
          <w:sz w:val="22"/>
          <w:szCs w:val="22"/>
        </w:rPr>
        <w:t>ю</w:t>
      </w:r>
      <w:r w:rsidR="00C451E7" w:rsidRPr="0042555A">
        <w:rPr>
          <w:b/>
          <w:i/>
          <w:sz w:val="22"/>
          <w:szCs w:val="22"/>
        </w:rPr>
        <w:t>риспруденция</w:t>
      </w:r>
      <w:r w:rsidR="00916FAD" w:rsidRPr="0042555A">
        <w:rPr>
          <w:b/>
          <w:i/>
          <w:sz w:val="22"/>
          <w:szCs w:val="22"/>
        </w:rPr>
        <w:t>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32496" w:rsidRPr="00E32496" w:rsidTr="00916FAD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E32496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sz w:val="22"/>
                <w:szCs w:val="22"/>
              </w:rPr>
              <w:t>200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E32496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sz w:val="22"/>
                <w:szCs w:val="22"/>
              </w:rPr>
              <w:t>по настоящее время</w:t>
            </w:r>
            <w:r w:rsidRPr="00E32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E32496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E32496" w:rsidRDefault="00E1096D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  <w:tr w:rsidR="0073035B" w:rsidRPr="009639F2" w:rsidTr="00916F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9639F2" w:rsidRDefault="00E1096D" w:rsidP="00B07011">
            <w:pPr>
              <w:suppressAutoHyphens/>
              <w:jc w:val="center"/>
              <w:rPr>
                <w:sz w:val="22"/>
                <w:szCs w:val="22"/>
              </w:rPr>
            </w:pPr>
            <w:r w:rsidRPr="00E32496"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9639F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E32496">
              <w:rPr>
                <w:sz w:val="22"/>
                <w:szCs w:val="22"/>
              </w:rPr>
              <w:t>20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9639F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E32496">
              <w:rPr>
                <w:sz w:val="22"/>
                <w:szCs w:val="22"/>
              </w:rPr>
              <w:t>ООО «НПП «Металлкомплек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9639F2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32496">
              <w:rPr>
                <w:sz w:val="22"/>
                <w:szCs w:val="22"/>
              </w:rPr>
              <w:t>иректор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18,15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916FAD" w:rsidRPr="00256978">
        <w:rPr>
          <w:rStyle w:val="Subst"/>
          <w:bCs/>
          <w:iCs/>
          <w:sz w:val="22"/>
          <w:szCs w:val="22"/>
        </w:rPr>
        <w:t>18,15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lastRenderedPageBreak/>
        <w:t xml:space="preserve">Сведения об участии в работе комитетов совета директоров (наблюдательного совета): </w:t>
      </w:r>
      <w:r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73035B" w:rsidRDefault="0073035B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 w:rsidRPr="00916FAD">
        <w:rPr>
          <w:rStyle w:val="115pt"/>
          <w:rFonts w:eastAsiaTheme="minorHAnsi"/>
          <w:b/>
          <w:i/>
          <w:sz w:val="22"/>
          <w:szCs w:val="22"/>
        </w:rPr>
        <w:t>Мостинец Сергей Иван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115pt"/>
          <w:rFonts w:eastAsiaTheme="minorEastAsia"/>
          <w:b/>
          <w:i/>
          <w:sz w:val="22"/>
          <w:szCs w:val="22"/>
        </w:rPr>
        <w:t>1965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горняк.</w:t>
      </w:r>
    </w:p>
    <w:p w:rsidR="0073035B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16FAD" w:rsidRDefault="00916FAD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0D35B2" w:rsidTr="00916FAD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201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0D35B2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0D35B2" w:rsidRDefault="00E1096D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  <w:tr w:rsidR="0073035B" w:rsidRPr="000D35B2" w:rsidTr="00916F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0D35B2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B72070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ООО «Грани Таганая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0D35B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Генеральный директор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9,07</w:t>
      </w:r>
    </w:p>
    <w:p w:rsidR="0073035B" w:rsidRPr="004A6604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9,0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2D795F" w:rsidRDefault="0073035B" w:rsidP="0073035B">
      <w:pPr>
        <w:suppressAutoHyphens/>
        <w:ind w:firstLine="567"/>
        <w:jc w:val="both"/>
        <w:rPr>
          <w:b/>
          <w:i/>
          <w:color w:val="FF0000"/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 w:rsidR="000D35B2">
        <w:rPr>
          <w:rStyle w:val="Subst"/>
          <w:bCs/>
          <w:iCs/>
          <w:sz w:val="22"/>
          <w:szCs w:val="22"/>
        </w:rPr>
        <w:t>у</w:t>
      </w:r>
      <w:r w:rsidR="000D35B2"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 w:rsidR="000D35B2"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 xml:space="preserve">Сведения об участии в работе комитетов совета директоров (наблюдательного совета): </w:t>
      </w:r>
      <w:r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340B5A" w:rsidRDefault="00340B5A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 w:rsidRPr="00784C21">
        <w:rPr>
          <w:rStyle w:val="115pt"/>
          <w:rFonts w:eastAsiaTheme="minorHAnsi"/>
          <w:b/>
          <w:i/>
          <w:sz w:val="22"/>
          <w:szCs w:val="22"/>
        </w:rPr>
        <w:t>Чельдиев Руслан Борис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>
        <w:rPr>
          <w:rStyle w:val="115pt"/>
          <w:rFonts w:eastAsiaTheme="minorEastAsia"/>
          <w:b/>
          <w:i/>
          <w:sz w:val="22"/>
          <w:szCs w:val="22"/>
        </w:rPr>
        <w:t>1980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784C21">
        <w:rPr>
          <w:rStyle w:val="Subst"/>
          <w:bCs/>
          <w:iCs/>
          <w:sz w:val="22"/>
          <w:szCs w:val="22"/>
        </w:rPr>
        <w:t>экономика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DF07F5" w:rsidTr="00B72070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DF07F5" w:rsidRDefault="00DF07F5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DF07F5" w:rsidRDefault="00784C21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DF07F5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DF07F5" w:rsidRDefault="00784C21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Г</w:t>
            </w:r>
            <w:r w:rsidR="0073035B"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енеральн</w:t>
            </w: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ый директор</w:t>
            </w:r>
            <w:r w:rsidR="0073035B"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73035B" w:rsidRPr="00DF07F5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DF07F5" w:rsidRDefault="0073035B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DF07F5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DF07F5" w:rsidRDefault="0073035B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256978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1,97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1,9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Сведения о совершении лицом в отчетном периоде сделки по приобретению или отчуждению акций</w:t>
      </w:r>
      <w:r w:rsidRPr="004A6604">
        <w:rPr>
          <w:sz w:val="22"/>
          <w:szCs w:val="22"/>
        </w:rPr>
        <w:t xml:space="preserve">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 xml:space="preserve">Сведения об участии в работе комитетов совета директоров (наблюдательного совета): </w:t>
      </w:r>
      <w:r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73035B" w:rsidRDefault="0073035B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 w:rsidRPr="00A44AE1">
        <w:rPr>
          <w:rStyle w:val="115pt"/>
          <w:rFonts w:eastAsiaTheme="minorHAnsi"/>
          <w:b/>
          <w:i/>
          <w:sz w:val="22"/>
          <w:szCs w:val="22"/>
        </w:rPr>
        <w:t>Плиев Алан Юрье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 w:rsidR="00784C21">
        <w:rPr>
          <w:rStyle w:val="115pt"/>
          <w:rFonts w:eastAsiaTheme="minorEastAsia"/>
          <w:b/>
          <w:i/>
          <w:sz w:val="22"/>
          <w:szCs w:val="22"/>
        </w:rPr>
        <w:t>76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784C21" w:rsidRPr="00784C21">
        <w:rPr>
          <w:b/>
          <w:i/>
          <w:sz w:val="22"/>
          <w:szCs w:val="22"/>
        </w:rPr>
        <w:t>металлургия цветных металлов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3B7838" w:rsidRPr="003B7838" w:rsidTr="00660AC7">
        <w:trPr>
          <w:trHeight w:val="196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1" w:rsidRPr="003B7838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1" w:rsidRPr="003B7838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3B7838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C21" w:rsidRPr="003B7838" w:rsidRDefault="00660AC7" w:rsidP="00660AC7">
            <w:pPr>
              <w:suppressAutoHyphens/>
              <w:jc w:val="center"/>
              <w:rPr>
                <w:rStyle w:val="115pt"/>
                <w:rFonts w:eastAsiaTheme="minorHAnsi"/>
                <w:color w:val="auto"/>
                <w:sz w:val="22"/>
                <w:szCs w:val="22"/>
              </w:rPr>
            </w:pPr>
            <w:r w:rsidRPr="003B7838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F07F5" w:rsidRPr="003B7838" w:rsidRDefault="00DF07F5" w:rsidP="00A53D2E">
            <w:pPr>
              <w:suppressAutoHyphens/>
              <w:jc w:val="center"/>
              <w:rPr>
                <w:rStyle w:val="115pt"/>
                <w:rFonts w:eastAsiaTheme="minorHAnsi"/>
                <w:color w:val="auto"/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  <w:tr w:rsidR="00784C21" w:rsidRPr="00DF07F5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3B7838">
              <w:rPr>
                <w:sz w:val="22"/>
                <w:szCs w:val="22"/>
              </w:rPr>
              <w:t>202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DF07F5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DF07F5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84C21" w:rsidRPr="00DF07F5" w:rsidRDefault="00DF07F5" w:rsidP="00A53D2E">
            <w:pPr>
              <w:suppressAutoHyphens/>
              <w:jc w:val="center"/>
              <w:rPr>
                <w:sz w:val="22"/>
                <w:szCs w:val="22"/>
              </w:rPr>
            </w:pPr>
            <w:r w:rsidRPr="003B7838">
              <w:rPr>
                <w:rStyle w:val="10"/>
                <w:rFonts w:eastAsiaTheme="minorHAnsi"/>
                <w:b w:val="0"/>
                <w:sz w:val="22"/>
                <w:szCs w:val="22"/>
              </w:rPr>
              <w:t>Г</w:t>
            </w:r>
            <w:r w:rsidRPr="003B7838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лавный металлург 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256978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не имеет.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lastRenderedPageBreak/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не имеет.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4A6604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 xml:space="preserve">Сведения об участии в работе комитетов совета директоров (наблюдательного совета): </w:t>
      </w:r>
      <w:r w:rsidRPr="006F24E4">
        <w:rPr>
          <w:b/>
          <w:i/>
          <w:sz w:val="22"/>
          <w:szCs w:val="22"/>
        </w:rPr>
        <w:t>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6019DA" w:rsidRDefault="006019DA" w:rsidP="006019DA">
      <w:pPr>
        <w:pStyle w:val="2"/>
        <w:suppressAutoHyphens/>
        <w:spacing w:before="0" w:after="0"/>
        <w:ind w:firstLine="567"/>
        <w:jc w:val="both"/>
      </w:pPr>
    </w:p>
    <w:p w:rsidR="000667C9" w:rsidRPr="000667C9" w:rsidRDefault="000667C9" w:rsidP="006019DA">
      <w:pPr>
        <w:pStyle w:val="2"/>
        <w:suppressAutoHyphens/>
        <w:spacing w:before="0" w:after="0"/>
        <w:ind w:firstLine="567"/>
        <w:jc w:val="both"/>
      </w:pPr>
      <w:r w:rsidRPr="000667C9">
        <w:t>2.1.2</w:t>
      </w:r>
      <w:r>
        <w:t>.</w:t>
      </w:r>
      <w:r w:rsidRPr="000667C9">
        <w:t xml:space="preserve"> Информация о </w:t>
      </w:r>
      <w:r w:rsidRPr="000667C9">
        <w:rPr>
          <w:bCs w:val="0"/>
        </w:rPr>
        <w:t>единоличном исполнительном органе эмитента</w:t>
      </w:r>
    </w:p>
    <w:p w:rsidR="000667C9" w:rsidRDefault="000667C9" w:rsidP="006019DA">
      <w:pPr>
        <w:suppressAutoHyphens/>
        <w:spacing w:before="0" w:after="0"/>
        <w:ind w:firstLine="567"/>
        <w:jc w:val="both"/>
        <w:rPr>
          <w:b/>
          <w:i/>
          <w:sz w:val="22"/>
          <w:szCs w:val="22"/>
        </w:rPr>
      </w:pPr>
    </w:p>
    <w:p w:rsidR="000667C9" w:rsidRPr="004A6604" w:rsidRDefault="000667C9" w:rsidP="006019DA">
      <w:pPr>
        <w:suppressAutoHyphens/>
        <w:spacing w:before="0" w:after="0"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784C21">
        <w:rPr>
          <w:rStyle w:val="115pt"/>
          <w:rFonts w:eastAsiaTheme="minorHAnsi"/>
          <w:b/>
          <w:i/>
          <w:sz w:val="22"/>
          <w:szCs w:val="22"/>
        </w:rPr>
        <w:t>Чельдиев Руслан Борисович</w:t>
      </w:r>
    </w:p>
    <w:p w:rsidR="000667C9" w:rsidRPr="00B51622" w:rsidRDefault="000667C9" w:rsidP="006019DA">
      <w:pPr>
        <w:suppressAutoHyphens/>
        <w:spacing w:before="0" w:after="0"/>
        <w:ind w:firstLine="567"/>
        <w:jc w:val="both"/>
        <w:rPr>
          <w:sz w:val="22"/>
          <w:szCs w:val="22"/>
        </w:rPr>
      </w:pPr>
      <w:r w:rsidRPr="00B51622">
        <w:rPr>
          <w:sz w:val="22"/>
          <w:szCs w:val="22"/>
        </w:rPr>
        <w:t>Год рождения:</w:t>
      </w:r>
      <w:r w:rsidRPr="00B51622">
        <w:rPr>
          <w:rStyle w:val="Subst"/>
          <w:bCs/>
          <w:iCs/>
          <w:sz w:val="22"/>
          <w:szCs w:val="22"/>
        </w:rPr>
        <w:t xml:space="preserve"> </w:t>
      </w:r>
      <w:r w:rsidRPr="00B51622">
        <w:rPr>
          <w:rStyle w:val="115pt"/>
          <w:rFonts w:eastAsiaTheme="minorEastAsia"/>
          <w:b/>
          <w:i/>
          <w:color w:val="auto"/>
          <w:sz w:val="22"/>
          <w:szCs w:val="22"/>
        </w:rPr>
        <w:t>1980</w:t>
      </w:r>
    </w:p>
    <w:p w:rsidR="000667C9" w:rsidRPr="00340B5A" w:rsidRDefault="003B7C19" w:rsidP="006019DA">
      <w:pPr>
        <w:suppressAutoHyphens/>
        <w:spacing w:before="0" w:after="0"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0667C9" w:rsidRPr="004A6604">
        <w:rPr>
          <w:sz w:val="22"/>
          <w:szCs w:val="22"/>
        </w:rPr>
        <w:t xml:space="preserve"> </w:t>
      </w:r>
      <w:r w:rsidR="000667C9">
        <w:rPr>
          <w:rStyle w:val="Subst"/>
          <w:bCs/>
          <w:iCs/>
          <w:sz w:val="22"/>
          <w:szCs w:val="22"/>
        </w:rPr>
        <w:t>высшее,</w:t>
      </w:r>
      <w:r w:rsidR="000667C9" w:rsidRPr="00340B5A">
        <w:rPr>
          <w:rStyle w:val="Subst"/>
          <w:bCs/>
          <w:iCs/>
          <w:sz w:val="22"/>
          <w:szCs w:val="22"/>
        </w:rPr>
        <w:t xml:space="preserve"> </w:t>
      </w:r>
      <w:r w:rsidR="000667C9">
        <w:rPr>
          <w:rStyle w:val="Subst"/>
          <w:bCs/>
          <w:iCs/>
          <w:sz w:val="22"/>
          <w:szCs w:val="22"/>
        </w:rPr>
        <w:t>экономика.</w:t>
      </w:r>
    </w:p>
    <w:p w:rsidR="000667C9" w:rsidRPr="004A6604" w:rsidRDefault="000667C9" w:rsidP="000667C9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0667C9" w:rsidRPr="004A6604" w:rsidRDefault="000667C9" w:rsidP="000667C9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0667C9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0667C9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667C9" w:rsidRPr="00DF07F5" w:rsidTr="00660AC7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C9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667C9" w:rsidRPr="00DF07F5" w:rsidRDefault="000667C9" w:rsidP="00F902AF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Генеральный директор </w:t>
            </w:r>
          </w:p>
        </w:tc>
      </w:tr>
      <w:tr w:rsidR="000667C9" w:rsidRPr="00DF07F5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DF07F5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67C9" w:rsidRPr="00DF07F5" w:rsidRDefault="000667C9" w:rsidP="00F902AF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 xml:space="preserve">Член совета директоров </w:t>
            </w:r>
          </w:p>
        </w:tc>
      </w:tr>
    </w:tbl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</w:p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1,97</w:t>
      </w:r>
    </w:p>
    <w:p w:rsidR="000667C9" w:rsidRPr="004A6604" w:rsidRDefault="000667C9" w:rsidP="000667C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1,9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0667C9" w:rsidRPr="004A6604" w:rsidRDefault="009A6D4B" w:rsidP="000667C9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</w:t>
      </w:r>
      <w:r w:rsidRPr="00ED61F7">
        <w:rPr>
          <w:rStyle w:val="fontstyle01"/>
          <w:rFonts w:ascii="Times New Roman" w:hAnsi="Times New Roman"/>
          <w:b w:val="0"/>
          <w:color w:val="auto"/>
        </w:rPr>
        <w:lastRenderedPageBreak/>
        <w:t xml:space="preserve">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0667C9" w:rsidRPr="00B60D5C" w:rsidRDefault="000667C9" w:rsidP="000667C9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 xml:space="preserve">Сведения об участии в работе комитетов совета директоров (наблюдательного совета): </w:t>
      </w:r>
      <w:r w:rsidR="006F24E4" w:rsidRPr="006F24E4">
        <w:rPr>
          <w:b/>
          <w:i/>
          <w:sz w:val="22"/>
          <w:szCs w:val="22"/>
        </w:rPr>
        <w:t>лицо</w:t>
      </w:r>
      <w:r w:rsidR="006F24E4">
        <w:rPr>
          <w:sz w:val="22"/>
          <w:szCs w:val="22"/>
        </w:rPr>
        <w:t xml:space="preserve"> </w:t>
      </w:r>
      <w:r w:rsidRPr="00D15929">
        <w:rPr>
          <w:b/>
          <w:i/>
          <w:sz w:val="22"/>
          <w:szCs w:val="22"/>
        </w:rPr>
        <w:t xml:space="preserve">не участвует в работе комитетов совета директоров (наблюдательного совета). </w:t>
      </w:r>
    </w:p>
    <w:p w:rsidR="00B8242A" w:rsidRDefault="00B8242A" w:rsidP="000667C9">
      <w:pPr>
        <w:suppressAutoHyphens/>
        <w:ind w:firstLine="567"/>
        <w:jc w:val="both"/>
        <w:rPr>
          <w:b/>
          <w:i/>
          <w:sz w:val="22"/>
          <w:szCs w:val="22"/>
        </w:rPr>
      </w:pPr>
    </w:p>
    <w:p w:rsidR="00B8242A" w:rsidRPr="00B8242A" w:rsidRDefault="00B8242A" w:rsidP="00B8242A">
      <w:pPr>
        <w:ind w:firstLine="567"/>
        <w:jc w:val="both"/>
        <w:rPr>
          <w:b/>
          <w:i/>
          <w:sz w:val="22"/>
          <w:szCs w:val="22"/>
        </w:rPr>
      </w:pPr>
      <w:r w:rsidRPr="00B8242A">
        <w:rPr>
          <w:rStyle w:val="Subst"/>
          <w:bCs/>
          <w:i w:val="0"/>
          <w:iCs/>
          <w:sz w:val="22"/>
          <w:szCs w:val="22"/>
        </w:rPr>
        <w:t>2.1.3.</w:t>
      </w:r>
      <w:r w:rsidRPr="00B8242A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Pr="00B8242A">
        <w:rPr>
          <w:b/>
          <w:sz w:val="22"/>
          <w:szCs w:val="22"/>
        </w:rPr>
        <w:t>Состав коллегиального исполнительного органа эмитента</w:t>
      </w:r>
    </w:p>
    <w:p w:rsidR="00B8242A" w:rsidRPr="00B8242A" w:rsidRDefault="00B8242A" w:rsidP="00B8242A">
      <w:pPr>
        <w:ind w:firstLine="567"/>
        <w:jc w:val="both"/>
        <w:rPr>
          <w:rStyle w:val="Subst"/>
          <w:bCs/>
          <w:iCs/>
          <w:sz w:val="22"/>
          <w:szCs w:val="22"/>
        </w:rPr>
      </w:pPr>
      <w:r w:rsidRPr="00B8242A">
        <w:rPr>
          <w:rStyle w:val="Subst"/>
          <w:bCs/>
          <w:iCs/>
          <w:sz w:val="22"/>
          <w:szCs w:val="22"/>
        </w:rPr>
        <w:t>Коллегиальный исполнительный орган не предусмотрен</w:t>
      </w:r>
      <w:r>
        <w:rPr>
          <w:rStyle w:val="Subst"/>
          <w:bCs/>
          <w:iCs/>
          <w:sz w:val="22"/>
          <w:szCs w:val="22"/>
        </w:rPr>
        <w:t>.</w:t>
      </w:r>
    </w:p>
    <w:p w:rsidR="00B8242A" w:rsidRPr="00B60D5C" w:rsidRDefault="00B8242A" w:rsidP="000667C9">
      <w:pPr>
        <w:suppressAutoHyphens/>
        <w:ind w:firstLine="567"/>
        <w:jc w:val="both"/>
        <w:rPr>
          <w:b/>
          <w:i/>
          <w:sz w:val="22"/>
          <w:szCs w:val="22"/>
        </w:rPr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15CCE" w:rsidRPr="004A6604" w:rsidRDefault="00F15CCE" w:rsidP="004A6604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1D0AE2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4C4104">
        <w:rPr>
          <w:rFonts w:ascii="Times New Roman" w:hAnsi="Times New Roman" w:cs="Times New Roman"/>
          <w:b/>
          <w:szCs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193AE3" w:rsidRDefault="00193AE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</w:p>
    <w:p w:rsidR="004C4104" w:rsidRPr="004C4104" w:rsidRDefault="00193AE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193AE3">
        <w:rPr>
          <w:rFonts w:ascii="Times New Roman" w:eastAsiaTheme="minorEastAsia" w:hAnsi="Times New Roman" w:cs="Times New Roman"/>
          <w:szCs w:val="22"/>
        </w:rPr>
        <w:t>Основные положения политики в области вознаграждения и (или) компенсации расходов членов органов управления эмитента:</w:t>
      </w:r>
    </w:p>
    <w:p w:rsidR="004C4104" w:rsidRPr="00193AE3" w:rsidRDefault="004C4104" w:rsidP="00193AE3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C4104">
        <w:rPr>
          <w:rStyle w:val="Subst"/>
          <w:bCs/>
          <w:iCs/>
          <w:sz w:val="22"/>
          <w:szCs w:val="22"/>
        </w:rPr>
        <w:t>Выплата вознаграждений членам совета директоров АО «Победит» осуществляется в соответствии с Федеральным законом «Об акционерных обществах», Трудовым кодексом РФ, Положением «О Совете директоров АО «Победит».</w:t>
      </w:r>
      <w:r w:rsidRPr="004C4104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Pr="004C4104">
        <w:rPr>
          <w:b/>
          <w:i/>
          <w:noProof/>
          <w:sz w:val="22"/>
          <w:szCs w:val="22"/>
        </w:rPr>
        <w:t xml:space="preserve">По решению общего собрания акционеров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Размер таких вознаграждений и компенсаций устанавливается решением общего собрания акционеров. </w:t>
      </w:r>
      <w:r w:rsidRPr="004C4104">
        <w:rPr>
          <w:b/>
          <w:i/>
          <w:sz w:val="22"/>
          <w:szCs w:val="22"/>
        </w:rPr>
        <w:t xml:space="preserve">Вознаграждение выплачивается на основании решения общего собрания акционеров ежемесячно. </w:t>
      </w:r>
      <w:r w:rsidRPr="004C4104">
        <w:rPr>
          <w:b/>
          <w:i/>
          <w:noProof/>
          <w:sz w:val="22"/>
          <w:szCs w:val="22"/>
        </w:rPr>
        <w:t xml:space="preserve">При отсутствии в Обществе чистой прибыли (прибыли к распределению) за предыдущий период </w:t>
      </w:r>
      <w:r w:rsidRPr="004C4104">
        <w:rPr>
          <w:b/>
          <w:i/>
          <w:sz w:val="22"/>
          <w:szCs w:val="22"/>
        </w:rPr>
        <w:t>вознаграждение членам Совета директоров не выплачивается. Члены Совета директоров не вправе получать вознаграждение и (или) компенсацию расходов за исполнение ими своих обязанностей любым способом и в любой форме за принятие решений Совета директоров или иными органами Общества, а также за осуществление своих прав и обязанностей как членов Совета директоров, за исключением вознаграждения и компенсации расходов, получаемых по решению общего собрания акционеров</w:t>
      </w:r>
      <w:r w:rsidRPr="00193AE3">
        <w:rPr>
          <w:b/>
          <w:i/>
          <w:sz w:val="22"/>
          <w:szCs w:val="22"/>
        </w:rPr>
        <w:t>.</w:t>
      </w:r>
      <w:r w:rsidR="00193AE3" w:rsidRPr="00193AE3">
        <w:rPr>
          <w:b/>
          <w:i/>
          <w:sz w:val="22"/>
          <w:szCs w:val="22"/>
        </w:rPr>
        <w:t xml:space="preserve"> Оплата труда </w:t>
      </w:r>
      <w:r w:rsidR="00193AE3">
        <w:rPr>
          <w:b/>
          <w:i/>
          <w:sz w:val="22"/>
          <w:szCs w:val="22"/>
        </w:rPr>
        <w:t>единоличного исполнительного органа</w:t>
      </w:r>
      <w:r w:rsidR="00193AE3" w:rsidRPr="00193AE3">
        <w:rPr>
          <w:b/>
          <w:i/>
          <w:sz w:val="22"/>
          <w:szCs w:val="22"/>
        </w:rPr>
        <w:t xml:space="preserve"> Общества производится согласно договору, заключенному между ним и Обществом.</w:t>
      </w:r>
    </w:p>
    <w:p w:rsidR="00E03F17" w:rsidRDefault="00E03F17" w:rsidP="00E03F17">
      <w:pPr>
        <w:pStyle w:val="SubHeading"/>
        <w:spacing w:before="0" w:after="0"/>
        <w:ind w:left="200"/>
        <w:rPr>
          <w:sz w:val="22"/>
          <w:szCs w:val="22"/>
        </w:rPr>
      </w:pPr>
    </w:p>
    <w:p w:rsidR="00405DD2" w:rsidRPr="00F81E63" w:rsidRDefault="00405DD2" w:rsidP="00E03F17">
      <w:pPr>
        <w:pStyle w:val="SubHeading"/>
        <w:spacing w:before="0" w:after="0"/>
        <w:jc w:val="both"/>
        <w:rPr>
          <w:sz w:val="22"/>
          <w:szCs w:val="22"/>
        </w:rPr>
      </w:pPr>
      <w:r w:rsidRPr="00F81E63">
        <w:rPr>
          <w:sz w:val="22"/>
          <w:szCs w:val="22"/>
        </w:rPr>
        <w:t>Вознаграждения</w:t>
      </w:r>
      <w:r w:rsidR="00F81E63" w:rsidRPr="00F81E63">
        <w:rPr>
          <w:sz w:val="22"/>
          <w:szCs w:val="22"/>
        </w:rPr>
        <w:t>:</w:t>
      </w:r>
    </w:p>
    <w:p w:rsidR="00405DD2" w:rsidRPr="00F81E63" w:rsidRDefault="00405DD2" w:rsidP="00E03F17">
      <w:pPr>
        <w:pStyle w:val="SubHeading"/>
        <w:spacing w:before="0" w:after="0"/>
        <w:jc w:val="both"/>
        <w:rPr>
          <w:sz w:val="22"/>
          <w:szCs w:val="22"/>
        </w:rPr>
      </w:pPr>
      <w:r w:rsidRPr="00F81E63">
        <w:rPr>
          <w:sz w:val="22"/>
          <w:szCs w:val="22"/>
        </w:rPr>
        <w:t>Совет директоров</w:t>
      </w:r>
    </w:p>
    <w:p w:rsidR="00405DD2" w:rsidRPr="00F81E63" w:rsidRDefault="00405DD2" w:rsidP="00E03F17">
      <w:pPr>
        <w:spacing w:before="0" w:after="0"/>
        <w:jc w:val="both"/>
        <w:rPr>
          <w:sz w:val="22"/>
          <w:szCs w:val="22"/>
        </w:rPr>
      </w:pPr>
      <w:r w:rsidRPr="00F81E63">
        <w:rPr>
          <w:sz w:val="22"/>
          <w:szCs w:val="22"/>
        </w:rPr>
        <w:t>Единица измерения:</w:t>
      </w:r>
      <w:r w:rsidRPr="00F81E63">
        <w:rPr>
          <w:rStyle w:val="Subst"/>
          <w:bCs/>
          <w:iCs/>
          <w:sz w:val="22"/>
          <w:szCs w:val="22"/>
        </w:rPr>
        <w:t xml:space="preserve"> руб.</w:t>
      </w:r>
    </w:p>
    <w:p w:rsidR="00405DD2" w:rsidRPr="00F81E63" w:rsidRDefault="00405DD2" w:rsidP="00405DD2">
      <w:pPr>
        <w:pStyle w:val="ThinDelim"/>
        <w:rPr>
          <w:sz w:val="22"/>
          <w:szCs w:val="22"/>
        </w:rPr>
      </w:pPr>
    </w:p>
    <w:tbl>
      <w:tblPr>
        <w:tblW w:w="7855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</w:tblGrid>
      <w:tr w:rsidR="00F81E63" w:rsidRPr="00F81E63" w:rsidTr="00F81E63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BF170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202</w:t>
            </w:r>
            <w:r w:rsidR="00BF1706">
              <w:rPr>
                <w:sz w:val="22"/>
                <w:szCs w:val="22"/>
              </w:rPr>
              <w:t>4</w:t>
            </w:r>
            <w:r w:rsidRPr="00F81E63">
              <w:rPr>
                <w:sz w:val="22"/>
                <w:szCs w:val="22"/>
              </w:rPr>
              <w:t xml:space="preserve"> год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1314A4" w:rsidRDefault="004156B0" w:rsidP="0053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  <w:r w:rsidR="00F81E63" w:rsidRPr="001314A4">
              <w:rPr>
                <w:sz w:val="22"/>
                <w:szCs w:val="22"/>
              </w:rPr>
              <w:t>00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A24DB" w:rsidRDefault="004156B0" w:rsidP="00531A46">
            <w:pPr>
              <w:jc w:val="center"/>
              <w:rPr>
                <w:sz w:val="22"/>
                <w:szCs w:val="22"/>
              </w:rPr>
            </w:pPr>
            <w:r w:rsidRPr="00FA24DB">
              <w:rPr>
                <w:sz w:val="22"/>
                <w:szCs w:val="22"/>
              </w:rPr>
              <w:t>4096</w:t>
            </w:r>
            <w:r w:rsidR="001314A4" w:rsidRPr="00FA24DB">
              <w:rPr>
                <w:sz w:val="22"/>
                <w:szCs w:val="22"/>
              </w:rPr>
              <w:t>333,52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1314A4" w:rsidRDefault="00F81E63" w:rsidP="00531A46">
            <w:pPr>
              <w:jc w:val="center"/>
              <w:rPr>
                <w:sz w:val="22"/>
                <w:szCs w:val="22"/>
              </w:rPr>
            </w:pPr>
            <w:r w:rsidRPr="001314A4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lastRenderedPageBreak/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1314A4" w:rsidRDefault="00F81E63" w:rsidP="00531A46">
            <w:pPr>
              <w:jc w:val="center"/>
              <w:rPr>
                <w:sz w:val="22"/>
                <w:szCs w:val="22"/>
              </w:rPr>
            </w:pPr>
            <w:r w:rsidRPr="001314A4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1314A4" w:rsidRDefault="00F81E63" w:rsidP="00531A46">
            <w:pPr>
              <w:jc w:val="center"/>
              <w:rPr>
                <w:sz w:val="22"/>
                <w:szCs w:val="22"/>
              </w:rPr>
            </w:pPr>
            <w:r w:rsidRPr="001314A4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1314A4" w:rsidRDefault="004156B0" w:rsidP="003C2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6</w:t>
            </w:r>
            <w:r w:rsidR="001314A4" w:rsidRPr="001314A4">
              <w:rPr>
                <w:sz w:val="22"/>
                <w:szCs w:val="22"/>
              </w:rPr>
              <w:t>333,52</w:t>
            </w:r>
          </w:p>
        </w:tc>
      </w:tr>
    </w:tbl>
    <w:p w:rsidR="00405DD2" w:rsidRPr="00F81E63" w:rsidRDefault="00405DD2" w:rsidP="00405DD2">
      <w:pPr>
        <w:spacing w:after="0"/>
        <w:rPr>
          <w:sz w:val="22"/>
          <w:szCs w:val="22"/>
        </w:rPr>
      </w:pPr>
    </w:p>
    <w:p w:rsidR="00405DD2" w:rsidRPr="00A53D2E" w:rsidRDefault="00405DD2" w:rsidP="00E03F17">
      <w:pPr>
        <w:pStyle w:val="2"/>
        <w:spacing w:before="120"/>
        <w:rPr>
          <w:b w:val="0"/>
        </w:rPr>
      </w:pPr>
      <w:r w:rsidRPr="00A53D2E">
        <w:rPr>
          <w:b w:val="0"/>
        </w:rPr>
        <w:t>Компенсации</w:t>
      </w:r>
      <w:r w:rsidR="00E03F17">
        <w:rPr>
          <w:b w:val="0"/>
        </w:rPr>
        <w:t>:</w:t>
      </w:r>
      <w:r w:rsidRPr="00A53D2E">
        <w:rPr>
          <w:b w:val="0"/>
        </w:rPr>
        <w:t xml:space="preserve"> </w:t>
      </w:r>
    </w:p>
    <w:p w:rsidR="00405DD2" w:rsidRPr="00F81E63" w:rsidRDefault="00405DD2" w:rsidP="00E03F17">
      <w:pPr>
        <w:rPr>
          <w:rStyle w:val="Subst"/>
          <w:bCs/>
          <w:iCs/>
          <w:sz w:val="22"/>
          <w:szCs w:val="22"/>
        </w:rPr>
      </w:pPr>
      <w:r w:rsidRPr="00F81E63">
        <w:rPr>
          <w:sz w:val="22"/>
          <w:szCs w:val="22"/>
        </w:rPr>
        <w:t>Единица измерения:</w:t>
      </w:r>
      <w:r w:rsidRPr="00F81E63">
        <w:rPr>
          <w:rStyle w:val="Subst"/>
          <w:bCs/>
          <w:iCs/>
          <w:sz w:val="22"/>
          <w:szCs w:val="22"/>
        </w:rPr>
        <w:t xml:space="preserve"> руб.</w:t>
      </w:r>
    </w:p>
    <w:tbl>
      <w:tblPr>
        <w:tblW w:w="7861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500"/>
        <w:gridCol w:w="1361"/>
      </w:tblGrid>
      <w:tr w:rsidR="00F81E63" w:rsidRPr="00F4168B" w:rsidTr="00F81E63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4168B" w:rsidRDefault="00F81E63" w:rsidP="00F81E63">
            <w:pPr>
              <w:jc w:val="center"/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Наименование органа управлени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4168B" w:rsidRDefault="00F81E63" w:rsidP="00BF1706">
            <w:pPr>
              <w:jc w:val="center"/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202</w:t>
            </w:r>
            <w:r w:rsidR="00BF1706">
              <w:rPr>
                <w:sz w:val="22"/>
                <w:szCs w:val="22"/>
              </w:rPr>
              <w:t>4</w:t>
            </w:r>
            <w:r w:rsidRPr="00F4168B">
              <w:rPr>
                <w:sz w:val="22"/>
                <w:szCs w:val="22"/>
              </w:rPr>
              <w:t xml:space="preserve"> год</w:t>
            </w:r>
          </w:p>
        </w:tc>
      </w:tr>
      <w:tr w:rsidR="00F81E63" w:rsidRPr="00F4168B" w:rsidTr="00F81E63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4168B" w:rsidRDefault="00F81E63" w:rsidP="00F81E63">
            <w:pPr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1E63" w:rsidRPr="00F4168B" w:rsidRDefault="00F81E63" w:rsidP="00F81E63">
            <w:pPr>
              <w:jc w:val="center"/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0</w:t>
            </w:r>
          </w:p>
        </w:tc>
      </w:tr>
    </w:tbl>
    <w:p w:rsidR="00405DD2" w:rsidRPr="00F81E63" w:rsidRDefault="00405D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A71E07" w:rsidRPr="00192480" w:rsidRDefault="00303050" w:rsidP="0030305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i/>
          <w:szCs w:val="22"/>
          <w:lang w:eastAsia="en-US"/>
        </w:rPr>
      </w:pPr>
      <w:r w:rsidRPr="00A71E07">
        <w:rPr>
          <w:rStyle w:val="fontstyle01"/>
          <w:rFonts w:ascii="Times New Roman" w:eastAsiaTheme="minorEastAsia" w:hAnsi="Times New Roman" w:cs="Times New Roman"/>
          <w:i/>
        </w:rPr>
        <w:t xml:space="preserve">Вознаграждения членам Совета директоров эмитента в отчетном периоде выплачивались в соответствии с трудовыми договорами и решениями общего собрания акционеров эмитента, </w:t>
      </w:r>
      <w:r w:rsidRPr="00192480">
        <w:rPr>
          <w:rStyle w:val="fontstyle01"/>
          <w:rFonts w:ascii="Times New Roman" w:eastAsiaTheme="minorEastAsia" w:hAnsi="Times New Roman" w:cs="Times New Roman"/>
          <w:i/>
          <w:color w:val="auto"/>
        </w:rPr>
        <w:t xml:space="preserve">принятыми </w:t>
      </w:r>
      <w:r w:rsidR="003C24F5" w:rsidRPr="00192480">
        <w:rPr>
          <w:rFonts w:ascii="Times New Roman" w:hAnsi="Times New Roman" w:cs="Times New Roman"/>
          <w:b/>
          <w:i/>
          <w:szCs w:val="22"/>
          <w:lang w:eastAsia="en-US"/>
        </w:rPr>
        <w:t>28.04.2023г. (протокол №31 от 02.05.2023г.)</w:t>
      </w:r>
      <w:r w:rsidR="001314A4" w:rsidRPr="00192480">
        <w:rPr>
          <w:rFonts w:ascii="Times New Roman" w:hAnsi="Times New Roman" w:cs="Times New Roman"/>
          <w:b/>
          <w:i/>
          <w:szCs w:val="22"/>
          <w:lang w:eastAsia="en-US"/>
        </w:rPr>
        <w:t xml:space="preserve"> и </w:t>
      </w:r>
      <w:r w:rsidR="009A13A1" w:rsidRPr="00192480">
        <w:rPr>
          <w:rFonts w:ascii="Times New Roman" w:hAnsi="Times New Roman" w:cs="Times New Roman"/>
          <w:b/>
          <w:i/>
          <w:szCs w:val="22"/>
          <w:lang w:eastAsia="en-US"/>
        </w:rPr>
        <w:t xml:space="preserve">17.05.2024г. (протокол №32 от 20.05.2024 г.). </w:t>
      </w:r>
    </w:p>
    <w:p w:rsidR="00A71E07" w:rsidRDefault="00A71E07" w:rsidP="0030305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1D0AE2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A71E07">
        <w:rPr>
          <w:rFonts w:ascii="Times New Roman" w:hAnsi="Times New Roman" w:cs="Times New Roman"/>
          <w:b/>
          <w:szCs w:val="22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:rsidR="005226F2" w:rsidRPr="00AB0927" w:rsidRDefault="005226F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AB0927">
        <w:rPr>
          <w:rFonts w:ascii="Times New Roman" w:hAnsi="Times New Roman" w:cs="Times New Roman"/>
          <w:szCs w:val="22"/>
        </w:rPr>
        <w:t>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.</w:t>
      </w:r>
    </w:p>
    <w:p w:rsidR="0033570F" w:rsidRPr="005C1BD2" w:rsidRDefault="00513B21" w:rsidP="005C1BD2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5C1BD2">
        <w:rPr>
          <w:rStyle w:val="fontstyle01"/>
          <w:rFonts w:ascii="Times New Roman" w:eastAsiaTheme="minorEastAsia" w:hAnsi="Times New Roman" w:cs="Times New Roman"/>
          <w:i/>
        </w:rPr>
        <w:t>В соответствии с п. 18.1</w:t>
      </w:r>
      <w:r w:rsidR="0033570F" w:rsidRPr="005C1BD2">
        <w:rPr>
          <w:rStyle w:val="fontstyle01"/>
          <w:rFonts w:ascii="Times New Roman" w:eastAsiaTheme="minorEastAsia" w:hAnsi="Times New Roman" w:cs="Times New Roman"/>
          <w:i/>
        </w:rPr>
        <w:t xml:space="preserve"> Устава АО «</w:t>
      </w:r>
      <w:r w:rsidRPr="005C1BD2">
        <w:rPr>
          <w:rStyle w:val="fontstyle01"/>
          <w:rFonts w:ascii="Times New Roman" w:eastAsiaTheme="minorEastAsia" w:hAnsi="Times New Roman" w:cs="Times New Roman"/>
          <w:i/>
        </w:rPr>
        <w:t>Победит</w:t>
      </w:r>
      <w:r w:rsidR="0033570F" w:rsidRPr="005C1BD2">
        <w:rPr>
          <w:rStyle w:val="fontstyle01"/>
          <w:rFonts w:ascii="Times New Roman" w:eastAsiaTheme="minorEastAsia" w:hAnsi="Times New Roman" w:cs="Times New Roman"/>
          <w:i/>
        </w:rPr>
        <w:t xml:space="preserve">» </w:t>
      </w:r>
      <w:r w:rsidRPr="005C1BD2">
        <w:rPr>
          <w:rFonts w:ascii="Times New Roman" w:hAnsi="Times New Roman" w:cs="Times New Roman"/>
          <w:b/>
          <w:i/>
          <w:szCs w:val="22"/>
        </w:rPr>
        <w:t>к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онтроль за финансово-хозяйственной деятельностью </w:t>
      </w:r>
      <w:r w:rsidRPr="005C1BD2">
        <w:rPr>
          <w:rFonts w:ascii="Times New Roman" w:hAnsi="Times New Roman" w:cs="Times New Roman"/>
          <w:b/>
          <w:i/>
          <w:szCs w:val="22"/>
        </w:rPr>
        <w:t>эмитента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 осуществляется ревизионной комиссией.</w:t>
      </w:r>
      <w:r w:rsidRPr="005C1BD2">
        <w:rPr>
          <w:rFonts w:ascii="Times New Roman" w:hAnsi="Times New Roman" w:cs="Times New Roman"/>
          <w:b/>
          <w:i/>
          <w:szCs w:val="22"/>
        </w:rPr>
        <w:t xml:space="preserve"> 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Ревизионная комиссия </w:t>
      </w:r>
      <w:r w:rsidRPr="005C1BD2">
        <w:rPr>
          <w:rFonts w:ascii="Times New Roman" w:hAnsi="Times New Roman" w:cs="Times New Roman"/>
          <w:b/>
          <w:i/>
          <w:szCs w:val="22"/>
        </w:rPr>
        <w:t>эмитента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 избирается в составе 5 (пяти) человек общим собранием акционеров на срок до следующего годового общего собрания акционеров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pacing w:val="-3"/>
          <w:sz w:val="22"/>
          <w:szCs w:val="22"/>
        </w:rPr>
        <w:t xml:space="preserve"> </w:t>
      </w:r>
      <w:r w:rsidRPr="005C1BD2">
        <w:rPr>
          <w:b/>
          <w:i/>
          <w:sz w:val="22"/>
          <w:szCs w:val="22"/>
        </w:rPr>
        <w:t xml:space="preserve">К компетенции ревизионной комиссии </w:t>
      </w:r>
      <w:r w:rsidR="00513B21" w:rsidRPr="005C1BD2">
        <w:rPr>
          <w:b/>
          <w:i/>
          <w:sz w:val="22"/>
          <w:szCs w:val="22"/>
        </w:rPr>
        <w:t>эмитента</w:t>
      </w:r>
      <w:r w:rsidRPr="005C1BD2">
        <w:rPr>
          <w:b/>
          <w:i/>
          <w:sz w:val="22"/>
          <w:szCs w:val="22"/>
        </w:rPr>
        <w:t xml:space="preserve"> относятся следующие вопросы: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финансовой документации Общества, бухгалтерской отчетности, заключений комиссий по инвентаризации имущества, сравнение указанных документов с данными первичного учет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правильности и полноты ведения бухгалтерского, налогового, управленческого и статистического учет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проверка правильности исполнения бюджетов Общества, утверждаемых Советом директоров Общества; 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ильности исполнения порядка распределения прибыли Общества за отчетный финансовый год, утвержденного общим собранием акционер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одтверждение достоверности данных, включаемых в годовые отчеты Общества, годовую бухгалтерскую отчетность, распределение прибыли, отчетной документации для налоговых и статистических органов, органов государственного управления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омочности единоличного исполнительного органа по заключению договоров от имени Обществ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омочности решений, принятых Советом директоров Общества, Генеральным директором Общества, ликвидационной комиссией, их соответствия Уставу Общества и решениям общего собрания акционер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решений общего собрания на их соответствие действующему законодательству и Уставу Общества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Проверка финансово-хозяйственной деятельности </w:t>
      </w:r>
      <w:r w:rsidR="005C1BD2" w:rsidRPr="005C1BD2">
        <w:rPr>
          <w:b/>
          <w:i/>
          <w:sz w:val="22"/>
          <w:szCs w:val="22"/>
        </w:rPr>
        <w:t>эмитента</w:t>
      </w:r>
      <w:r w:rsidRPr="005C1BD2">
        <w:rPr>
          <w:b/>
          <w:i/>
          <w:sz w:val="22"/>
          <w:szCs w:val="22"/>
        </w:rPr>
        <w:t xml:space="preserve">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Членом ревизионной комиссии может</w:t>
      </w:r>
      <w:r w:rsidR="005A29A4">
        <w:rPr>
          <w:b/>
          <w:i/>
          <w:sz w:val="22"/>
          <w:szCs w:val="22"/>
        </w:rPr>
        <w:t xml:space="preserve"> быть </w:t>
      </w:r>
      <w:r w:rsidRPr="005C1BD2">
        <w:rPr>
          <w:b/>
          <w:i/>
          <w:sz w:val="22"/>
          <w:szCs w:val="22"/>
        </w:rPr>
        <w:t xml:space="preserve">как акционер Общества, так и любое лицо, предложенное акционером. Члены ревизионной комиссии Общества не могут одновременно являться членами </w:t>
      </w:r>
      <w:r w:rsidRPr="005C1BD2">
        <w:rPr>
          <w:b/>
          <w:i/>
          <w:spacing w:val="-3"/>
          <w:sz w:val="22"/>
          <w:szCs w:val="22"/>
        </w:rPr>
        <w:t>Совета директоров</w:t>
      </w:r>
      <w:r w:rsidRPr="005C1BD2">
        <w:rPr>
          <w:b/>
          <w:i/>
          <w:sz w:val="22"/>
          <w:szCs w:val="22"/>
        </w:rPr>
        <w:t xml:space="preserve"> Общества, а также занимать иные должности в органах управления Общества.</w:t>
      </w:r>
    </w:p>
    <w:p w:rsidR="001C29F0" w:rsidRDefault="001C29F0" w:rsidP="0033570F">
      <w:pPr>
        <w:ind w:left="200"/>
        <w:jc w:val="both"/>
      </w:pPr>
    </w:p>
    <w:p w:rsidR="00513B21" w:rsidRP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комитета совета директоров (наблюдательного совета) по аудиту, его функциях, персональном и колич</w:t>
      </w:r>
      <w:r w:rsidR="00A71E07" w:rsidRPr="00A71E07">
        <w:rPr>
          <w:rFonts w:ascii="Times New Roman" w:hAnsi="Times New Roman" w:cs="Times New Roman"/>
          <w:szCs w:val="22"/>
        </w:rPr>
        <w:t xml:space="preserve">ественном составе: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в Обществе </w:t>
      </w:r>
      <w:r w:rsidR="005B5C76">
        <w:rPr>
          <w:rFonts w:ascii="Times New Roman" w:hAnsi="Times New Roman" w:cs="Times New Roman"/>
          <w:b/>
          <w:i/>
          <w:szCs w:val="22"/>
        </w:rPr>
        <w:t xml:space="preserve">не образован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комитет совета директоров (наблюдательного совета) по аудиту</w:t>
      </w:r>
      <w:r w:rsidR="005226F2" w:rsidRPr="005226F2">
        <w:rPr>
          <w:rFonts w:ascii="Times New Roman" w:hAnsi="Times New Roman" w:cs="Times New Roman"/>
          <w:b/>
          <w:i/>
          <w:szCs w:val="22"/>
        </w:rPr>
        <w:t>.</w:t>
      </w:r>
    </w:p>
    <w:p w:rsidR="00A71E07" w:rsidRDefault="00A71E07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513B21" w:rsidRP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</w:t>
      </w:r>
      <w:r w:rsidR="00A71E07">
        <w:rPr>
          <w:rFonts w:ascii="Times New Roman" w:hAnsi="Times New Roman" w:cs="Times New Roman"/>
          <w:szCs w:val="22"/>
        </w:rPr>
        <w:t>о подразделения (подразделений):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 в Обществе отсутствует</w:t>
      </w:r>
      <w:r w:rsidR="005B5C76">
        <w:rPr>
          <w:rFonts w:ascii="Times New Roman" w:hAnsi="Times New Roman" w:cs="Times New Roman"/>
          <w:b/>
          <w:i/>
          <w:szCs w:val="22"/>
        </w:rPr>
        <w:t xml:space="preserve"> отдельное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структур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подразделение</w:t>
      </w:r>
      <w:r w:rsidR="005B5C76" w:rsidRPr="005B5C76">
        <w:rPr>
          <w:rFonts w:ascii="Times New Roman" w:hAnsi="Times New Roman" w:cs="Times New Roman"/>
          <w:szCs w:val="22"/>
        </w:rPr>
        <w:t xml:space="preserve">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по управлению рисками и (или) внутреннему контролю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.</w:t>
      </w:r>
    </w:p>
    <w:p w:rsidR="00A71E07" w:rsidRDefault="00A71E07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</w:t>
      </w:r>
      <w:r w:rsidR="00A71E07">
        <w:rPr>
          <w:rFonts w:ascii="Times New Roman" w:hAnsi="Times New Roman" w:cs="Times New Roman"/>
          <w:szCs w:val="22"/>
        </w:rPr>
        <w:t>дразделения (должностного лица):</w:t>
      </w:r>
      <w:r w:rsidR="005B5C76">
        <w:rPr>
          <w:rFonts w:ascii="Times New Roman" w:hAnsi="Times New Roman" w:cs="Times New Roman"/>
          <w:szCs w:val="22"/>
        </w:rPr>
        <w:t xml:space="preserve">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в Обществе отсутствует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структур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подразделение</w:t>
      </w:r>
      <w:r w:rsidR="005B5C76" w:rsidRPr="00513B21">
        <w:rPr>
          <w:rFonts w:ascii="Times New Roman" w:hAnsi="Times New Roman" w:cs="Times New Roman"/>
          <w:b/>
          <w:i/>
          <w:szCs w:val="22"/>
        </w:rPr>
        <w:t xml:space="preserve"> (должност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лицо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), ответствен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</w:t>
      </w:r>
      <w:r w:rsidR="005B5C76" w:rsidRPr="00513B21">
        <w:rPr>
          <w:rFonts w:ascii="Times New Roman" w:hAnsi="Times New Roman" w:cs="Times New Roman"/>
          <w:b/>
          <w:i/>
          <w:szCs w:val="22"/>
        </w:rPr>
        <w:t xml:space="preserve"> за организацию и осуществление внутреннего аудита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.</w:t>
      </w:r>
      <w:r w:rsidR="005B5C76">
        <w:rPr>
          <w:rFonts w:ascii="Times New Roman" w:hAnsi="Times New Roman" w:cs="Times New Roman"/>
          <w:szCs w:val="22"/>
        </w:rPr>
        <w:t xml:space="preserve"> </w:t>
      </w:r>
    </w:p>
    <w:p w:rsidR="005B5C76" w:rsidRDefault="005B5C76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A71E07" w:rsidRPr="005C1646" w:rsidRDefault="005B5C76" w:rsidP="00A71E07">
      <w:pPr>
        <w:pStyle w:val="ConsPlusNormal"/>
        <w:suppressAutoHyphens/>
        <w:ind w:firstLine="567"/>
        <w:jc w:val="both"/>
        <w:outlineLvl w:val="1"/>
        <w:rPr>
          <w:rStyle w:val="Subst"/>
          <w:rFonts w:ascii="Times New Roman" w:hAnsi="Times New Roman" w:cs="Times New Roman"/>
          <w:bCs/>
          <w:iCs/>
        </w:rPr>
      </w:pPr>
      <w:r w:rsidRPr="005B5C76">
        <w:rPr>
          <w:rFonts w:ascii="Times New Roman" w:hAnsi="Times New Roman" w:cs="Times New Roman"/>
        </w:rPr>
        <w:t xml:space="preserve">Сведения о политике эмитента в области управления рисками, внутреннего контроля и внутреннего аудита: </w:t>
      </w:r>
      <w:r w:rsidRPr="005C1646">
        <w:rPr>
          <w:rFonts w:ascii="Times New Roman" w:hAnsi="Times New Roman" w:cs="Times New Roman"/>
          <w:b/>
          <w:i/>
        </w:rPr>
        <w:t>о</w:t>
      </w:r>
      <w:r w:rsidRPr="005C1646">
        <w:rPr>
          <w:rStyle w:val="Subst"/>
          <w:rFonts w:ascii="Times New Roman" w:hAnsi="Times New Roman" w:cs="Times New Roman"/>
          <w:bCs/>
          <w:iCs/>
        </w:rPr>
        <w:t xml:space="preserve">бщество признает наличие рисков, которые могут негативно отразиться на темпах развития, такие как зависимость себестоимости выпускаемой продукции от уровня цен на применяемое в производстве сырье и тарифов естественных монополий (энергоносители), а также неудовлетворительное исполнение контрагентами условий договоров. С целью их минимизации Общество оценивает и разрабатывает механизмы управления рисками, а также проводит анализ ценовых тенденций, осуществляется пополнение запасов сырья при благоприятном для этого уровне цен. </w:t>
      </w:r>
    </w:p>
    <w:p w:rsidR="005B5C76" w:rsidRPr="005B5C76" w:rsidRDefault="005B5C76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1C29F0" w:rsidRPr="005B5C76" w:rsidRDefault="001C29F0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 w:rsidR="00A71E07" w:rsidRPr="00A71E07">
        <w:rPr>
          <w:rFonts w:ascii="Times New Roman" w:hAnsi="Times New Roman" w:cs="Times New Roman"/>
          <w:szCs w:val="22"/>
        </w:rPr>
        <w:t xml:space="preserve">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такой документ в Обществе не утвержден.</w:t>
      </w:r>
    </w:p>
    <w:p w:rsidR="001C29F0" w:rsidRDefault="001C29F0" w:rsidP="0033570F">
      <w:pPr>
        <w:ind w:left="200"/>
        <w:jc w:val="both"/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4A6604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1D0AE2" w:rsidRPr="00513B21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513B21">
        <w:rPr>
          <w:rFonts w:ascii="Times New Roman" w:hAnsi="Times New Roman" w:cs="Times New Roman"/>
          <w:b/>
          <w:szCs w:val="22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:rsidR="00B8242A" w:rsidRPr="00B8242A" w:rsidRDefault="00B8242A" w:rsidP="00B8242A">
      <w:pPr>
        <w:pStyle w:val="SubHeading"/>
        <w:ind w:firstLine="567"/>
        <w:rPr>
          <w:b/>
          <w:sz w:val="22"/>
          <w:szCs w:val="22"/>
        </w:rPr>
      </w:pPr>
      <w:r w:rsidRPr="00B8242A">
        <w:rPr>
          <w:b/>
          <w:sz w:val="22"/>
          <w:szCs w:val="22"/>
        </w:rPr>
        <w:t>Информация о ревизионной комиссии эмитента.</w:t>
      </w:r>
    </w:p>
    <w:p w:rsidR="00B8242A" w:rsidRPr="004A6604" w:rsidRDefault="00B824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ФИО:</w:t>
      </w:r>
      <w:r w:rsidRPr="00CF34D7">
        <w:rPr>
          <w:rStyle w:val="Subst"/>
          <w:bCs/>
          <w:iCs/>
          <w:sz w:val="22"/>
          <w:szCs w:val="22"/>
        </w:rPr>
        <w:t xml:space="preserve"> </w:t>
      </w:r>
      <w:r w:rsidR="00531A46" w:rsidRPr="00DA72D5">
        <w:rPr>
          <w:b/>
          <w:i/>
          <w:sz w:val="22"/>
          <w:szCs w:val="22"/>
        </w:rPr>
        <w:t>Ермакова Елена Сергеевна</w:t>
      </w:r>
    </w:p>
    <w:p w:rsidR="00CF34D7" w:rsidRPr="00B71FE0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B71FE0">
        <w:rPr>
          <w:sz w:val="22"/>
          <w:szCs w:val="22"/>
        </w:rPr>
        <w:t>Год рождения:</w:t>
      </w:r>
      <w:r w:rsidRPr="00B71FE0">
        <w:rPr>
          <w:rStyle w:val="Subst"/>
          <w:bCs/>
          <w:iCs/>
          <w:sz w:val="22"/>
          <w:szCs w:val="22"/>
        </w:rPr>
        <w:t xml:space="preserve"> 19</w:t>
      </w:r>
      <w:r w:rsidR="00531A46" w:rsidRPr="00B71FE0">
        <w:rPr>
          <w:rStyle w:val="Subst"/>
          <w:bCs/>
          <w:iCs/>
          <w:sz w:val="22"/>
          <w:szCs w:val="22"/>
        </w:rPr>
        <w:t>82</w:t>
      </w:r>
    </w:p>
    <w:p w:rsidR="00CF34D7" w:rsidRPr="00CF34D7" w:rsidRDefault="008231D2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CF34D7" w:rsidRPr="00CF34D7">
        <w:rPr>
          <w:sz w:val="22"/>
          <w:szCs w:val="22"/>
        </w:rPr>
        <w:t xml:space="preserve"> </w:t>
      </w:r>
      <w:r w:rsidR="00CF34D7" w:rsidRPr="00CF34D7">
        <w:rPr>
          <w:rStyle w:val="Subst"/>
          <w:bCs/>
          <w:iCs/>
          <w:sz w:val="22"/>
          <w:szCs w:val="22"/>
        </w:rPr>
        <w:t>высшее</w:t>
      </w:r>
      <w:r w:rsidR="00531A46">
        <w:rPr>
          <w:rStyle w:val="Subst"/>
          <w:bCs/>
          <w:iCs/>
          <w:sz w:val="22"/>
          <w:szCs w:val="22"/>
        </w:rPr>
        <w:t>,</w:t>
      </w:r>
      <w:r w:rsidR="00CF34D7" w:rsidRPr="00CF34D7">
        <w:rPr>
          <w:rStyle w:val="Subst"/>
          <w:bCs/>
          <w:iCs/>
          <w:sz w:val="22"/>
          <w:szCs w:val="22"/>
        </w:rPr>
        <w:t xml:space="preserve"> </w:t>
      </w:r>
      <w:r w:rsidR="00DA72D5" w:rsidRPr="00DA72D5">
        <w:rPr>
          <w:b/>
          <w:i/>
          <w:sz w:val="22"/>
          <w:szCs w:val="22"/>
        </w:rPr>
        <w:t>ф</w:t>
      </w:r>
      <w:r w:rsidR="00531A46" w:rsidRPr="00DA72D5">
        <w:rPr>
          <w:b/>
          <w:i/>
          <w:sz w:val="22"/>
          <w:szCs w:val="22"/>
        </w:rPr>
        <w:t>инансы и кредит</w:t>
      </w:r>
      <w:r w:rsidR="00DA72D5" w:rsidRPr="00DA72D5">
        <w:rPr>
          <w:b/>
          <w:i/>
          <w:sz w:val="22"/>
          <w:szCs w:val="22"/>
        </w:rPr>
        <w:t>.</w:t>
      </w:r>
    </w:p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CF34D7" w:rsidRPr="00DA72D5" w:rsidTr="00531A46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CF34D7" w:rsidRPr="00DA72D5" w:rsidTr="00531A46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CF34D7" w:rsidRPr="000F5FC1" w:rsidTr="00531A46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0F5FC1" w:rsidRDefault="000F5FC1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FD1560" w:rsidRDefault="00FD1560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FD1560">
              <w:rPr>
                <w:sz w:val="22"/>
                <w:szCs w:val="22"/>
              </w:rPr>
              <w:t>08.202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0F5FC1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34D7" w:rsidRPr="000F5FC1" w:rsidRDefault="00531A46" w:rsidP="002D4AF4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 xml:space="preserve">Заместитель главного бухгалтера </w:t>
            </w:r>
          </w:p>
        </w:tc>
      </w:tr>
    </w:tbl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 w:rsidRPr="00CF34D7">
        <w:rPr>
          <w:rStyle w:val="Subst"/>
          <w:bCs/>
          <w:iCs/>
          <w:sz w:val="22"/>
          <w:szCs w:val="22"/>
        </w:rPr>
        <w:t xml:space="preserve"> не имеет</w:t>
      </w: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 w:rsidRPr="00CF34D7">
        <w:rPr>
          <w:rStyle w:val="Subst"/>
          <w:bCs/>
          <w:iCs/>
          <w:sz w:val="22"/>
          <w:szCs w:val="22"/>
        </w:rPr>
        <w:t xml:space="preserve"> не имеет</w:t>
      </w:r>
    </w:p>
    <w:p w:rsidR="00CF34D7" w:rsidRPr="00CF34D7" w:rsidRDefault="00CF34D7" w:rsidP="00CF34D7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 w:rsidR="00DA72D5"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CD0D3A" w:rsidRPr="00CD0D3A" w:rsidRDefault="00CD0D3A" w:rsidP="00CD0D3A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</w:t>
      </w:r>
      <w:r w:rsidRPr="00CD0D3A">
        <w:rPr>
          <w:rStyle w:val="fontstyle01"/>
          <w:rFonts w:ascii="Times New Roman" w:hAnsi="Times New Roman"/>
          <w:b w:val="0"/>
        </w:rPr>
        <w:lastRenderedPageBreak/>
        <w:t xml:space="preserve">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CF34D7" w:rsidRPr="00CF34D7" w:rsidRDefault="00CF34D7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="00DA72D5">
        <w:rPr>
          <w:sz w:val="22"/>
          <w:szCs w:val="22"/>
        </w:rPr>
        <w:t xml:space="preserve">: </w:t>
      </w:r>
      <w:r w:rsidR="00DA72D5"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 w:rsidR="00DA72D5">
        <w:rPr>
          <w:rStyle w:val="Subst"/>
          <w:bCs/>
          <w:iCs/>
          <w:sz w:val="22"/>
          <w:szCs w:val="22"/>
        </w:rPr>
        <w:t>.</w:t>
      </w:r>
    </w:p>
    <w:p w:rsidR="00CF34D7" w:rsidRPr="00CF34D7" w:rsidRDefault="00CF34D7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 w:rsidR="00CD0D3A"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 w:rsidR="00CD0D3A"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 w:rsidR="00CD0D3A"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 w:rsidR="00CD0D3A"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 w:rsidR="00CD0D3A"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 w:rsidR="00DA72D5">
        <w:rPr>
          <w:sz w:val="22"/>
          <w:szCs w:val="22"/>
        </w:rPr>
        <w:t xml:space="preserve"> против государственной власти: </w:t>
      </w:r>
      <w:r w:rsidR="00DA72D5"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 w:rsidR="00DA72D5">
        <w:rPr>
          <w:rStyle w:val="Subst"/>
          <w:bCs/>
          <w:iCs/>
          <w:sz w:val="22"/>
          <w:szCs w:val="22"/>
        </w:rPr>
        <w:t>.</w:t>
      </w:r>
    </w:p>
    <w:p w:rsidR="00997C83" w:rsidRPr="00D15929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CF34D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ФИО:</w:t>
      </w:r>
      <w:r w:rsidRPr="00CF34D7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Каболова Валентина Николаевна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Год рождения:</w:t>
      </w:r>
      <w:r w:rsidRPr="00CF34D7">
        <w:rPr>
          <w:rStyle w:val="Subst"/>
          <w:bCs/>
          <w:iCs/>
          <w:sz w:val="22"/>
          <w:szCs w:val="22"/>
        </w:rPr>
        <w:t xml:space="preserve"> 19</w:t>
      </w:r>
      <w:r>
        <w:rPr>
          <w:rStyle w:val="Subst"/>
          <w:bCs/>
          <w:iCs/>
          <w:sz w:val="22"/>
          <w:szCs w:val="22"/>
        </w:rPr>
        <w:t>49</w:t>
      </w:r>
    </w:p>
    <w:p w:rsidR="00DA72D5" w:rsidRPr="00CF34D7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CF34D7">
        <w:rPr>
          <w:sz w:val="22"/>
          <w:szCs w:val="22"/>
        </w:rPr>
        <w:t xml:space="preserve"> </w:t>
      </w:r>
      <w:r w:rsidR="00DA72D5" w:rsidRPr="00CF34D7">
        <w:rPr>
          <w:rStyle w:val="Subst"/>
          <w:bCs/>
          <w:iCs/>
          <w:sz w:val="22"/>
          <w:szCs w:val="22"/>
        </w:rPr>
        <w:t>высшее</w:t>
      </w:r>
      <w:r w:rsidR="00DA72D5">
        <w:rPr>
          <w:rStyle w:val="Subst"/>
          <w:bCs/>
          <w:iCs/>
          <w:sz w:val="22"/>
          <w:szCs w:val="22"/>
        </w:rPr>
        <w:t>,</w:t>
      </w:r>
      <w:r w:rsidR="00DA72D5" w:rsidRPr="00CF34D7">
        <w:rPr>
          <w:rStyle w:val="Subst"/>
          <w:bCs/>
          <w:iCs/>
          <w:sz w:val="22"/>
          <w:szCs w:val="22"/>
        </w:rPr>
        <w:t xml:space="preserve"> </w:t>
      </w:r>
      <w:r w:rsidR="00DA72D5" w:rsidRPr="00DA72D5">
        <w:rPr>
          <w:b/>
          <w:i/>
          <w:sz w:val="22"/>
          <w:szCs w:val="22"/>
        </w:rPr>
        <w:t>математика.</w:t>
      </w:r>
    </w:p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0</w:t>
            </w:r>
            <w:r w:rsidR="008231D2" w:rsidRPr="000F5FC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2D4AF4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 xml:space="preserve">Заместитель начальника коммерческого отдела 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0,17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0,17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Pr="00CF34D7" w:rsidRDefault="00997C83" w:rsidP="00997C83">
      <w:pPr>
        <w:suppressAutoHyphens/>
        <w:ind w:firstLine="567"/>
        <w:jc w:val="both"/>
        <w:rPr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CF34D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DA72D5" w:rsidRPr="00971E88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971E88">
        <w:rPr>
          <w:sz w:val="22"/>
          <w:szCs w:val="22"/>
        </w:rPr>
        <w:t>ФИО:</w:t>
      </w:r>
      <w:r w:rsidRPr="00971E88">
        <w:rPr>
          <w:rStyle w:val="Subst"/>
          <w:bCs/>
          <w:iCs/>
          <w:sz w:val="22"/>
          <w:szCs w:val="22"/>
        </w:rPr>
        <w:t xml:space="preserve"> </w:t>
      </w:r>
      <w:r w:rsidR="002D4AF4" w:rsidRPr="00971E88">
        <w:rPr>
          <w:b/>
          <w:i/>
          <w:sz w:val="22"/>
          <w:szCs w:val="22"/>
        </w:rPr>
        <w:t>Киселева Юлия Геннадье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="002D4AF4" w:rsidRPr="002D4AF4">
        <w:rPr>
          <w:b/>
          <w:i/>
          <w:sz w:val="22"/>
          <w:szCs w:val="22"/>
        </w:rPr>
        <w:t>1980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971E88">
        <w:rPr>
          <w:rStyle w:val="Subst"/>
          <w:bCs/>
          <w:iCs/>
          <w:sz w:val="22"/>
          <w:szCs w:val="22"/>
        </w:rPr>
        <w:t xml:space="preserve">высшее, </w:t>
      </w:r>
      <w:r w:rsidR="002D4AF4" w:rsidRPr="00971E88">
        <w:rPr>
          <w:rStyle w:val="Subst"/>
          <w:bCs/>
          <w:iCs/>
          <w:sz w:val="22"/>
          <w:szCs w:val="22"/>
        </w:rPr>
        <w:t>юриспруденция</w:t>
      </w:r>
      <w:r w:rsidR="00DA72D5" w:rsidRPr="00971E88">
        <w:rPr>
          <w:rStyle w:val="Subst"/>
          <w:b w:val="0"/>
          <w:bCs/>
          <w:i w:val="0"/>
          <w:iCs/>
          <w:sz w:val="22"/>
          <w:szCs w:val="22"/>
        </w:rPr>
        <w:t>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971E88" w:rsidRDefault="00971E88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971E88">
              <w:rPr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2D4AF4" w:rsidRDefault="002D4AF4" w:rsidP="00BB1018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4AF4">
              <w:rPr>
                <w:sz w:val="22"/>
                <w:szCs w:val="22"/>
              </w:rPr>
              <w:t>омощник генерального директора по правовым вопросам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</w:t>
      </w:r>
      <w:r w:rsidR="002D4AF4">
        <w:rPr>
          <w:rStyle w:val="Subst"/>
          <w:bCs/>
          <w:iCs/>
          <w:sz w:val="22"/>
          <w:szCs w:val="22"/>
        </w:rPr>
        <w:t>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</w:t>
      </w:r>
      <w:r w:rsidR="002D4AF4">
        <w:rPr>
          <w:rStyle w:val="Subst"/>
          <w:bCs/>
          <w:iCs/>
          <w:sz w:val="22"/>
          <w:szCs w:val="22"/>
        </w:rPr>
        <w:t>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Медоева Олеся Вадимо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87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>
        <w:rPr>
          <w:b/>
          <w:i/>
          <w:sz w:val="22"/>
          <w:szCs w:val="22"/>
        </w:rPr>
        <w:t>мировая экономика</w:t>
      </w:r>
      <w:r w:rsidR="00DA72D5" w:rsidRPr="00DA72D5">
        <w:rPr>
          <w:b/>
          <w:i/>
          <w:sz w:val="22"/>
          <w:szCs w:val="22"/>
        </w:rPr>
        <w:t>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2D4AF4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 xml:space="preserve">Начальник отдела экономики и труда 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</w:t>
      </w:r>
      <w:r w:rsidRPr="00CF34D7">
        <w:rPr>
          <w:sz w:val="22"/>
          <w:szCs w:val="22"/>
          <w:shd w:val="clear" w:color="auto" w:fill="FFFFFF"/>
        </w:rPr>
        <w:lastRenderedPageBreak/>
        <w:t>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Федюнина Людмила Игоре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85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 w:rsidRPr="00DA72D5">
        <w:rPr>
          <w:b/>
          <w:i/>
          <w:sz w:val="22"/>
          <w:szCs w:val="22"/>
        </w:rPr>
        <w:t>информатик-экономист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2D4AF4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rStyle w:val="10"/>
                <w:rFonts w:eastAsiaTheme="minorHAnsi"/>
                <w:b w:val="0"/>
                <w:sz w:val="22"/>
                <w:szCs w:val="22"/>
              </w:rPr>
              <w:t>Н</w:t>
            </w:r>
            <w:r w:rsidRPr="000F5FC1">
              <w:rPr>
                <w:sz w:val="22"/>
                <w:szCs w:val="22"/>
              </w:rPr>
              <w:t xml:space="preserve">ачальник отдела кадров и делопроизводства 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spacing w:before="0" w:after="0"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5C7803" w:rsidRDefault="005C7803" w:rsidP="005C7803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  <w:shd w:val="clear" w:color="auto" w:fill="FFFFFF"/>
        </w:rPr>
      </w:pPr>
    </w:p>
    <w:p w:rsidR="00CF34D7" w:rsidRPr="005C7803" w:rsidRDefault="00FB15D0" w:rsidP="005C7803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>
        <w:rPr>
          <w:rFonts w:ascii="Times New Roman" w:hAnsi="Times New Roman" w:cs="Times New Roman"/>
          <w:szCs w:val="22"/>
          <w:shd w:val="clear" w:color="auto" w:fill="FFFFFF"/>
        </w:rPr>
        <w:t xml:space="preserve">Сведения о </w:t>
      </w:r>
      <w:r w:rsidR="005C7803"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руководителе </w:t>
      </w:r>
      <w:r w:rsidR="00B8242A" w:rsidRPr="005C7803">
        <w:rPr>
          <w:rFonts w:ascii="Times New Roman" w:hAnsi="Times New Roman" w:cs="Times New Roman"/>
          <w:szCs w:val="22"/>
          <w:shd w:val="clear" w:color="auto" w:fill="FFFFFF"/>
        </w:rPr>
        <w:t>отдельного структурного подразделения (подразделений) по управлению рисками и (или) внутреннему контролю, структурного подразделения (должностного лица), ответственного за организацию и о</w:t>
      </w:r>
      <w:r w:rsidR="005C7803"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существление внутреннего аудита: </w:t>
      </w:r>
      <w:r w:rsidR="005C7803" w:rsidRPr="005C7803">
        <w:rPr>
          <w:rFonts w:ascii="Times New Roman" w:hAnsi="Times New Roman" w:cs="Times New Roman"/>
          <w:b/>
          <w:i/>
          <w:szCs w:val="22"/>
          <w:shd w:val="clear" w:color="auto" w:fill="FFFFFF"/>
        </w:rPr>
        <w:t>в Обществе отсутствует отдельное структурное подразделение (подразделения) по управлению рисками и (или) внутреннему контролю, структурное подразделение (должностное лицо), ответственное за организацию и осуществление внутреннего аудита</w:t>
      </w:r>
      <w:r w:rsidR="00B8242A" w:rsidRPr="005C7803">
        <w:rPr>
          <w:rFonts w:ascii="Times New Roman" w:hAnsi="Times New Roman" w:cs="Times New Roman"/>
          <w:b/>
          <w:i/>
          <w:szCs w:val="22"/>
          <w:shd w:val="clear" w:color="auto" w:fill="FFFFFF"/>
        </w:rPr>
        <w:t>.</w:t>
      </w:r>
    </w:p>
    <w:p w:rsidR="00DA72D5" w:rsidRDefault="00DA72D5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340B5A" w:rsidRPr="004A6604" w:rsidRDefault="00340B5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7C3A2A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В случае если имеют место любые 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заключении таких соглашений или обязательств, их общий объем, а 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 обязательствам работниками эмитента и работниками подконтрольных эмитенту организаций, или указывается на отсутствие таких соглашений или обязательств: 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>такие соглашения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или обязательств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а отсутствуют. </w:t>
      </w: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Для эмитентов, являющихся акционерными обществами,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: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выпуск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>ал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опционов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1. Сведения об общем количестве акционеров (участников, членов) эмитента</w:t>
      </w:r>
    </w:p>
    <w:p w:rsidR="00D47360" w:rsidRPr="00185463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FF0000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период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B342AA" w:rsidRPr="00D46668">
        <w:rPr>
          <w:rFonts w:eastAsia="Times New Roman"/>
          <w:b/>
          <w:i/>
          <w:sz w:val="22"/>
          <w:szCs w:val="22"/>
        </w:rPr>
        <w:t>835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 xml:space="preserve">Общее количество номинальных держателей акций эмитента: </w:t>
      </w:r>
      <w:r w:rsidRPr="002B78AA">
        <w:rPr>
          <w:rFonts w:eastAsia="Times New Roman"/>
          <w:b/>
          <w:i/>
          <w:sz w:val="22"/>
          <w:szCs w:val="22"/>
        </w:rPr>
        <w:t>1</w:t>
      </w:r>
    </w:p>
    <w:p w:rsidR="00F549C8" w:rsidRPr="00066D42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FF0000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 лицах, в интересах которых они вла</w:t>
      </w:r>
      <w:r w:rsidRPr="00BD17E5">
        <w:rPr>
          <w:rFonts w:eastAsia="Times New Roman"/>
          <w:color w:val="000000" w:themeColor="text1"/>
          <w:sz w:val="22"/>
          <w:szCs w:val="22"/>
        </w:rPr>
        <w:t>дели (владеют) акциями эмитент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70E63" w:rsidRPr="00D46668">
        <w:rPr>
          <w:rFonts w:eastAsia="Times New Roman"/>
          <w:b/>
          <w:i/>
          <w:sz w:val="22"/>
          <w:szCs w:val="22"/>
        </w:rPr>
        <w:t>8</w:t>
      </w:r>
      <w:r w:rsidR="00CB21D7" w:rsidRPr="00D46668">
        <w:rPr>
          <w:rFonts w:eastAsia="Times New Roman"/>
          <w:b/>
          <w:i/>
          <w:sz w:val="22"/>
          <w:szCs w:val="22"/>
        </w:rPr>
        <w:t>6</w:t>
      </w:r>
      <w:r w:rsidR="00C506DA" w:rsidRPr="00D46668">
        <w:rPr>
          <w:rFonts w:eastAsia="Times New Roman"/>
          <w:b/>
          <w:i/>
          <w:sz w:val="22"/>
          <w:szCs w:val="22"/>
        </w:rPr>
        <w:t>4</w:t>
      </w:r>
    </w:p>
    <w:p w:rsidR="00F549C8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Категории (типы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) акций эмитента, владельцы которых подлежали включению в 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такой список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обыкновенные</w:t>
      </w:r>
      <w:r w:rsidR="00D47360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, на которую в таком списке указывались лица, имеющие право осущес</w:t>
      </w:r>
      <w:r w:rsidR="00F549C8" w:rsidRPr="00BD17E5">
        <w:rPr>
          <w:rFonts w:eastAsia="Times New Roman"/>
          <w:color w:val="000000" w:themeColor="text1"/>
          <w:sz w:val="22"/>
          <w:szCs w:val="22"/>
        </w:rPr>
        <w:t xml:space="preserve">твлять права по акциям эмитента: </w:t>
      </w:r>
      <w:r w:rsidR="00C506DA" w:rsidRPr="00D46668">
        <w:rPr>
          <w:b/>
          <w:i/>
          <w:sz w:val="22"/>
          <w:szCs w:val="22"/>
        </w:rPr>
        <w:t>22</w:t>
      </w:r>
      <w:r w:rsidR="00B12D7E" w:rsidRPr="00D46668">
        <w:rPr>
          <w:b/>
          <w:i/>
          <w:sz w:val="22"/>
          <w:szCs w:val="22"/>
        </w:rPr>
        <w:t xml:space="preserve"> апреля 202</w:t>
      </w:r>
      <w:r w:rsidR="00C506DA" w:rsidRPr="00D46668">
        <w:rPr>
          <w:b/>
          <w:i/>
          <w:sz w:val="22"/>
          <w:szCs w:val="22"/>
        </w:rPr>
        <w:t>4</w:t>
      </w:r>
      <w:r w:rsidR="00370E63" w:rsidRPr="00D46668">
        <w:rPr>
          <w:b/>
          <w:i/>
          <w:sz w:val="22"/>
          <w:szCs w:val="22"/>
        </w:rPr>
        <w:t>г.</w:t>
      </w:r>
    </w:p>
    <w:p w:rsidR="00D47360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>о каждой категории (типу) акций:</w:t>
      </w:r>
      <w:r w:rsidR="006A7B17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A7B17" w:rsidRPr="00BD17E5">
        <w:rPr>
          <w:rFonts w:eastAsia="Times New Roman"/>
          <w:b/>
          <w:i/>
          <w:color w:val="000000" w:themeColor="text1"/>
          <w:sz w:val="22"/>
          <w:szCs w:val="22"/>
        </w:rPr>
        <w:t>собственных акций, находящихся на балансе эмитента</w:t>
      </w:r>
      <w:r w:rsidR="000F5FC1">
        <w:rPr>
          <w:rFonts w:eastAsia="Times New Roman"/>
          <w:b/>
          <w:i/>
          <w:color w:val="000000" w:themeColor="text1"/>
          <w:sz w:val="22"/>
          <w:szCs w:val="22"/>
        </w:rPr>
        <w:t>,</w:t>
      </w:r>
      <w:r w:rsidR="006A7B17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нет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.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нформация о количестве акций эмитента, принадлежащих подконтрольным </w:t>
      </w:r>
      <w:r w:rsidR="009621AA" w:rsidRPr="00BD17E5">
        <w:rPr>
          <w:rFonts w:eastAsia="Times New Roman"/>
          <w:color w:val="000000" w:themeColor="text1"/>
          <w:sz w:val="22"/>
          <w:szCs w:val="22"/>
        </w:rPr>
        <w:t>ему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 организациям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о каждой категории (типу) акций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указанных акций нет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.</w:t>
      </w:r>
    </w:p>
    <w:p w:rsidR="00124C6B" w:rsidRPr="00BD17E5" w:rsidRDefault="00124C6B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A7B17" w:rsidRPr="00BD17E5" w:rsidRDefault="006A7B1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:rsidR="00D05B73" w:rsidRPr="00BD17E5" w:rsidRDefault="00D05B73" w:rsidP="00387A87">
      <w:pPr>
        <w:suppressAutoHyphens/>
        <w:ind w:left="200"/>
        <w:rPr>
          <w:rFonts w:eastAsia="Times New Roman"/>
          <w:color w:val="000000" w:themeColor="text1"/>
        </w:rPr>
      </w:pPr>
    </w:p>
    <w:p w:rsidR="00D05B73" w:rsidRPr="00BD17E5" w:rsidRDefault="00D05B73" w:rsidP="009E5689">
      <w:pPr>
        <w:suppressAutoHyphens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:</w:t>
      </w:r>
    </w:p>
    <w:p w:rsidR="00D05B73" w:rsidRPr="00BD17E5" w:rsidRDefault="00D05B73" w:rsidP="00387A87">
      <w:pPr>
        <w:suppressAutoHyphens/>
        <w:ind w:firstLine="567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W w:w="1083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559"/>
        <w:gridCol w:w="1843"/>
        <w:gridCol w:w="1985"/>
        <w:gridCol w:w="2126"/>
        <w:gridCol w:w="2835"/>
      </w:tblGrid>
      <w:tr w:rsidR="005D19CE" w:rsidRPr="00BD17E5" w:rsidTr="00CF7EAC">
        <w:trPr>
          <w:trHeight w:val="1550"/>
        </w:trPr>
        <w:tc>
          <w:tcPr>
            <w:tcW w:w="487" w:type="dxa"/>
          </w:tcPr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№ п/п</w:t>
            </w:r>
          </w:p>
          <w:p w:rsidR="005D19CE" w:rsidRPr="00BD17E5" w:rsidRDefault="005D19CE" w:rsidP="00BD17E5">
            <w:pPr>
              <w:tabs>
                <w:tab w:val="left" w:pos="37"/>
              </w:tabs>
              <w:suppressAutoHyphens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Фамилия, имя, отчество</w:t>
            </w: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Размер доли голосов в процентах, приходящихся на голосующие акции составляющие уставный капитал эмитента, которой имеет право распоряжаться лицо</w:t>
            </w:r>
          </w:p>
        </w:tc>
        <w:tc>
          <w:tcPr>
            <w:tcW w:w="198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права распоряжения голосами, приходящимися на голосующие акции, составляющие уставный капитал  эмитента, которым обладает лицо (прямое распоряжение; косвенное распоряжение)</w:t>
            </w:r>
          </w:p>
        </w:tc>
        <w:tc>
          <w:tcPr>
            <w:tcW w:w="2126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6" w:hanging="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Признак права распоряжения голосами, приходящимися на голосующие акции, составляющие уставный капитал эмитента, которым обладает лицо (самостоятельное распоряжение; совместное распоряжение с иными лицами)</w:t>
            </w:r>
          </w:p>
        </w:tc>
        <w:tc>
          <w:tcPr>
            <w:tcW w:w="283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70" w:right="-32" w:firstLine="7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ание, в силу которого лицо имеет право распоряжаться голосами, приходящимися на голосующие акции, составляющие уставный капитал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Феликс 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21,5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Лукиянчук Николай Федор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18,15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5D19CE" w:rsidRPr="00BD17E5" w:rsidRDefault="00B12D7E" w:rsidP="00B12D7E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Герман Феликсович</w:t>
            </w:r>
          </w:p>
        </w:tc>
        <w:tc>
          <w:tcPr>
            <w:tcW w:w="1843" w:type="dxa"/>
            <w:vAlign w:val="center"/>
          </w:tcPr>
          <w:p w:rsidR="005D19CE" w:rsidRPr="00BD17E5" w:rsidRDefault="00B12D7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9,89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5D19CE" w:rsidRPr="00BD17E5" w:rsidRDefault="00B12D7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арданов Владимир Анарбекович</w:t>
            </w:r>
          </w:p>
        </w:tc>
        <w:tc>
          <w:tcPr>
            <w:tcW w:w="1843" w:type="dxa"/>
            <w:vAlign w:val="center"/>
          </w:tcPr>
          <w:p w:rsidR="005D19CE" w:rsidRPr="00BD17E5" w:rsidRDefault="00B12D7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7,7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124C6B" w:rsidRPr="00BD17E5" w:rsidRDefault="00124C6B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5D19CE" w:rsidRPr="00BD17E5" w:rsidRDefault="00B12D7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Мостинец </w:t>
            </w:r>
            <w:r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Сергей</w:t>
            </w: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 И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796BAC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B12D7E" w:rsidRPr="00BD17E5" w:rsidTr="00B12D7E">
        <w:trPr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12D7E" w:rsidRDefault="00B12D7E" w:rsidP="00B12D7E">
            <w:pPr>
              <w:suppressAutoHyphens/>
              <w:ind w:right="-17"/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szCs w:val="22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Мостинец </w:t>
            </w:r>
            <w:r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онстантин</w:t>
            </w: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12D7E" w:rsidRDefault="00DC5CC8" w:rsidP="00505B88">
            <w:pPr>
              <w:suppressAutoHyphens/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szCs w:val="22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</w:tbl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контролирующие участник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 xml:space="preserve"> (акционер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>) эмитента, владеющ</w:t>
      </w:r>
      <w:r w:rsidR="00C75627" w:rsidRPr="00BD17E5">
        <w:rPr>
          <w:b/>
          <w:i/>
          <w:color w:val="000000" w:themeColor="text1"/>
          <w:sz w:val="22"/>
          <w:szCs w:val="22"/>
        </w:rPr>
        <w:t>его</w:t>
      </w:r>
      <w:r w:rsidRPr="00BD17E5">
        <w:rPr>
          <w:b/>
          <w:i/>
          <w:color w:val="000000" w:themeColor="text1"/>
          <w:sz w:val="22"/>
          <w:szCs w:val="22"/>
        </w:rPr>
        <w:t xml:space="preserve"> не менее чем 5 процентами его уставного капитала или не менее чем 5 процентами его обыкновенных акций</w:t>
      </w:r>
      <w:r w:rsidR="009816A3">
        <w:rPr>
          <w:b/>
          <w:i/>
          <w:color w:val="000000" w:themeColor="text1"/>
          <w:sz w:val="22"/>
          <w:szCs w:val="22"/>
        </w:rPr>
        <w:t>,</w:t>
      </w:r>
      <w:r w:rsidRPr="00BD17E5">
        <w:rPr>
          <w:b/>
          <w:i/>
          <w:color w:val="000000" w:themeColor="text1"/>
          <w:sz w:val="22"/>
          <w:szCs w:val="22"/>
        </w:rPr>
        <w:t xml:space="preserve"> отсутствуют.</w:t>
      </w: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владеющие не менее чем 20 процентами уставного капитала или не менее чем 20 процентами обыкновенных акций участника (акционера) эмитента, который владеет не менее чем 5 процентами уставного (складочного) капитала эмитента или не менее чем 5 процентами его обыкновенных акций</w:t>
      </w:r>
      <w:r w:rsidR="009816A3">
        <w:rPr>
          <w:b/>
          <w:i/>
          <w:color w:val="000000" w:themeColor="text1"/>
          <w:sz w:val="22"/>
          <w:szCs w:val="22"/>
        </w:rPr>
        <w:t>,</w:t>
      </w:r>
      <w:r w:rsidR="00090F54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75627" w:rsidRPr="00BD17E5">
        <w:rPr>
          <w:b/>
          <w:i/>
          <w:color w:val="000000" w:themeColor="text1"/>
          <w:sz w:val="22"/>
          <w:szCs w:val="22"/>
        </w:rPr>
        <w:t>отсутствуют.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EF6123" w:rsidRPr="00BD17E5" w:rsidRDefault="00983B8C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Иные сведения отсутствуют. </w:t>
      </w:r>
    </w:p>
    <w:p w:rsidR="00D045DB" w:rsidRDefault="00D045DB" w:rsidP="00D045DB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</w:pPr>
    </w:p>
    <w:p w:rsidR="00D045DB" w:rsidRPr="00796BAC" w:rsidRDefault="00D045DB" w:rsidP="00D045DB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</w:pPr>
      <w:r w:rsidRPr="00796BAC"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209E2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3.3. Сведения о доле участия Российской Федерации, субъекта Российской Федерации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или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муниципального образования в уставном капитале эмитента, наличии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специального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права («золотой акции»)</w:t>
      </w:r>
    </w:p>
    <w:p w:rsidR="009621AA" w:rsidRPr="00BD17E5" w:rsidRDefault="009621AA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suppressAutoHyphens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В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уставном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капитале эмитента нет долей, находящихся в государственной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(федеральной,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субъектов Российской Федерации</w:t>
      </w:r>
      <w:r w:rsidR="00AD2BCE" w:rsidRPr="00BD17E5">
        <w:rPr>
          <w:rFonts w:eastAsia="Times New Roman"/>
          <w:b/>
          <w:i/>
          <w:color w:val="000000" w:themeColor="text1"/>
          <w:sz w:val="22"/>
          <w:szCs w:val="22"/>
        </w:rPr>
        <w:t>)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или муниципальной собственност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4. Сделки эмитента, в совершении которых имелась заинтересованность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E209E2" w:rsidRPr="00BD17E5" w:rsidRDefault="00E209E2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5. Крупные сделки эмитента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E36A3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Дополнительные сведения об эмитенте и о размещенных им ценных бумагах</w:t>
      </w:r>
    </w:p>
    <w:p w:rsidR="004D787A" w:rsidRPr="00BD17E5" w:rsidRDefault="004D787A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1. Подконтрольные эмитенту организации, имеющие для него существенное значение</w:t>
      </w: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Эмитент не имеет подконтрольных организаций, имеющих для него существенное значение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4.2. </w:t>
      </w:r>
      <w:r w:rsidR="00505B88" w:rsidRPr="00505B88">
        <w:rPr>
          <w:rFonts w:ascii="Times New Roman" w:hAnsi="Times New Roman" w:cs="Times New Roman"/>
          <w:b/>
          <w:color w:val="000000" w:themeColor="text1"/>
          <w:szCs w:val="22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E209E2" w:rsidRPr="008B1430" w:rsidRDefault="003872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У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 эмитента нет</w:t>
      </w:r>
      <w:r w:rsidR="00E209E2" w:rsidRPr="008B1430">
        <w:rPr>
          <w:rFonts w:ascii="Times New Roman" w:hAnsi="Times New Roman" w:cs="Times New Roman"/>
          <w:b/>
          <w:i/>
          <w:szCs w:val="22"/>
        </w:rPr>
        <w:t xml:space="preserve"> </w:t>
      </w:r>
      <w:r w:rsidR="00E8620A" w:rsidRPr="008B1430">
        <w:rPr>
          <w:rFonts w:ascii="Times New Roman" w:hAnsi="Times New Roman" w:cs="Times New Roman"/>
          <w:b/>
          <w:i/>
          <w:szCs w:val="22"/>
        </w:rPr>
        <w:t>зеленых облигаций, социальных облигаций, облигаций устойчивого развития, адаптационных облигаций.</w:t>
      </w:r>
    </w:p>
    <w:p w:rsidR="00FC4B39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5611F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1. 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Дополнительные сведения, раскрываемые эмитентами инфраструктурных облигаций</w:t>
      </w:r>
    </w:p>
    <w:p w:rsidR="000321C4" w:rsidRDefault="000321C4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  <w:shd w:val="clear" w:color="auto" w:fill="FFFFFF"/>
        </w:rPr>
      </w:pPr>
    </w:p>
    <w:p w:rsidR="00E8620A" w:rsidRPr="008B1430" w:rsidRDefault="003872CA" w:rsidP="00E8620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 xml:space="preserve">У 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эмитента нет </w:t>
      </w:r>
      <w:r w:rsidR="00261BF8" w:rsidRPr="008B1430">
        <w:rPr>
          <w:rFonts w:ascii="Times New Roman" w:hAnsi="Times New Roman" w:cs="Times New Roman"/>
          <w:b/>
          <w:i/>
          <w:szCs w:val="22"/>
          <w:shd w:val="clear" w:color="auto" w:fill="FFFFFF"/>
        </w:rPr>
        <w:t>инфраструктурных облигаций</w:t>
      </w:r>
      <w:r w:rsidR="00E8620A" w:rsidRPr="008B1430">
        <w:rPr>
          <w:rFonts w:ascii="Times New Roman" w:hAnsi="Times New Roman" w:cs="Times New Roman"/>
          <w:b/>
          <w:i/>
          <w:szCs w:val="22"/>
        </w:rPr>
        <w:t>.</w:t>
      </w:r>
    </w:p>
    <w:p w:rsidR="00E8620A" w:rsidRDefault="00E8620A" w:rsidP="00E8620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8620A" w:rsidRDefault="00E8620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  <w:shd w:val="clear" w:color="auto" w:fill="FFFFFF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2.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Дополнительные сведения, раскрываемые эмитентами облигаций, связанных с целями устойчивого развития</w:t>
      </w:r>
    </w:p>
    <w:p w:rsidR="00F5611F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color w:val="FF0000"/>
          <w:szCs w:val="22"/>
          <w:shd w:val="clear" w:color="auto" w:fill="FFFFFF"/>
        </w:rPr>
      </w:pPr>
    </w:p>
    <w:p w:rsidR="00261BF8" w:rsidRPr="008B1430" w:rsidRDefault="003872CA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i/>
          <w:szCs w:val="22"/>
        </w:rPr>
        <w:t>У эмитента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 нет </w:t>
      </w:r>
      <w:r w:rsidR="00261BF8" w:rsidRPr="008B1430">
        <w:rPr>
          <w:rFonts w:ascii="Times New Roman" w:hAnsi="Times New Roman" w:cs="Times New Roman"/>
          <w:b/>
          <w:i/>
          <w:szCs w:val="22"/>
          <w:shd w:val="clear" w:color="auto" w:fill="FFFFFF"/>
        </w:rPr>
        <w:t>облигаций, связанных с целями устойчивого развития</w:t>
      </w:r>
      <w:r w:rsidR="00261BF8" w:rsidRPr="008B1430">
        <w:rPr>
          <w:rFonts w:ascii="Times New Roman" w:hAnsi="Times New Roman" w:cs="Times New Roman"/>
          <w:b/>
          <w:i/>
          <w:szCs w:val="22"/>
        </w:rPr>
        <w:t>.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261BF8" w:rsidRPr="000321C4" w:rsidRDefault="00261BF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color w:val="FF0000"/>
          <w:szCs w:val="22"/>
          <w:shd w:val="clear" w:color="auto" w:fill="FFFFFF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3.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Дополнительные сведения, раскрываемые эмитентами облигаций климатического перехода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261BF8" w:rsidRPr="008B1430" w:rsidRDefault="003872CA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i/>
          <w:szCs w:val="22"/>
        </w:rPr>
        <w:lastRenderedPageBreak/>
        <w:t>У эмитента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 нет облигаций климатического перехода.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261BF8" w:rsidRDefault="00261BF8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У эмитента нет облигаций с обеспечением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60AC7" w:rsidRDefault="00660AC7" w:rsidP="00E62AFE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</w:p>
    <w:p w:rsidR="00E62AFE" w:rsidRPr="00BD17E5" w:rsidRDefault="00E62AFE" w:rsidP="00E62AFE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1. Дополнительные сведения об ипотечном покрытии по облигациям эмитента с ипотечным покрытием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ипотечным покрытием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suppressAutoHyphens/>
        <w:ind w:firstLine="567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залоговым обеспечением денежными требованиями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4. Сведения об объявленных и выплаченных дивидендах по акциям эмитента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E209E2" w:rsidRPr="00BD17E5" w:rsidRDefault="00364AFE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BD17E5">
        <w:rPr>
          <w:rFonts w:eastAsia="Times New Roman"/>
          <w:b w:val="0"/>
          <w:bCs w:val="0"/>
          <w:color w:val="000000" w:themeColor="text1"/>
          <w:sz w:val="22"/>
          <w:szCs w:val="22"/>
        </w:rPr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.</w:t>
      </w:r>
    </w:p>
    <w:p w:rsidR="00364AFE" w:rsidRPr="00BD17E5" w:rsidRDefault="00364AFE" w:rsidP="00387A87">
      <w:pPr>
        <w:suppressAutoHyphens/>
        <w:rPr>
          <w:color w:val="000000" w:themeColor="text1"/>
          <w:sz w:val="22"/>
          <w:szCs w:val="22"/>
        </w:rPr>
      </w:pPr>
    </w:p>
    <w:tbl>
      <w:tblPr>
        <w:tblW w:w="103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1984"/>
        <w:gridCol w:w="1843"/>
        <w:gridCol w:w="142"/>
        <w:gridCol w:w="1984"/>
      </w:tblGrid>
      <w:tr w:rsidR="00E209E2" w:rsidRPr="00BD17E5" w:rsidTr="004B7184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N</w:t>
            </w:r>
          </w:p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416177" w:rsidRPr="00BD17E5" w:rsidTr="004B7184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592762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 w:rsidRPr="00592762">
              <w:rPr>
                <w:rFonts w:eastAsia="Times New Roman"/>
                <w:sz w:val="22"/>
                <w:szCs w:val="22"/>
              </w:rPr>
              <w:t>2021 год</w:t>
            </w:r>
          </w:p>
          <w:p w:rsidR="00416177" w:rsidRPr="00A07950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592762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 w:rsidRPr="00592762">
              <w:rPr>
                <w:rFonts w:eastAsia="Times New Roman"/>
                <w:sz w:val="22"/>
                <w:szCs w:val="22"/>
              </w:rPr>
              <w:t>202</w:t>
            </w:r>
            <w:r w:rsidR="008D4F01" w:rsidRPr="00592762">
              <w:rPr>
                <w:rFonts w:eastAsia="Times New Roman"/>
                <w:sz w:val="22"/>
                <w:szCs w:val="22"/>
              </w:rPr>
              <w:t>2</w:t>
            </w:r>
            <w:r w:rsidRPr="00592762">
              <w:rPr>
                <w:rFonts w:eastAsia="Times New Roman"/>
                <w:sz w:val="22"/>
                <w:szCs w:val="22"/>
              </w:rPr>
              <w:t xml:space="preserve"> год</w:t>
            </w:r>
          </w:p>
          <w:p w:rsidR="00416177" w:rsidRPr="00A07950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177" w:rsidRPr="00B609CF" w:rsidRDefault="00416177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 w:rsidRPr="00B609CF">
              <w:rPr>
                <w:rFonts w:eastAsia="Times New Roman"/>
                <w:sz w:val="22"/>
                <w:szCs w:val="22"/>
              </w:rPr>
              <w:t>202</w:t>
            </w:r>
            <w:r w:rsidR="008D4F01" w:rsidRPr="00B609CF">
              <w:rPr>
                <w:rFonts w:eastAsia="Times New Roman"/>
                <w:sz w:val="22"/>
                <w:szCs w:val="22"/>
              </w:rPr>
              <w:t>3</w:t>
            </w:r>
            <w:r w:rsidRPr="00B609CF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Категория (тип) акций</w:t>
            </w:r>
            <w:r w:rsidR="00364AFE" w:rsidRPr="00BD17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  <w:r w:rsidR="000C3812"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ыкновенные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. Сведения об объявленных дивидендах</w:t>
            </w:r>
          </w:p>
        </w:tc>
      </w:tr>
      <w:tr w:rsidR="008D4F01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92762">
              <w:rPr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92762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4F01" w:rsidRPr="00B609CF" w:rsidRDefault="00082FBC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B609CF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D4F01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92762">
              <w:rPr>
                <w:sz w:val="22"/>
                <w:szCs w:val="22"/>
                <w:lang w:eastAsia="en-US"/>
              </w:rPr>
              <w:t>114 267 26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92762">
              <w:rPr>
                <w:sz w:val="22"/>
                <w:szCs w:val="22"/>
                <w:lang w:eastAsia="en-US"/>
              </w:rPr>
              <w:t>53 220 3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4F01" w:rsidRPr="00B609CF" w:rsidRDefault="00082FBC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B609CF">
              <w:rPr>
                <w:sz w:val="22"/>
                <w:szCs w:val="22"/>
                <w:lang w:eastAsia="en-US"/>
              </w:rPr>
              <w:t>156 530 500</w:t>
            </w:r>
          </w:p>
        </w:tc>
      </w:tr>
      <w:tr w:rsidR="008D4F01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4F01" w:rsidRPr="00BD17E5" w:rsidRDefault="008D4F01" w:rsidP="008D4F0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D4F01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592762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sz w:val="22"/>
                <w:szCs w:val="22"/>
              </w:rPr>
            </w:pPr>
            <w:r w:rsidRPr="0059276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592762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sz w:val="22"/>
                <w:szCs w:val="22"/>
              </w:rPr>
            </w:pPr>
            <w:r w:rsidRPr="0059276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D4F01" w:rsidRPr="00BD17E5" w:rsidTr="004B7184">
        <w:trPr>
          <w:trHeight w:val="513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D4F01" w:rsidRPr="003B0F72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sz w:val="22"/>
                <w:szCs w:val="22"/>
              </w:rPr>
            </w:pPr>
            <w:r w:rsidRPr="003B0F72">
              <w:rPr>
                <w:rFonts w:eastAsia="Times New Roman"/>
                <w:sz w:val="22"/>
                <w:szCs w:val="22"/>
              </w:rPr>
              <w:t>по данным бухгалтерской (финансовой) отчетности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92762">
              <w:rPr>
                <w:sz w:val="22"/>
                <w:szCs w:val="22"/>
                <w:lang w:eastAsia="en-US"/>
              </w:rPr>
              <w:t>29,9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D4F01" w:rsidRPr="00592762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592762">
              <w:rPr>
                <w:sz w:val="22"/>
                <w:szCs w:val="22"/>
                <w:lang w:eastAsia="en-US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609CF" w:rsidRDefault="00D12647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B609CF">
              <w:rPr>
                <w:sz w:val="22"/>
                <w:szCs w:val="22"/>
                <w:lang w:eastAsia="en-US"/>
              </w:rPr>
              <w:t>37,05</w:t>
            </w:r>
          </w:p>
        </w:tc>
      </w:tr>
      <w:tr w:rsidR="008D4F01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</w:tr>
      <w:tr w:rsidR="008D4F01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D4F01" w:rsidRPr="00BD17E5" w:rsidRDefault="008D4F01" w:rsidP="008D4F01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4717FA">
              <w:rPr>
                <w:sz w:val="22"/>
                <w:szCs w:val="22"/>
                <w:lang w:eastAsia="en-US"/>
              </w:rPr>
              <w:t>20.05.2022г., протокол №30 от 23.05.2022 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4717F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4717FA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717FA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717FA">
              <w:rPr>
                <w:sz w:val="22"/>
                <w:szCs w:val="22"/>
                <w:lang w:eastAsia="en-US"/>
              </w:rPr>
              <w:t>г., протокол №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717FA">
              <w:rPr>
                <w:sz w:val="22"/>
                <w:szCs w:val="22"/>
                <w:lang w:eastAsia="en-US"/>
              </w:rPr>
              <w:t xml:space="preserve"> от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4717FA">
              <w:rPr>
                <w:sz w:val="22"/>
                <w:szCs w:val="22"/>
                <w:lang w:eastAsia="en-US"/>
              </w:rPr>
              <w:t>.05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717F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082FBC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082FBC">
              <w:rPr>
                <w:sz w:val="22"/>
                <w:szCs w:val="22"/>
                <w:lang w:eastAsia="en-US"/>
              </w:rPr>
              <w:t xml:space="preserve">Общее собрание </w:t>
            </w:r>
            <w:r w:rsidRPr="00082FBC">
              <w:rPr>
                <w:sz w:val="22"/>
                <w:szCs w:val="22"/>
              </w:rPr>
              <w:t xml:space="preserve">акционеров эмитента, дата принятия решения - </w:t>
            </w:r>
            <w:r w:rsidRPr="00082FBC">
              <w:rPr>
                <w:sz w:val="22"/>
                <w:szCs w:val="22"/>
                <w:lang w:eastAsia="en-US"/>
              </w:rPr>
              <w:t>17.05.2024г., протокол №32 от 20.05.2024 г.</w:t>
            </w:r>
          </w:p>
        </w:tc>
      </w:tr>
      <w:tr w:rsidR="008D4F01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BD17E5" w:rsidRDefault="008D4F01" w:rsidP="008D4F01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177">
              <w:rPr>
                <w:sz w:val="22"/>
                <w:szCs w:val="22"/>
              </w:rPr>
              <w:t>07.06.2022 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BD17E5" w:rsidRDefault="008D4F01" w:rsidP="008D4F01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B0C25">
              <w:rPr>
                <w:sz w:val="22"/>
                <w:szCs w:val="22"/>
              </w:rPr>
              <w:t>17.05.2023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082FBC" w:rsidRDefault="008D4F01" w:rsidP="008D4F01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82FBC">
              <w:rPr>
                <w:sz w:val="22"/>
                <w:szCs w:val="22"/>
              </w:rPr>
              <w:t>05.06.2024 г.</w:t>
            </w:r>
          </w:p>
        </w:tc>
      </w:tr>
      <w:tr w:rsidR="008D4F01" w:rsidRPr="00BD17E5" w:rsidTr="00416177">
        <w:trPr>
          <w:trHeight w:val="125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Срок (дата) выплаты объявленных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2762" w:rsidRPr="00592762" w:rsidRDefault="00592762" w:rsidP="00592762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sz w:val="22"/>
                <w:szCs w:val="22"/>
              </w:rPr>
            </w:pPr>
            <w:r w:rsidRPr="00592762">
              <w:rPr>
                <w:sz w:val="22"/>
                <w:szCs w:val="22"/>
              </w:rPr>
              <w:t>Номинальному держателю не позднее 10 рабочих дней - то есть не позднее 22.06.2022 г., а другим лицам – 25 рабочих дней с даты, на которую определяются лица, имеющие право на получение дивидендов – то есть не позднее 13.07.2022 г.</w:t>
            </w:r>
          </w:p>
          <w:p w:rsidR="008D4F01" w:rsidRPr="00BD17E5" w:rsidRDefault="008D4F01" w:rsidP="00592762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2762" w:rsidRPr="00BD17E5" w:rsidRDefault="00592762" w:rsidP="00592762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 xml:space="preserve">Номинальному держателю не позднее 10 рабочих дней - то есть не </w:t>
            </w:r>
            <w:r w:rsidRPr="00416177">
              <w:rPr>
                <w:sz w:val="22"/>
                <w:szCs w:val="22"/>
              </w:rPr>
              <w:t xml:space="preserve">позднее </w:t>
            </w:r>
            <w:r w:rsidRPr="00597322">
              <w:rPr>
                <w:sz w:val="22"/>
                <w:szCs w:val="22"/>
              </w:rPr>
              <w:t>31.05.2023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 г., а другим лицам – 25 рабочих дней с даты, на которую определяются лица, имеющие право на получение дивидендов – то есть не позднее </w:t>
            </w:r>
            <w:r w:rsidRPr="00597322">
              <w:rPr>
                <w:sz w:val="22"/>
                <w:szCs w:val="22"/>
              </w:rPr>
              <w:t>22.06.2023</w:t>
            </w:r>
            <w:r w:rsidRPr="00416177">
              <w:rPr>
                <w:sz w:val="22"/>
                <w:szCs w:val="22"/>
              </w:rPr>
              <w:t xml:space="preserve"> г.</w:t>
            </w:r>
          </w:p>
          <w:p w:rsidR="008D4F01" w:rsidRPr="00BD17E5" w:rsidRDefault="008D4F01" w:rsidP="00592762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082FBC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 xml:space="preserve">Номинальному держателю не позднее 10 рабочих дней - то есть не </w:t>
            </w:r>
            <w:r w:rsidRPr="00416177">
              <w:rPr>
                <w:sz w:val="22"/>
                <w:szCs w:val="22"/>
              </w:rPr>
              <w:t xml:space="preserve">позднее </w:t>
            </w:r>
            <w:r w:rsidR="00082FBC" w:rsidRPr="00082FBC">
              <w:rPr>
                <w:sz w:val="22"/>
                <w:szCs w:val="22"/>
              </w:rPr>
              <w:t>20</w:t>
            </w:r>
            <w:r w:rsidRPr="00082FBC">
              <w:rPr>
                <w:sz w:val="22"/>
                <w:szCs w:val="22"/>
              </w:rPr>
              <w:t>.0</w:t>
            </w:r>
            <w:r w:rsidR="00082FBC" w:rsidRPr="00082FBC">
              <w:rPr>
                <w:sz w:val="22"/>
                <w:szCs w:val="22"/>
              </w:rPr>
              <w:t>6</w:t>
            </w:r>
            <w:r w:rsidRPr="00082FBC">
              <w:rPr>
                <w:sz w:val="22"/>
                <w:szCs w:val="22"/>
              </w:rPr>
              <w:t>.202</w:t>
            </w:r>
            <w:r w:rsidR="00082FBC" w:rsidRPr="00082FBC">
              <w:rPr>
                <w:sz w:val="22"/>
                <w:szCs w:val="22"/>
              </w:rPr>
              <w:t>4</w:t>
            </w:r>
            <w:r w:rsidRPr="00082FBC">
              <w:rPr>
                <w:sz w:val="22"/>
                <w:szCs w:val="22"/>
              </w:rPr>
              <w:t xml:space="preserve"> г., а другим лицам – 25 рабочих дней с даты, на которую определяются лица, имеющие право на получение дивидендов – то есть не позднее </w:t>
            </w:r>
            <w:r w:rsidR="00082FBC" w:rsidRPr="00082FBC">
              <w:rPr>
                <w:sz w:val="22"/>
                <w:szCs w:val="22"/>
              </w:rPr>
              <w:t>11</w:t>
            </w:r>
            <w:r w:rsidRPr="00082FBC">
              <w:rPr>
                <w:sz w:val="22"/>
                <w:szCs w:val="22"/>
              </w:rPr>
              <w:t>.0</w:t>
            </w:r>
            <w:r w:rsidR="00082FBC" w:rsidRPr="00082FBC">
              <w:rPr>
                <w:sz w:val="22"/>
                <w:szCs w:val="22"/>
              </w:rPr>
              <w:t>7</w:t>
            </w:r>
            <w:r w:rsidRPr="00082FBC">
              <w:rPr>
                <w:sz w:val="22"/>
                <w:szCs w:val="22"/>
              </w:rPr>
              <w:t>.202</w:t>
            </w:r>
            <w:r w:rsidR="00082FBC" w:rsidRPr="00082FBC">
              <w:rPr>
                <w:sz w:val="22"/>
                <w:szCs w:val="22"/>
              </w:rPr>
              <w:t>4</w:t>
            </w:r>
            <w:r w:rsidRPr="00082FBC">
              <w:rPr>
                <w:sz w:val="22"/>
                <w:szCs w:val="22"/>
              </w:rPr>
              <w:t xml:space="preserve"> г.</w:t>
            </w:r>
          </w:p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8D4F01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8D4F01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I. Сведения о выплаченных дивидендах</w:t>
            </w:r>
          </w:p>
        </w:tc>
      </w:tr>
      <w:tr w:rsidR="008D4F01" w:rsidRPr="00416177" w:rsidTr="008D4F01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A531D0" w:rsidRDefault="008D4F01" w:rsidP="00A531D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A531D0">
              <w:rPr>
                <w:sz w:val="22"/>
                <w:szCs w:val="22"/>
                <w:lang w:eastAsia="en-US"/>
              </w:rPr>
              <w:t xml:space="preserve">112 </w:t>
            </w:r>
            <w:r w:rsidR="00A531D0" w:rsidRPr="00A531D0">
              <w:rPr>
                <w:sz w:val="22"/>
                <w:szCs w:val="22"/>
                <w:lang w:eastAsia="en-US"/>
              </w:rPr>
              <w:t>892 492,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A531D0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A531D0">
              <w:rPr>
                <w:sz w:val="22"/>
                <w:szCs w:val="22"/>
              </w:rPr>
              <w:t>52 759 4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4F01" w:rsidRPr="00700B22" w:rsidRDefault="00700B22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00B22">
              <w:rPr>
                <w:sz w:val="22"/>
                <w:szCs w:val="22"/>
                <w:lang w:eastAsia="en-US"/>
              </w:rPr>
              <w:t>154 169 135</w:t>
            </w:r>
          </w:p>
        </w:tc>
      </w:tr>
      <w:tr w:rsidR="008D4F01" w:rsidRPr="00BD17E5" w:rsidTr="008D4F01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A531D0" w:rsidRDefault="008D4F01" w:rsidP="00A531D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A531D0">
              <w:rPr>
                <w:sz w:val="22"/>
                <w:szCs w:val="22"/>
                <w:lang w:eastAsia="en-US"/>
              </w:rPr>
              <w:t>98,</w:t>
            </w:r>
            <w:r w:rsidR="00A531D0" w:rsidRPr="00A531D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D4F01" w:rsidRPr="00A531D0" w:rsidRDefault="008D4F01" w:rsidP="008D4F0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A531D0">
              <w:rPr>
                <w:sz w:val="22"/>
                <w:szCs w:val="22"/>
                <w:lang w:eastAsia="en-US"/>
              </w:rPr>
              <w:t>99,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4F01" w:rsidRPr="00BD17E5" w:rsidRDefault="00700B22" w:rsidP="008D4F01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8,49</w:t>
            </w:r>
          </w:p>
        </w:tc>
      </w:tr>
      <w:tr w:rsidR="008D4F01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hanging="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</w:tr>
      <w:tr w:rsidR="008D4F01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4F01" w:rsidRPr="00BD17E5" w:rsidRDefault="008D4F01" w:rsidP="008D4F01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</w:tbl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Default="00E209E2" w:rsidP="00C43A2A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 </w:t>
      </w:r>
      <w:r w:rsidR="00445715" w:rsidRPr="00BD17E5">
        <w:rPr>
          <w:color w:val="000000" w:themeColor="text1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</w:p>
    <w:p w:rsidR="00C43A2A" w:rsidRPr="00C43A2A" w:rsidRDefault="00C43A2A" w:rsidP="00C43A2A">
      <w:pPr>
        <w:spacing w:before="0" w:after="0"/>
      </w:pPr>
    </w:p>
    <w:p w:rsidR="00E209E2" w:rsidRDefault="00445715" w:rsidP="00C43A2A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</w:p>
    <w:p w:rsidR="00C43A2A" w:rsidRPr="00C43A2A" w:rsidRDefault="00C43A2A" w:rsidP="00C43A2A">
      <w:pPr>
        <w:spacing w:before="0" w:after="0"/>
      </w:pPr>
    </w:p>
    <w:p w:rsidR="00E54E32" w:rsidRPr="00BD17E5" w:rsidRDefault="00E54E32" w:rsidP="00C43A2A">
      <w:pPr>
        <w:pStyle w:val="SubHeading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Держателем реестра акционеров общества, осуществляющим учет прав на акции общества, является регистратор.</w:t>
      </w:r>
    </w:p>
    <w:p w:rsidR="000C3812" w:rsidRPr="00BD17E5" w:rsidRDefault="000C3812" w:rsidP="00C43A2A">
      <w:pPr>
        <w:pStyle w:val="SubHeading"/>
        <w:suppressAutoHyphens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ведения о регистраторе: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="009E5689">
        <w:rPr>
          <w:rStyle w:val="Subst"/>
          <w:rFonts w:eastAsia="Times New Roman"/>
          <w:color w:val="000000" w:themeColor="text1"/>
          <w:sz w:val="22"/>
          <w:szCs w:val="22"/>
        </w:rPr>
        <w:t xml:space="preserve"> Акционерное общество «Регистратор КРЦ»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окращенное фирменное наименование:</w:t>
      </w:r>
      <w:r w:rsidR="009E5689">
        <w:rPr>
          <w:rStyle w:val="Subst"/>
          <w:rFonts w:eastAsia="Times New Roman"/>
          <w:color w:val="000000" w:themeColor="text1"/>
          <w:sz w:val="22"/>
          <w:szCs w:val="22"/>
        </w:rPr>
        <w:t xml:space="preserve"> АО «КРЦ»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130EC2" w:rsidRPr="00BD17E5" w:rsidRDefault="000C3812" w:rsidP="00387A87">
      <w:pPr>
        <w:suppressAutoHyphens/>
        <w:ind w:firstLine="567"/>
        <w:jc w:val="both"/>
        <w:rPr>
          <w:rStyle w:val="Subst"/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Место нахождения:</w:t>
      </w:r>
      <w:r w:rsidR="000F29F6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F29F6" w:rsidRPr="00BD17E5">
        <w:rPr>
          <w:b/>
          <w:i/>
          <w:color w:val="000000" w:themeColor="text1"/>
          <w:sz w:val="22"/>
          <w:szCs w:val="22"/>
        </w:rPr>
        <w:t>Российская Федерация,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Краснодарский край, </w:t>
      </w:r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>г. Краснодар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Н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2311144802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ГР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1122311003650</w:t>
      </w:r>
    </w:p>
    <w:p w:rsidR="000C3812" w:rsidRPr="004E6351" w:rsidRDefault="000C3812" w:rsidP="00387A87">
      <w:pPr>
        <w:pStyle w:val="SubHeading"/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Данные о лицензии на осуществление деятельности по ведению реестра владельцев ценных бумаг</w:t>
      </w:r>
      <w:r w:rsidR="00E54E32" w:rsidRPr="004E6351">
        <w:rPr>
          <w:rFonts w:eastAsia="Times New Roman"/>
          <w:sz w:val="22"/>
          <w:szCs w:val="22"/>
        </w:rPr>
        <w:t>:</w:t>
      </w:r>
    </w:p>
    <w:p w:rsidR="000C3812" w:rsidRPr="004E6351" w:rsidRDefault="000C3812" w:rsidP="00387A87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Номер:</w:t>
      </w:r>
      <w:r w:rsidRPr="004E6351">
        <w:rPr>
          <w:rStyle w:val="Subst"/>
          <w:rFonts w:eastAsia="Times New Roman"/>
          <w:sz w:val="22"/>
          <w:szCs w:val="22"/>
        </w:rPr>
        <w:t xml:space="preserve"> 003-13978-000001</w:t>
      </w:r>
    </w:p>
    <w:p w:rsidR="000C3812" w:rsidRPr="004E6351" w:rsidRDefault="000C3812" w:rsidP="00387A87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Дата выдачи:</w:t>
      </w:r>
      <w:r w:rsidRPr="004E6351">
        <w:rPr>
          <w:rStyle w:val="Subst"/>
          <w:rFonts w:eastAsia="Times New Roman"/>
          <w:sz w:val="22"/>
          <w:szCs w:val="22"/>
        </w:rPr>
        <w:t xml:space="preserve"> 24.12.2002</w:t>
      </w:r>
      <w:r w:rsidR="00130EC2" w:rsidRPr="004E6351">
        <w:rPr>
          <w:rStyle w:val="Subst"/>
          <w:rFonts w:eastAsia="Times New Roman"/>
          <w:sz w:val="22"/>
          <w:szCs w:val="22"/>
        </w:rPr>
        <w:t xml:space="preserve"> г.</w:t>
      </w:r>
    </w:p>
    <w:p w:rsidR="00130EC2" w:rsidRPr="004E6351" w:rsidRDefault="00130EC2" w:rsidP="00387A87">
      <w:pPr>
        <w:suppressAutoHyphens/>
        <w:ind w:firstLine="567"/>
        <w:jc w:val="both"/>
        <w:rPr>
          <w:sz w:val="22"/>
          <w:szCs w:val="22"/>
        </w:rPr>
      </w:pPr>
      <w:r w:rsidRPr="004E6351">
        <w:rPr>
          <w:sz w:val="22"/>
          <w:szCs w:val="22"/>
        </w:rPr>
        <w:t xml:space="preserve">Срок действия лицензии: </w:t>
      </w:r>
      <w:r w:rsidRPr="004E6351">
        <w:rPr>
          <w:b/>
          <w:i/>
          <w:sz w:val="22"/>
          <w:szCs w:val="22"/>
        </w:rPr>
        <w:t>без ограничения срока действия</w:t>
      </w:r>
    </w:p>
    <w:p w:rsidR="000C3812" w:rsidRPr="004E6351" w:rsidRDefault="000C3812" w:rsidP="00387A87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Наименование органа, выдавшего лицензию:</w:t>
      </w:r>
      <w:r w:rsidRPr="004E6351">
        <w:rPr>
          <w:rStyle w:val="Subst"/>
          <w:rFonts w:eastAsia="Times New Roman"/>
          <w:sz w:val="22"/>
          <w:szCs w:val="22"/>
        </w:rPr>
        <w:t xml:space="preserve"> ФКЦБ России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, с которой регистрато</w:t>
      </w:r>
      <w:r w:rsidR="004E6351">
        <w:rPr>
          <w:rFonts w:eastAsia="Times New Roman"/>
          <w:color w:val="000000" w:themeColor="text1"/>
          <w:sz w:val="22"/>
          <w:szCs w:val="22"/>
        </w:rPr>
        <w:t xml:space="preserve">р осуществляет ведение реестра </w:t>
      </w:r>
      <w:r w:rsidRPr="00BD17E5">
        <w:rPr>
          <w:rFonts w:eastAsia="Times New Roman"/>
          <w:color w:val="000000" w:themeColor="text1"/>
          <w:sz w:val="22"/>
          <w:szCs w:val="22"/>
        </w:rPr>
        <w:t>владельцев ценных бумаг эмитента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30.12.2010</w:t>
      </w:r>
      <w:r w:rsidR="00E54E32"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г.</w:t>
      </w: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</w:p>
    <w:p w:rsidR="004033CE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</w:t>
      </w:r>
      <w:r w:rsidR="00E54E32" w:rsidRPr="00BD17E5">
        <w:rPr>
          <w:color w:val="000000" w:themeColor="text1"/>
          <w:sz w:val="22"/>
          <w:szCs w:val="22"/>
        </w:rPr>
        <w:t xml:space="preserve"> обращении находятся ценные бумаги эмитента</w:t>
      </w:r>
      <w:r w:rsidRPr="00BD17E5">
        <w:rPr>
          <w:color w:val="000000" w:themeColor="text1"/>
          <w:sz w:val="22"/>
          <w:szCs w:val="22"/>
        </w:rPr>
        <w:t xml:space="preserve"> с централизованным учетом прав.</w:t>
      </w:r>
    </w:p>
    <w:p w:rsidR="00E54E32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</w:t>
      </w:r>
      <w:r w:rsidR="00E54E32" w:rsidRPr="00BD17E5">
        <w:rPr>
          <w:color w:val="000000" w:themeColor="text1"/>
          <w:sz w:val="22"/>
          <w:szCs w:val="22"/>
        </w:rPr>
        <w:t>ведения о каждом из депозитариев, осуществляющих централизованный учет прав на ценные бумаги эмитента с обязательным централизованным хранением:</w:t>
      </w:r>
    </w:p>
    <w:p w:rsidR="009206D2" w:rsidRPr="00BD17E5" w:rsidRDefault="004033CE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  <w:r w:rsidR="009206D2" w:rsidRPr="00BD17E5">
        <w:rPr>
          <w:b/>
          <w:i/>
          <w:color w:val="000000" w:themeColor="text1"/>
          <w:sz w:val="22"/>
          <w:szCs w:val="22"/>
        </w:rPr>
        <w:t>Небанковская кредитная организация акционерное общество</w:t>
      </w:r>
    </w:p>
    <w:p w:rsidR="009206D2" w:rsidRPr="00BD17E5" w:rsidRDefault="009206D2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«Национальный расчетный депозитарий»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НКО АО «НРД»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г. Москва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</w:rPr>
        <w:t xml:space="preserve">7702165310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7739132563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лицензии на осуществление депозитарной деятельности: 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Номер: </w:t>
      </w:r>
      <w:r w:rsidRPr="00BB0AD3">
        <w:rPr>
          <w:b/>
          <w:i/>
          <w:sz w:val="22"/>
          <w:szCs w:val="22"/>
        </w:rPr>
        <w:t>045-12042-000100</w:t>
      </w:r>
      <w:r w:rsidRPr="00BB0AD3">
        <w:rPr>
          <w:sz w:val="22"/>
          <w:szCs w:val="22"/>
        </w:rPr>
        <w:t xml:space="preserve"> 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Дата выдачи: </w:t>
      </w:r>
      <w:r w:rsidRPr="00BB0AD3">
        <w:rPr>
          <w:b/>
          <w:i/>
          <w:sz w:val="22"/>
          <w:szCs w:val="22"/>
        </w:rPr>
        <w:t>19.02.2009</w:t>
      </w:r>
      <w:r w:rsidR="00026210" w:rsidRPr="00BB0AD3">
        <w:rPr>
          <w:b/>
          <w:i/>
          <w:sz w:val="22"/>
          <w:szCs w:val="22"/>
        </w:rPr>
        <w:t xml:space="preserve"> г.</w:t>
      </w:r>
      <w:r w:rsidRPr="00BB0AD3">
        <w:rPr>
          <w:sz w:val="22"/>
          <w:szCs w:val="22"/>
        </w:rPr>
        <w:t xml:space="preserve"> 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Срок действия лицензии: </w:t>
      </w:r>
      <w:r w:rsidR="00026210" w:rsidRPr="00BB0AD3">
        <w:rPr>
          <w:b/>
          <w:i/>
          <w:sz w:val="22"/>
          <w:szCs w:val="22"/>
        </w:rPr>
        <w:t>без ограничения срока действия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Наименование органа, выдавшего лицензию: </w:t>
      </w:r>
      <w:r w:rsidRPr="00BB0AD3">
        <w:rPr>
          <w:b/>
          <w:i/>
          <w:sz w:val="22"/>
          <w:szCs w:val="22"/>
        </w:rPr>
        <w:t>ФСФР России</w:t>
      </w:r>
    </w:p>
    <w:p w:rsidR="009206D2" w:rsidRPr="00BD17E5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206D2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период между отчетной датой (датой окончания отчетного периода) и датой раскрытия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lastRenderedPageBreak/>
        <w:t>бухгалтерской (финансовой) отчетности в составе информации, указанной в данном пункте, изменения не происходили.</w:t>
      </w:r>
    </w:p>
    <w:p w:rsidR="00445715" w:rsidRPr="00BD17E5" w:rsidRDefault="00445715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6. Информация об аудиторе эмитента</w:t>
      </w:r>
    </w:p>
    <w:p w:rsidR="000F29F6" w:rsidRPr="00BD17E5" w:rsidRDefault="000F29F6" w:rsidP="00387A87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: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Пол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бщество с ограниченной ответственностью «Аудиторская фирма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ОО «АФ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1502022881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1500580705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СО-Алания, г. Владикавказ</w:t>
      </w:r>
    </w:p>
    <w:p w:rsidR="000F29F6" w:rsidRPr="00BD17E5" w:rsidRDefault="000F29F6" w:rsidP="00387A87">
      <w:pPr>
        <w:suppressAutoHyphens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5517"/>
      </w:tblGrid>
      <w:tr w:rsidR="00FC4655" w:rsidRPr="00BD17E5" w:rsidTr="00FC4655">
        <w:trPr>
          <w:trHeight w:val="338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отчетности эмитента, в отношении которой аудитором проводилась (будет проводиться) проверка</w:t>
            </w:r>
          </w:p>
        </w:tc>
      </w:tr>
      <w:tr w:rsidR="008C43A2" w:rsidRPr="008C43A2" w:rsidTr="00A56C4A">
        <w:trPr>
          <w:trHeight w:val="347"/>
        </w:trPr>
        <w:tc>
          <w:tcPr>
            <w:tcW w:w="4689" w:type="dxa"/>
          </w:tcPr>
          <w:p w:rsidR="00FF69E6" w:rsidRPr="008C43A2" w:rsidRDefault="00FF69E6" w:rsidP="00B221FF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</w:rPr>
              <w:t>20</w:t>
            </w:r>
            <w:r w:rsidR="008C43A2" w:rsidRPr="008C43A2">
              <w:rPr>
                <w:sz w:val="22"/>
                <w:szCs w:val="22"/>
              </w:rPr>
              <w:t>21</w:t>
            </w:r>
            <w:r w:rsidRPr="008C43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F69E6" w:rsidRPr="008C43A2" w:rsidRDefault="00FF69E6" w:rsidP="00FF69E6">
            <w:pPr>
              <w:suppressAutoHyphens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8C43A2" w:rsidRPr="008C43A2" w:rsidTr="00A56C4A">
        <w:trPr>
          <w:trHeight w:val="347"/>
        </w:trPr>
        <w:tc>
          <w:tcPr>
            <w:tcW w:w="4689" w:type="dxa"/>
          </w:tcPr>
          <w:p w:rsidR="00FF69E6" w:rsidRPr="008C43A2" w:rsidRDefault="00FF69E6" w:rsidP="00B221FF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</w:rPr>
              <w:t>202</w:t>
            </w:r>
            <w:r w:rsidR="008C43A2" w:rsidRPr="008C43A2">
              <w:rPr>
                <w:sz w:val="22"/>
                <w:szCs w:val="22"/>
              </w:rPr>
              <w:t>2</w:t>
            </w:r>
            <w:r w:rsidRPr="008C43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F69E6" w:rsidRPr="008C43A2" w:rsidRDefault="00FF69E6" w:rsidP="00FF69E6">
            <w:pPr>
              <w:suppressAutoHyphens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8C43A2" w:rsidRPr="008C43A2" w:rsidTr="00A56C4A">
        <w:trPr>
          <w:trHeight w:val="347"/>
        </w:trPr>
        <w:tc>
          <w:tcPr>
            <w:tcW w:w="4689" w:type="dxa"/>
          </w:tcPr>
          <w:p w:rsidR="00FF69E6" w:rsidRPr="008C43A2" w:rsidRDefault="00FF69E6" w:rsidP="00B221FF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</w:rPr>
              <w:t>202</w:t>
            </w:r>
            <w:r w:rsidR="008C43A2" w:rsidRPr="008C43A2">
              <w:rPr>
                <w:sz w:val="22"/>
                <w:szCs w:val="22"/>
              </w:rPr>
              <w:t>3</w:t>
            </w:r>
            <w:r w:rsidRPr="008C43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F69E6" w:rsidRPr="008C43A2" w:rsidRDefault="00FF69E6" w:rsidP="00FF69E6">
            <w:pPr>
              <w:suppressAutoHyphens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8C43A2" w:rsidRPr="008C43A2" w:rsidTr="00A56C4A">
        <w:trPr>
          <w:trHeight w:val="347"/>
        </w:trPr>
        <w:tc>
          <w:tcPr>
            <w:tcW w:w="4689" w:type="dxa"/>
          </w:tcPr>
          <w:p w:rsidR="00FC4655" w:rsidRPr="008C43A2" w:rsidRDefault="008C43A2" w:rsidP="00387A87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</w:rPr>
              <w:t>2024</w:t>
            </w:r>
            <w:r w:rsidR="00FC4655" w:rsidRPr="008C43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C4655" w:rsidRPr="008C43A2" w:rsidRDefault="00FC4655" w:rsidP="00387A87">
            <w:pPr>
              <w:suppressAutoHyphens/>
              <w:jc w:val="center"/>
              <w:rPr>
                <w:sz w:val="22"/>
                <w:szCs w:val="22"/>
              </w:rPr>
            </w:pPr>
            <w:r w:rsidRPr="008C43A2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</w:tbl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</w:r>
      <w:r w:rsidR="008F746F" w:rsidRPr="00BD17E5">
        <w:rPr>
          <w:b/>
          <w:i/>
          <w:color w:val="000000" w:themeColor="text1"/>
          <w:sz w:val="22"/>
          <w:szCs w:val="22"/>
        </w:rPr>
        <w:t>с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эмитенту не оказывались и оказываться не будут.</w:t>
      </w:r>
    </w:p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="00D01BEF" w:rsidRPr="00BD17E5">
        <w:rPr>
          <w:b/>
          <w:i/>
          <w:color w:val="000000" w:themeColor="text1"/>
          <w:sz w:val="22"/>
          <w:szCs w:val="22"/>
        </w:rPr>
        <w:t>аудитор независим от эмитента. Факторов, которые могут оказать влияние на независимость аудитора от эмитента, а также существенных интересов (взаимоотношений), связывающих аудитора (членов органов управления и органов контроля за финансово-хозяйственной деятельностью аудитора, участников аудиторской группы) с эмитентом (членами органов управления и органов контроля за финансово-хозяйственной деятельностью эмитента), нет.</w:t>
      </w:r>
    </w:p>
    <w:p w:rsidR="0008515D" w:rsidRPr="00BD17E5" w:rsidRDefault="00753F9A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М</w:t>
      </w:r>
      <w:r w:rsidR="006F5F21" w:rsidRPr="00BD17E5">
        <w:rPr>
          <w:color w:val="000000" w:themeColor="text1"/>
          <w:sz w:val="22"/>
          <w:szCs w:val="22"/>
        </w:rPr>
        <w:t>еры, предпринятые эмитентом и аудитором эмитента для снижения влияния факторов, которые могут оказать вл</w:t>
      </w:r>
      <w:r w:rsidRPr="00BD17E5">
        <w:rPr>
          <w:color w:val="000000" w:themeColor="text1"/>
          <w:sz w:val="22"/>
          <w:szCs w:val="22"/>
        </w:rPr>
        <w:t xml:space="preserve">ияние на независимость аудитора: </w:t>
      </w:r>
      <w:r w:rsidR="0008515D" w:rsidRPr="00BD17E5">
        <w:rPr>
          <w:b/>
          <w:i/>
          <w:color w:val="000000" w:themeColor="text1"/>
          <w:sz w:val="22"/>
          <w:szCs w:val="22"/>
        </w:rPr>
        <w:t>эмитент и аудитор действовали и будут действовать в рамках законодательства Российской Федерации, в частности, в соответствии с Федеральным законом от 30.12.2008</w:t>
      </w:r>
      <w:r w:rsidR="00A0121B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№ 307- ФЗ «Об аудиторской деятельности», согласно ст. 8 которого аудит не может осуществляться: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руководители и иные должностные лица которых являют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- аудиторскими организациями, руководители и иные должностные лица которых являются близкими родственниками (родители, братья, сестры, дети), а также супругами, родителями и детьми супругов учредителей (участников) аудируемого лица, его руководителя, главного бухгалтера или иного должностного лица, на которое возложено ведение бухгалтерского учета, в том числе составление бухгалтерской (финансовой) отчетности;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lastRenderedPageBreak/>
        <w:t xml:space="preserve">- аудиторскими организациями в отношении аудируемых лиц, являющихся их учредителями (участниками), в отношении аудируемых лиц, для которых эти аудиторские организации являются учредителями (участниками), в отношении дочерних обществ, филиалов и представительств, указанных аудируемых лиц, а также в отношении организаций, имеющих общих с этой аудиторской организацией учредителей (участников)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, оказывавшими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тчетности физическим и юридическим лицам, в отношении этих лиц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, близкими родственниками (родители, братья, сестры, дети), а также супругами, родителями и детьми супругов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аудируемых лиц, являющихся страховыми организациями, с которыми заключены договоры страхования ответственности этих аудиторских организаций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 в отношении бухгалтерской (финансовой) отчетности аудируемых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ены на условиях, существенно отличающихся от условий совершения аналогичных сделок, лицами, являющимися близкими родственниками (родители, братья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выгодоприобретателями по таким договорам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работниками аудиторских организаций, являющимися участниками аудиторских групп, аудируемыми лицами которых являются кредитные организации, с кото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яющимися близкими родственниками (родители, братья, сестры, дети), а также супругами, родителями и детьми супругов аудиторов, либо если указанные лица являются выгодоприобретателями по таким договорам.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Основной мерой, предпринятой эмитентом для снижения зависимости друг от друга, является процесс тщательного рассмотрения кандидатуры аудитора на предмет его независимости от эмитента. Аудитор является полностью независимым от органов управления эмитента в соответствии с требованиями ст. 8 Федерального закона от 30.12.2008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Pr="00BD17E5">
        <w:rPr>
          <w:b/>
          <w:i/>
          <w:color w:val="000000" w:themeColor="text1"/>
          <w:sz w:val="22"/>
          <w:szCs w:val="22"/>
        </w:rPr>
        <w:t xml:space="preserve"> № 307-ФЗ «Об аудиторской деятельности»; размер вознаграждения аудитора не ставился в зависимость от результатов проведенной проверки.</w:t>
      </w:r>
    </w:p>
    <w:p w:rsidR="00CF7EAC" w:rsidRPr="00FB0D86" w:rsidRDefault="00753F9A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Ф</w:t>
      </w:r>
      <w:r w:rsidR="006F5F21" w:rsidRPr="00BD17E5">
        <w:rPr>
          <w:color w:val="000000" w:themeColor="text1"/>
          <w:sz w:val="22"/>
          <w:szCs w:val="22"/>
        </w:rPr>
        <w:t xml:space="preserve">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</w:t>
      </w:r>
      <w:r w:rsidR="008F746F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8F746F" w:rsidRPr="00BD17E5">
        <w:rPr>
          <w:color w:val="000000" w:themeColor="text1"/>
        </w:rPr>
        <w:t xml:space="preserve"> </w:t>
      </w:r>
      <w:r w:rsidR="008F746F" w:rsidRPr="00FB0D86">
        <w:rPr>
          <w:b/>
          <w:i/>
          <w:sz w:val="22"/>
          <w:szCs w:val="22"/>
        </w:rPr>
        <w:t>фактический размер вознаграждения, выпла</w:t>
      </w:r>
      <w:r w:rsidR="00A0121B" w:rsidRPr="00FB0D86">
        <w:rPr>
          <w:b/>
          <w:i/>
          <w:sz w:val="22"/>
          <w:szCs w:val="22"/>
        </w:rPr>
        <w:t>ченного</w:t>
      </w:r>
      <w:r w:rsidR="008F746F" w:rsidRPr="00FB0D86">
        <w:rPr>
          <w:b/>
          <w:i/>
          <w:sz w:val="22"/>
          <w:szCs w:val="22"/>
        </w:rPr>
        <w:t xml:space="preserve"> эмитентом </w:t>
      </w:r>
      <w:r w:rsidR="004E51AC" w:rsidRPr="00FB0D86">
        <w:rPr>
          <w:b/>
          <w:i/>
          <w:sz w:val="22"/>
          <w:szCs w:val="22"/>
        </w:rPr>
        <w:t xml:space="preserve">ООО «АФ «Абсолют» </w:t>
      </w:r>
      <w:r w:rsidR="008F746F" w:rsidRPr="00FB0D86">
        <w:rPr>
          <w:b/>
          <w:i/>
          <w:sz w:val="22"/>
          <w:szCs w:val="22"/>
        </w:rPr>
        <w:t>по итогам 202</w:t>
      </w:r>
      <w:r w:rsidR="00A07950">
        <w:rPr>
          <w:b/>
          <w:i/>
          <w:sz w:val="22"/>
          <w:szCs w:val="22"/>
        </w:rPr>
        <w:t>4</w:t>
      </w:r>
      <w:r w:rsidR="00FB0D86">
        <w:rPr>
          <w:b/>
          <w:i/>
          <w:sz w:val="22"/>
          <w:szCs w:val="22"/>
        </w:rPr>
        <w:t xml:space="preserve"> года</w:t>
      </w:r>
      <w:r w:rsidR="008F746F" w:rsidRPr="00FB0D86">
        <w:rPr>
          <w:b/>
          <w:i/>
          <w:sz w:val="22"/>
          <w:szCs w:val="22"/>
        </w:rPr>
        <w:t xml:space="preserve"> за </w:t>
      </w:r>
      <w:r w:rsidR="00FB0D86" w:rsidRPr="00FB0D86">
        <w:rPr>
          <w:b/>
          <w:i/>
          <w:sz w:val="22"/>
          <w:szCs w:val="22"/>
        </w:rPr>
        <w:t>аудит</w:t>
      </w:r>
      <w:r w:rsidR="008F746F" w:rsidRPr="00FB0D86">
        <w:rPr>
          <w:b/>
          <w:i/>
          <w:sz w:val="22"/>
          <w:szCs w:val="22"/>
        </w:rPr>
        <w:t xml:space="preserve"> годовой бухгалтерской (финансовой) отчетности </w:t>
      </w:r>
      <w:r w:rsidR="004E51AC" w:rsidRPr="00FB0D86">
        <w:rPr>
          <w:b/>
          <w:i/>
          <w:sz w:val="22"/>
          <w:szCs w:val="22"/>
        </w:rPr>
        <w:t>э</w:t>
      </w:r>
      <w:r w:rsidR="00FB0D86">
        <w:rPr>
          <w:b/>
          <w:i/>
          <w:sz w:val="22"/>
          <w:szCs w:val="22"/>
        </w:rPr>
        <w:t xml:space="preserve">митента, </w:t>
      </w:r>
      <w:r w:rsidR="00FB0D86" w:rsidRPr="00FB0D86">
        <w:rPr>
          <w:b/>
          <w:i/>
          <w:sz w:val="22"/>
          <w:szCs w:val="22"/>
        </w:rPr>
        <w:t>составил</w:t>
      </w:r>
      <w:r w:rsidR="008F746F" w:rsidRPr="00FB0D86">
        <w:rPr>
          <w:b/>
          <w:i/>
          <w:sz w:val="22"/>
          <w:szCs w:val="22"/>
        </w:rPr>
        <w:t xml:space="preserve"> </w:t>
      </w:r>
      <w:r w:rsidR="004E51AC" w:rsidRPr="005E7A4E">
        <w:rPr>
          <w:b/>
          <w:i/>
          <w:sz w:val="22"/>
          <w:szCs w:val="22"/>
        </w:rPr>
        <w:t>240 000</w:t>
      </w:r>
      <w:r w:rsidR="008F746F" w:rsidRPr="005E7A4E">
        <w:rPr>
          <w:b/>
          <w:i/>
          <w:sz w:val="22"/>
          <w:szCs w:val="22"/>
        </w:rPr>
        <w:t xml:space="preserve"> рублей</w:t>
      </w:r>
      <w:r w:rsidR="00CF7EAC" w:rsidRPr="005E7A4E">
        <w:rPr>
          <w:b/>
          <w:i/>
          <w:sz w:val="22"/>
          <w:szCs w:val="22"/>
        </w:rPr>
        <w:t>.</w:t>
      </w:r>
    </w:p>
    <w:p w:rsidR="006F5F21" w:rsidRPr="00BD17E5" w:rsidRDefault="008F746F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A0121B" w:rsidRPr="00BD17E5">
        <w:rPr>
          <w:color w:val="000000" w:themeColor="text1"/>
          <w:sz w:val="22"/>
          <w:szCs w:val="22"/>
        </w:rPr>
        <w:t>Р</w:t>
      </w:r>
      <w:r w:rsidR="006F5F21" w:rsidRPr="00BD17E5">
        <w:rPr>
          <w:color w:val="000000" w:themeColor="text1"/>
          <w:sz w:val="22"/>
          <w:szCs w:val="22"/>
        </w:rPr>
        <w:t xml:space="preserve">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</w:t>
      </w:r>
      <w:r w:rsidR="00A0121B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A0121B" w:rsidRPr="00BD17E5">
        <w:rPr>
          <w:color w:val="000000" w:themeColor="text1"/>
        </w:rPr>
        <w:t xml:space="preserve"> </w:t>
      </w:r>
      <w:r w:rsidR="00A0121B" w:rsidRPr="00BD17E5">
        <w:rPr>
          <w:b/>
          <w:i/>
          <w:color w:val="000000" w:themeColor="text1"/>
          <w:sz w:val="22"/>
          <w:szCs w:val="22"/>
        </w:rPr>
        <w:t>отсроченных и просроченных платежей за оказанные аудитором услуги нет.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орядок выбора аудитора эмитентом: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конкурса, связанного с выбором а</w:t>
      </w:r>
      <w:r w:rsidRPr="00BD17E5">
        <w:rPr>
          <w:color w:val="000000" w:themeColor="text1"/>
          <w:sz w:val="22"/>
          <w:szCs w:val="22"/>
        </w:rPr>
        <w:t xml:space="preserve">удитора, и его основные условия: </w:t>
      </w:r>
      <w:r w:rsidRPr="00BD17E5">
        <w:rPr>
          <w:b/>
          <w:i/>
          <w:color w:val="000000" w:themeColor="text1"/>
          <w:sz w:val="22"/>
          <w:szCs w:val="22"/>
        </w:rPr>
        <w:t>конкурс не проводится.</w:t>
      </w:r>
    </w:p>
    <w:p w:rsidR="006F5F21" w:rsidRPr="005E7A4E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</w:t>
      </w:r>
      <w:r w:rsidR="0008515D" w:rsidRPr="00BD17E5">
        <w:rPr>
          <w:color w:val="000000" w:themeColor="text1"/>
          <w:sz w:val="22"/>
          <w:szCs w:val="22"/>
        </w:rPr>
        <w:t>ндидатуры аудитора эмитента:</w:t>
      </w:r>
      <w:r w:rsidR="0008515D" w:rsidRPr="00BD17E5">
        <w:rPr>
          <w:color w:val="000000" w:themeColor="text1"/>
        </w:rPr>
        <w:t xml:space="preserve"> 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Совет директоров эмитента рекомендует </w:t>
      </w:r>
      <w:r w:rsidR="00B221FF">
        <w:rPr>
          <w:b/>
          <w:i/>
          <w:color w:val="000000" w:themeColor="text1"/>
          <w:sz w:val="22"/>
          <w:szCs w:val="22"/>
        </w:rPr>
        <w:t>аудиторскую организацию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для </w:t>
      </w:r>
      <w:r w:rsidR="00BA7320" w:rsidRPr="00BD17E5">
        <w:rPr>
          <w:b/>
          <w:i/>
          <w:color w:val="000000" w:themeColor="text1"/>
          <w:sz w:val="22"/>
          <w:szCs w:val="22"/>
        </w:rPr>
        <w:lastRenderedPageBreak/>
        <w:t>утверждения о</w:t>
      </w:r>
      <w:r w:rsidR="0008515D" w:rsidRPr="00BD17E5">
        <w:rPr>
          <w:b/>
          <w:i/>
          <w:color w:val="000000" w:themeColor="text1"/>
          <w:sz w:val="22"/>
          <w:szCs w:val="22"/>
        </w:rPr>
        <w:t>бщим собранием акционеров общества. В соответствии с требованиями законодательства Российской Федерации эмитент обязан проводить ежегодный аудит бухгалтерской (финансовой) отчетности. Для проверки и подтверждения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годовой финансовой отчетности о</w:t>
      </w:r>
      <w:r w:rsidR="0008515D" w:rsidRPr="00BD17E5">
        <w:rPr>
          <w:b/>
          <w:i/>
          <w:color w:val="000000" w:themeColor="text1"/>
          <w:sz w:val="22"/>
          <w:szCs w:val="22"/>
        </w:rPr>
        <w:t>бщее собрание акционеров ежегодно утверждает аудитор</w:t>
      </w:r>
      <w:r w:rsidR="00B221FF">
        <w:rPr>
          <w:b/>
          <w:i/>
          <w:color w:val="000000" w:themeColor="text1"/>
          <w:sz w:val="22"/>
          <w:szCs w:val="22"/>
        </w:rPr>
        <w:t>скую организацию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общества. </w:t>
      </w:r>
      <w:r w:rsidR="0008515D" w:rsidRPr="005E7A4E">
        <w:rPr>
          <w:b/>
          <w:i/>
          <w:sz w:val="22"/>
          <w:szCs w:val="22"/>
        </w:rPr>
        <w:t xml:space="preserve">Утверждение </w:t>
      </w:r>
      <w:r w:rsidR="00BA7320" w:rsidRPr="005E7A4E">
        <w:rPr>
          <w:b/>
          <w:i/>
          <w:sz w:val="22"/>
          <w:szCs w:val="22"/>
        </w:rPr>
        <w:t>ООО «АФ «Абсолют» а</w:t>
      </w:r>
      <w:r w:rsidR="0054176A" w:rsidRPr="005E7A4E">
        <w:rPr>
          <w:b/>
          <w:i/>
          <w:sz w:val="22"/>
          <w:szCs w:val="22"/>
        </w:rPr>
        <w:t>удиторской организацией</w:t>
      </w:r>
      <w:r w:rsidR="0008515D" w:rsidRPr="005E7A4E">
        <w:rPr>
          <w:b/>
          <w:i/>
          <w:sz w:val="22"/>
          <w:szCs w:val="22"/>
        </w:rPr>
        <w:t xml:space="preserve"> </w:t>
      </w:r>
      <w:r w:rsidR="00BA7320" w:rsidRPr="005E7A4E">
        <w:rPr>
          <w:b/>
          <w:i/>
          <w:sz w:val="22"/>
          <w:szCs w:val="22"/>
        </w:rPr>
        <w:t>э</w:t>
      </w:r>
      <w:r w:rsidR="0008515D" w:rsidRPr="005E7A4E">
        <w:rPr>
          <w:b/>
          <w:i/>
          <w:sz w:val="22"/>
          <w:szCs w:val="22"/>
        </w:rPr>
        <w:t xml:space="preserve">митента на </w:t>
      </w:r>
      <w:r w:rsidR="00BA7320" w:rsidRPr="005E7A4E">
        <w:rPr>
          <w:b/>
          <w:i/>
          <w:sz w:val="22"/>
          <w:szCs w:val="22"/>
        </w:rPr>
        <w:t>202</w:t>
      </w:r>
      <w:r w:rsidR="005E7A4E" w:rsidRPr="005E7A4E">
        <w:rPr>
          <w:b/>
          <w:i/>
          <w:sz w:val="22"/>
          <w:szCs w:val="22"/>
        </w:rPr>
        <w:t>4</w:t>
      </w:r>
      <w:r w:rsidR="00BA7320" w:rsidRPr="005E7A4E">
        <w:rPr>
          <w:b/>
          <w:i/>
          <w:sz w:val="22"/>
          <w:szCs w:val="22"/>
        </w:rPr>
        <w:t xml:space="preserve"> год состоялось по решению о</w:t>
      </w:r>
      <w:r w:rsidR="0008515D" w:rsidRPr="005E7A4E">
        <w:rPr>
          <w:b/>
          <w:i/>
          <w:sz w:val="22"/>
          <w:szCs w:val="22"/>
        </w:rPr>
        <w:t>бщего собрания акцион</w:t>
      </w:r>
      <w:r w:rsidR="00BA7320" w:rsidRPr="005E7A4E">
        <w:rPr>
          <w:b/>
          <w:i/>
          <w:sz w:val="22"/>
          <w:szCs w:val="22"/>
        </w:rPr>
        <w:t xml:space="preserve">еров общества (протокол от </w:t>
      </w:r>
      <w:r w:rsidR="005E7A4E" w:rsidRPr="005E7A4E">
        <w:rPr>
          <w:b/>
          <w:i/>
          <w:sz w:val="22"/>
          <w:szCs w:val="22"/>
        </w:rPr>
        <w:t>20</w:t>
      </w:r>
      <w:r w:rsidR="00BA7320" w:rsidRPr="005E7A4E">
        <w:rPr>
          <w:b/>
          <w:i/>
          <w:sz w:val="22"/>
          <w:szCs w:val="22"/>
        </w:rPr>
        <w:t>.05</w:t>
      </w:r>
      <w:r w:rsidR="0008515D" w:rsidRPr="005E7A4E">
        <w:rPr>
          <w:b/>
          <w:i/>
          <w:sz w:val="22"/>
          <w:szCs w:val="22"/>
        </w:rPr>
        <w:t>.202</w:t>
      </w:r>
      <w:r w:rsidR="005E7A4E" w:rsidRPr="005E7A4E">
        <w:rPr>
          <w:b/>
          <w:i/>
          <w:sz w:val="22"/>
          <w:szCs w:val="22"/>
        </w:rPr>
        <w:t>4</w:t>
      </w:r>
      <w:r w:rsidR="003872CA" w:rsidRPr="005E7A4E">
        <w:rPr>
          <w:b/>
          <w:i/>
          <w:sz w:val="22"/>
          <w:szCs w:val="22"/>
        </w:rPr>
        <w:t xml:space="preserve"> г.</w:t>
      </w:r>
      <w:r w:rsidR="00AD0739" w:rsidRPr="005E7A4E">
        <w:rPr>
          <w:b/>
          <w:i/>
          <w:sz w:val="22"/>
          <w:szCs w:val="22"/>
        </w:rPr>
        <w:t xml:space="preserve"> № 3</w:t>
      </w:r>
      <w:r w:rsidR="005E7A4E" w:rsidRPr="005E7A4E">
        <w:rPr>
          <w:b/>
          <w:i/>
          <w:sz w:val="22"/>
          <w:szCs w:val="22"/>
        </w:rPr>
        <w:t>2</w:t>
      </w:r>
      <w:r w:rsidR="00BA7320" w:rsidRPr="005E7A4E">
        <w:rPr>
          <w:b/>
          <w:i/>
          <w:sz w:val="22"/>
          <w:szCs w:val="22"/>
        </w:rPr>
        <w:t>).</w:t>
      </w:r>
      <w:r w:rsidR="00BA7320" w:rsidRPr="00A07950">
        <w:rPr>
          <w:b/>
          <w:i/>
          <w:color w:val="FF0000"/>
          <w:sz w:val="22"/>
          <w:szCs w:val="22"/>
        </w:rPr>
        <w:t xml:space="preserve"> </w:t>
      </w:r>
      <w:r w:rsidR="00BA7320" w:rsidRPr="005E7A4E">
        <w:rPr>
          <w:b/>
          <w:i/>
          <w:sz w:val="22"/>
          <w:szCs w:val="22"/>
        </w:rPr>
        <w:t>Вопрос утверждения аудитор</w:t>
      </w:r>
      <w:r w:rsidR="00BE617A" w:rsidRPr="005E7A4E">
        <w:rPr>
          <w:b/>
          <w:i/>
          <w:sz w:val="22"/>
          <w:szCs w:val="22"/>
        </w:rPr>
        <w:t>ской организации</w:t>
      </w:r>
      <w:r w:rsidR="00BA7320" w:rsidRPr="005E7A4E">
        <w:rPr>
          <w:b/>
          <w:i/>
          <w:sz w:val="22"/>
          <w:szCs w:val="22"/>
        </w:rPr>
        <w:t xml:space="preserve"> э</w:t>
      </w:r>
      <w:r w:rsidR="0008515D" w:rsidRPr="005E7A4E">
        <w:rPr>
          <w:b/>
          <w:i/>
          <w:sz w:val="22"/>
          <w:szCs w:val="22"/>
        </w:rPr>
        <w:t>митента на 202</w:t>
      </w:r>
      <w:r w:rsidR="005E7A4E" w:rsidRPr="005E7A4E">
        <w:rPr>
          <w:b/>
          <w:i/>
          <w:sz w:val="22"/>
          <w:szCs w:val="22"/>
        </w:rPr>
        <w:t>5</w:t>
      </w:r>
      <w:r w:rsidR="0008515D" w:rsidRPr="005E7A4E">
        <w:rPr>
          <w:b/>
          <w:i/>
          <w:sz w:val="22"/>
          <w:szCs w:val="22"/>
        </w:rPr>
        <w:t xml:space="preserve"> год будет вынесен на годовое </w:t>
      </w:r>
      <w:r w:rsidR="005E7A4E" w:rsidRPr="005E7A4E">
        <w:rPr>
          <w:b/>
          <w:i/>
          <w:sz w:val="22"/>
          <w:szCs w:val="22"/>
        </w:rPr>
        <w:t>заседание общего собрания</w:t>
      </w:r>
      <w:r w:rsidR="0008515D" w:rsidRPr="005E7A4E">
        <w:rPr>
          <w:b/>
          <w:i/>
          <w:sz w:val="22"/>
          <w:szCs w:val="22"/>
        </w:rPr>
        <w:t xml:space="preserve"> акционе</w:t>
      </w:r>
      <w:r w:rsidR="00BA7320" w:rsidRPr="005E7A4E">
        <w:rPr>
          <w:b/>
          <w:i/>
          <w:sz w:val="22"/>
          <w:szCs w:val="22"/>
        </w:rPr>
        <w:t>ров о</w:t>
      </w:r>
      <w:r w:rsidR="0008515D" w:rsidRPr="005E7A4E">
        <w:rPr>
          <w:b/>
          <w:i/>
          <w:sz w:val="22"/>
          <w:szCs w:val="22"/>
        </w:rPr>
        <w:t>бщества по итогам 202</w:t>
      </w:r>
      <w:r w:rsidR="005E7A4E" w:rsidRPr="005E7A4E">
        <w:rPr>
          <w:b/>
          <w:i/>
          <w:sz w:val="22"/>
          <w:szCs w:val="22"/>
        </w:rPr>
        <w:t>4</w:t>
      </w:r>
      <w:r w:rsidR="0008515D" w:rsidRPr="005E7A4E">
        <w:rPr>
          <w:b/>
          <w:i/>
          <w:sz w:val="22"/>
          <w:szCs w:val="22"/>
        </w:rPr>
        <w:t xml:space="preserve"> года.</w:t>
      </w:r>
    </w:p>
    <w:p w:rsidR="00FC4655" w:rsidRPr="00BD17E5" w:rsidRDefault="00FC4655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75B98" w:rsidRPr="00BD17E5" w:rsidRDefault="00C75B9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F5F21" w:rsidRPr="00BD17E5" w:rsidRDefault="006F5F21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445715" w:rsidRPr="00BD17E5" w:rsidRDefault="00445715" w:rsidP="00387A87">
      <w:pPr>
        <w:pStyle w:val="1"/>
        <w:suppressAutoHyphens/>
        <w:spacing w:before="0" w:after="0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t>Раздел 5. Консолидированная финансовая отчетность (финансовая</w:t>
      </w:r>
      <w:r w:rsidR="00AF5A74" w:rsidRPr="00BD17E5">
        <w:rPr>
          <w:color w:val="000000" w:themeColor="text1"/>
          <w:sz w:val="26"/>
          <w:szCs w:val="26"/>
        </w:rPr>
        <w:t xml:space="preserve"> </w:t>
      </w:r>
      <w:r w:rsidRPr="00BD17E5">
        <w:rPr>
          <w:color w:val="000000" w:themeColor="text1"/>
          <w:sz w:val="26"/>
          <w:szCs w:val="26"/>
        </w:rPr>
        <w:t>отчетность), бухгалтерская (финансовая) отчетность эмитента</w:t>
      </w:r>
    </w:p>
    <w:p w:rsidR="00AF5A74" w:rsidRPr="00BD17E5" w:rsidRDefault="00AF5A74" w:rsidP="00387A87">
      <w:pPr>
        <w:suppressAutoHyphens/>
        <w:rPr>
          <w:color w:val="000000" w:themeColor="text1"/>
        </w:rPr>
      </w:pPr>
    </w:p>
    <w:p w:rsidR="00AF5A74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1. Консолидированная финансовая отчетность (финансовая отчетность) эмитента</w:t>
      </w:r>
    </w:p>
    <w:p w:rsidR="00AF5A74" w:rsidRPr="00BD17E5" w:rsidRDefault="00AF5A74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Default="00D54FEC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Эмитент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е входит в круг субъектов, на которых, в соответствии с п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1 ст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2 Федерального закона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0E26DD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№208-ФЗ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от 27.07.2010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г. </w:t>
      </w:r>
      <w:r w:rsidR="000E26DD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«О консолидированной финансовой 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отчетности»</w:t>
      </w:r>
      <w:r w:rsidR="000E26DD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,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распростр</w:t>
      </w:r>
      <w:r w:rsidR="000E26DD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аняется </w:t>
      </w:r>
      <w:r w:rsidR="0054176A">
        <w:rPr>
          <w:rFonts w:eastAsia="Times New Roman"/>
          <w:bCs w:val="0"/>
          <w:i/>
          <w:color w:val="000000" w:themeColor="text1"/>
          <w:sz w:val="22"/>
          <w:szCs w:val="22"/>
        </w:rPr>
        <w:t>обязанность составления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консолидированной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финансовой (финансовой) отчетности.</w:t>
      </w:r>
    </w:p>
    <w:p w:rsidR="00353773" w:rsidRDefault="00353773" w:rsidP="00353773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353773">
        <w:rPr>
          <w:rFonts w:eastAsia="Times New Roman"/>
          <w:bCs w:val="0"/>
          <w:i/>
          <w:color w:val="000000" w:themeColor="text1"/>
          <w:sz w:val="22"/>
          <w:szCs w:val="22"/>
        </w:rPr>
        <w:t>В связи с тем, что ценные бумаги эмитента не допущены к организованным торгам, в соответствии с </w:t>
      </w:r>
      <w:hyperlink r:id="rId9" w:anchor="/document/10106464/entry/312" w:history="1">
        <w:r w:rsidRPr="00353773">
          <w:rPr>
            <w:rFonts w:eastAsia="Times New Roman"/>
            <w:bCs w:val="0"/>
            <w:i/>
            <w:color w:val="000000" w:themeColor="text1"/>
            <w:sz w:val="22"/>
            <w:szCs w:val="22"/>
          </w:rPr>
          <w:t>подпунктом 2 пункта 4 статьи 30</w:t>
        </w:r>
      </w:hyperlink>
      <w:r w:rsidRPr="00353773">
        <w:rPr>
          <w:rFonts w:eastAsia="Times New Roman"/>
          <w:bCs w:val="0"/>
          <w:i/>
          <w:color w:val="000000" w:themeColor="text1"/>
          <w:sz w:val="22"/>
          <w:szCs w:val="22"/>
        </w:rPr>
        <w:t> Федерального закона «О рынке ценных бумаг» на эмитента обязанность осуществлять раскрытие информации в форме консолидированной финансовой отчетности (финансовой отчетности)  не распространяется.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445715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2. Бухгалтерская (финансовая) отчетность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</w:p>
    <w:p w:rsidR="00E209E2" w:rsidRPr="00360011" w:rsidRDefault="00D54FEC" w:rsidP="003F616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i/>
          <w:szCs w:val="22"/>
        </w:rPr>
      </w:pPr>
      <w:r w:rsidRPr="00360011">
        <w:rPr>
          <w:rFonts w:ascii="Times New Roman" w:hAnsi="Times New Roman" w:cs="Times New Roman"/>
          <w:b/>
          <w:i/>
          <w:szCs w:val="22"/>
        </w:rPr>
        <w:t xml:space="preserve">Ссылка на страницу в сети «Интернет», на которой опубликована годовая бухгалтерская (финансовая) отчетность эмитента: </w:t>
      </w:r>
      <w:r w:rsidR="00360011" w:rsidRPr="00360011">
        <w:rPr>
          <w:rFonts w:ascii="Times New Roman" w:hAnsi="Times New Roman" w:cs="Times New Roman"/>
          <w:b/>
          <w:i/>
          <w:szCs w:val="22"/>
        </w:rPr>
        <w:t>https://disclosure.1prime.ru/Portal/Default.aspx?emID=1501000010</w:t>
      </w:r>
    </w:p>
    <w:sectPr w:rsidR="00E209E2" w:rsidRPr="00360011" w:rsidSect="00FE44B5">
      <w:footerReference w:type="default" r:id="rId10"/>
      <w:pgSz w:w="11906" w:h="16838"/>
      <w:pgMar w:top="709" w:right="566" w:bottom="709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9D" w:rsidRDefault="0051609D" w:rsidP="00D63A15">
      <w:pPr>
        <w:spacing w:before="0" w:after="0"/>
      </w:pPr>
      <w:r>
        <w:separator/>
      </w:r>
    </w:p>
  </w:endnote>
  <w:endnote w:type="continuationSeparator" w:id="0">
    <w:p w:rsidR="0051609D" w:rsidRDefault="0051609D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-BoldItalicMT">
    <w:charset w:val="00"/>
    <w:family w:val="roman"/>
    <w:pitch w:val="variable"/>
  </w:font>
  <w:font w:name="Batang">
    <w:altName w:val="바탕"/>
    <w:panose1 w:val="02030600000101010101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55769"/>
      <w:docPartObj>
        <w:docPartGallery w:val="Page Numbers (Bottom of Page)"/>
        <w:docPartUnique/>
      </w:docPartObj>
    </w:sdtPr>
    <w:sdtContent>
      <w:p w:rsidR="001235DE" w:rsidRDefault="001235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35DE" w:rsidRDefault="001235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9D" w:rsidRDefault="0051609D" w:rsidP="00D63A15">
      <w:pPr>
        <w:spacing w:before="0" w:after="0"/>
      </w:pPr>
      <w:r>
        <w:separator/>
      </w:r>
    </w:p>
  </w:footnote>
  <w:footnote w:type="continuationSeparator" w:id="0">
    <w:p w:rsidR="0051609D" w:rsidRDefault="0051609D" w:rsidP="00D63A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A7E"/>
    <w:multiLevelType w:val="multilevel"/>
    <w:tmpl w:val="306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45F48"/>
    <w:multiLevelType w:val="multilevel"/>
    <w:tmpl w:val="34C83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6C5F74"/>
    <w:multiLevelType w:val="multilevel"/>
    <w:tmpl w:val="827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F46F5"/>
    <w:multiLevelType w:val="multilevel"/>
    <w:tmpl w:val="EF3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E7584"/>
    <w:multiLevelType w:val="hybridMultilevel"/>
    <w:tmpl w:val="48AA1D9C"/>
    <w:lvl w:ilvl="0" w:tplc="06B6BD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6B7117"/>
    <w:multiLevelType w:val="multilevel"/>
    <w:tmpl w:val="88A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43C5D"/>
    <w:multiLevelType w:val="multilevel"/>
    <w:tmpl w:val="075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0A"/>
    <w:rsid w:val="0000182C"/>
    <w:rsid w:val="0000265E"/>
    <w:rsid w:val="00004A01"/>
    <w:rsid w:val="000111A5"/>
    <w:rsid w:val="00011F1B"/>
    <w:rsid w:val="00014FAD"/>
    <w:rsid w:val="00015979"/>
    <w:rsid w:val="00017F4F"/>
    <w:rsid w:val="00020F5F"/>
    <w:rsid w:val="00024EB0"/>
    <w:rsid w:val="00025644"/>
    <w:rsid w:val="00025D21"/>
    <w:rsid w:val="00026210"/>
    <w:rsid w:val="0002685F"/>
    <w:rsid w:val="00027CE7"/>
    <w:rsid w:val="00030FCD"/>
    <w:rsid w:val="000321C4"/>
    <w:rsid w:val="000337F6"/>
    <w:rsid w:val="000362CB"/>
    <w:rsid w:val="000412A8"/>
    <w:rsid w:val="00045A18"/>
    <w:rsid w:val="00045F8F"/>
    <w:rsid w:val="00046770"/>
    <w:rsid w:val="00047B82"/>
    <w:rsid w:val="0005089F"/>
    <w:rsid w:val="00050EDC"/>
    <w:rsid w:val="000514BF"/>
    <w:rsid w:val="00051EF5"/>
    <w:rsid w:val="00062718"/>
    <w:rsid w:val="00062B65"/>
    <w:rsid w:val="00063D97"/>
    <w:rsid w:val="00065079"/>
    <w:rsid w:val="0006624A"/>
    <w:rsid w:val="000667C9"/>
    <w:rsid w:val="00066D42"/>
    <w:rsid w:val="00070A30"/>
    <w:rsid w:val="0007154D"/>
    <w:rsid w:val="00074011"/>
    <w:rsid w:val="00076154"/>
    <w:rsid w:val="00080100"/>
    <w:rsid w:val="00080DAC"/>
    <w:rsid w:val="00082FBC"/>
    <w:rsid w:val="0008515D"/>
    <w:rsid w:val="00090F54"/>
    <w:rsid w:val="000A0D1C"/>
    <w:rsid w:val="000A1DA2"/>
    <w:rsid w:val="000A2544"/>
    <w:rsid w:val="000A4558"/>
    <w:rsid w:val="000B0A6B"/>
    <w:rsid w:val="000B160A"/>
    <w:rsid w:val="000B3991"/>
    <w:rsid w:val="000B6B63"/>
    <w:rsid w:val="000B6D8B"/>
    <w:rsid w:val="000C3812"/>
    <w:rsid w:val="000C4303"/>
    <w:rsid w:val="000C4CBA"/>
    <w:rsid w:val="000C587D"/>
    <w:rsid w:val="000D35B2"/>
    <w:rsid w:val="000D79A8"/>
    <w:rsid w:val="000E26DD"/>
    <w:rsid w:val="000E41E7"/>
    <w:rsid w:val="000E5F1F"/>
    <w:rsid w:val="000E7B5D"/>
    <w:rsid w:val="000F29F6"/>
    <w:rsid w:val="000F5041"/>
    <w:rsid w:val="000F5FC1"/>
    <w:rsid w:val="000F6DB6"/>
    <w:rsid w:val="00100115"/>
    <w:rsid w:val="001015AA"/>
    <w:rsid w:val="00101622"/>
    <w:rsid w:val="00102D07"/>
    <w:rsid w:val="00105C90"/>
    <w:rsid w:val="001113FF"/>
    <w:rsid w:val="00112BFB"/>
    <w:rsid w:val="0011761E"/>
    <w:rsid w:val="00120BD4"/>
    <w:rsid w:val="001235DE"/>
    <w:rsid w:val="0012445F"/>
    <w:rsid w:val="00124C6B"/>
    <w:rsid w:val="0012645B"/>
    <w:rsid w:val="00126F28"/>
    <w:rsid w:val="00130EC2"/>
    <w:rsid w:val="001314A4"/>
    <w:rsid w:val="00141512"/>
    <w:rsid w:val="00144379"/>
    <w:rsid w:val="00144BC9"/>
    <w:rsid w:val="00146F5C"/>
    <w:rsid w:val="00147537"/>
    <w:rsid w:val="00157417"/>
    <w:rsid w:val="00157B16"/>
    <w:rsid w:val="001645ED"/>
    <w:rsid w:val="00164A53"/>
    <w:rsid w:val="00165DC5"/>
    <w:rsid w:val="00167CA1"/>
    <w:rsid w:val="00177F37"/>
    <w:rsid w:val="00180627"/>
    <w:rsid w:val="00185463"/>
    <w:rsid w:val="00192480"/>
    <w:rsid w:val="001928A8"/>
    <w:rsid w:val="00192CD6"/>
    <w:rsid w:val="00193AE3"/>
    <w:rsid w:val="001A00E0"/>
    <w:rsid w:val="001A2FE1"/>
    <w:rsid w:val="001A6AF0"/>
    <w:rsid w:val="001B2265"/>
    <w:rsid w:val="001B6FC6"/>
    <w:rsid w:val="001C0C42"/>
    <w:rsid w:val="001C0F8E"/>
    <w:rsid w:val="001C29F0"/>
    <w:rsid w:val="001C65FC"/>
    <w:rsid w:val="001C6F43"/>
    <w:rsid w:val="001D0AE2"/>
    <w:rsid w:val="001D2CF4"/>
    <w:rsid w:val="001D43C7"/>
    <w:rsid w:val="001D5556"/>
    <w:rsid w:val="001D5CCA"/>
    <w:rsid w:val="001E0088"/>
    <w:rsid w:val="001E463C"/>
    <w:rsid w:val="001E5668"/>
    <w:rsid w:val="001E6D91"/>
    <w:rsid w:val="001F0695"/>
    <w:rsid w:val="001F0EC1"/>
    <w:rsid w:val="001F7C3F"/>
    <w:rsid w:val="002000DC"/>
    <w:rsid w:val="00202E62"/>
    <w:rsid w:val="00206BE7"/>
    <w:rsid w:val="002116C2"/>
    <w:rsid w:val="00212CB7"/>
    <w:rsid w:val="00215FD8"/>
    <w:rsid w:val="00217E30"/>
    <w:rsid w:val="00217EFF"/>
    <w:rsid w:val="0022450C"/>
    <w:rsid w:val="0022736A"/>
    <w:rsid w:val="002321D7"/>
    <w:rsid w:val="00242F18"/>
    <w:rsid w:val="00244669"/>
    <w:rsid w:val="002500AC"/>
    <w:rsid w:val="0025169A"/>
    <w:rsid w:val="00251CF6"/>
    <w:rsid w:val="00256978"/>
    <w:rsid w:val="002572D9"/>
    <w:rsid w:val="0025753B"/>
    <w:rsid w:val="002610D0"/>
    <w:rsid w:val="00261BF8"/>
    <w:rsid w:val="002624BE"/>
    <w:rsid w:val="002626F2"/>
    <w:rsid w:val="00265546"/>
    <w:rsid w:val="00271032"/>
    <w:rsid w:val="0027269B"/>
    <w:rsid w:val="00272A24"/>
    <w:rsid w:val="0027355B"/>
    <w:rsid w:val="00273656"/>
    <w:rsid w:val="0027577C"/>
    <w:rsid w:val="002772CF"/>
    <w:rsid w:val="002776DC"/>
    <w:rsid w:val="00286375"/>
    <w:rsid w:val="00287E2B"/>
    <w:rsid w:val="002903B3"/>
    <w:rsid w:val="00291192"/>
    <w:rsid w:val="00292455"/>
    <w:rsid w:val="002A3264"/>
    <w:rsid w:val="002A33E9"/>
    <w:rsid w:val="002A7400"/>
    <w:rsid w:val="002A7616"/>
    <w:rsid w:val="002B4F62"/>
    <w:rsid w:val="002B5645"/>
    <w:rsid w:val="002B64D0"/>
    <w:rsid w:val="002B78AA"/>
    <w:rsid w:val="002C2A43"/>
    <w:rsid w:val="002C3F0D"/>
    <w:rsid w:val="002C6CDA"/>
    <w:rsid w:val="002D1F5D"/>
    <w:rsid w:val="002D3AA3"/>
    <w:rsid w:val="002D4AF4"/>
    <w:rsid w:val="002D7657"/>
    <w:rsid w:val="002D795F"/>
    <w:rsid w:val="002E158E"/>
    <w:rsid w:val="002E4B0E"/>
    <w:rsid w:val="002E4D7C"/>
    <w:rsid w:val="002E612B"/>
    <w:rsid w:val="002E68BB"/>
    <w:rsid w:val="002F2DFD"/>
    <w:rsid w:val="002F3A57"/>
    <w:rsid w:val="002F4BC4"/>
    <w:rsid w:val="002F7F72"/>
    <w:rsid w:val="00300990"/>
    <w:rsid w:val="00303050"/>
    <w:rsid w:val="00311C14"/>
    <w:rsid w:val="00312D6D"/>
    <w:rsid w:val="00316870"/>
    <w:rsid w:val="003212F5"/>
    <w:rsid w:val="00323B54"/>
    <w:rsid w:val="00334D3C"/>
    <w:rsid w:val="0033570F"/>
    <w:rsid w:val="00336C06"/>
    <w:rsid w:val="00340B5A"/>
    <w:rsid w:val="003462F6"/>
    <w:rsid w:val="00352332"/>
    <w:rsid w:val="00353773"/>
    <w:rsid w:val="003576E7"/>
    <w:rsid w:val="00360011"/>
    <w:rsid w:val="003603F6"/>
    <w:rsid w:val="00364AFE"/>
    <w:rsid w:val="003657EB"/>
    <w:rsid w:val="00367714"/>
    <w:rsid w:val="00370E63"/>
    <w:rsid w:val="00384028"/>
    <w:rsid w:val="00384C6B"/>
    <w:rsid w:val="00386757"/>
    <w:rsid w:val="003872CA"/>
    <w:rsid w:val="003879D1"/>
    <w:rsid w:val="00387A87"/>
    <w:rsid w:val="00387C16"/>
    <w:rsid w:val="003906B1"/>
    <w:rsid w:val="00392044"/>
    <w:rsid w:val="003930FB"/>
    <w:rsid w:val="00393BE7"/>
    <w:rsid w:val="0039614A"/>
    <w:rsid w:val="00397C27"/>
    <w:rsid w:val="003A0743"/>
    <w:rsid w:val="003A4D9B"/>
    <w:rsid w:val="003A5762"/>
    <w:rsid w:val="003A639C"/>
    <w:rsid w:val="003A6A0E"/>
    <w:rsid w:val="003A7164"/>
    <w:rsid w:val="003B0F72"/>
    <w:rsid w:val="003B7838"/>
    <w:rsid w:val="003B7C19"/>
    <w:rsid w:val="003C0059"/>
    <w:rsid w:val="003C24F5"/>
    <w:rsid w:val="003D4471"/>
    <w:rsid w:val="003D6669"/>
    <w:rsid w:val="003E5345"/>
    <w:rsid w:val="003F0584"/>
    <w:rsid w:val="003F1728"/>
    <w:rsid w:val="003F4B3C"/>
    <w:rsid w:val="003F616D"/>
    <w:rsid w:val="003F618C"/>
    <w:rsid w:val="004033CE"/>
    <w:rsid w:val="00405DD2"/>
    <w:rsid w:val="0040618F"/>
    <w:rsid w:val="00415567"/>
    <w:rsid w:val="004156B0"/>
    <w:rsid w:val="00416177"/>
    <w:rsid w:val="004202AB"/>
    <w:rsid w:val="0042125C"/>
    <w:rsid w:val="00422B98"/>
    <w:rsid w:val="0042555A"/>
    <w:rsid w:val="004259D9"/>
    <w:rsid w:val="004262B0"/>
    <w:rsid w:val="004352E2"/>
    <w:rsid w:val="0043678A"/>
    <w:rsid w:val="00437BC4"/>
    <w:rsid w:val="00440D29"/>
    <w:rsid w:val="00443B52"/>
    <w:rsid w:val="004441F5"/>
    <w:rsid w:val="00445715"/>
    <w:rsid w:val="004458EA"/>
    <w:rsid w:val="00446011"/>
    <w:rsid w:val="00451901"/>
    <w:rsid w:val="00451F5C"/>
    <w:rsid w:val="00457148"/>
    <w:rsid w:val="00462BF5"/>
    <w:rsid w:val="004633DE"/>
    <w:rsid w:val="00463495"/>
    <w:rsid w:val="00465E11"/>
    <w:rsid w:val="00466EAC"/>
    <w:rsid w:val="004717FA"/>
    <w:rsid w:val="00477FD2"/>
    <w:rsid w:val="00486C77"/>
    <w:rsid w:val="00492673"/>
    <w:rsid w:val="004A23CD"/>
    <w:rsid w:val="004A6604"/>
    <w:rsid w:val="004B298A"/>
    <w:rsid w:val="004B7184"/>
    <w:rsid w:val="004C0666"/>
    <w:rsid w:val="004C1971"/>
    <w:rsid w:val="004C2051"/>
    <w:rsid w:val="004C4104"/>
    <w:rsid w:val="004C447E"/>
    <w:rsid w:val="004C4E0B"/>
    <w:rsid w:val="004D787A"/>
    <w:rsid w:val="004E0502"/>
    <w:rsid w:val="004E17B4"/>
    <w:rsid w:val="004E3A3D"/>
    <w:rsid w:val="004E49FE"/>
    <w:rsid w:val="004E51AC"/>
    <w:rsid w:val="004E6351"/>
    <w:rsid w:val="004F0789"/>
    <w:rsid w:val="0050136C"/>
    <w:rsid w:val="005058C0"/>
    <w:rsid w:val="00505B88"/>
    <w:rsid w:val="0050611E"/>
    <w:rsid w:val="005069AD"/>
    <w:rsid w:val="00511047"/>
    <w:rsid w:val="00511EDE"/>
    <w:rsid w:val="00513714"/>
    <w:rsid w:val="00513B21"/>
    <w:rsid w:val="0051609D"/>
    <w:rsid w:val="00516A82"/>
    <w:rsid w:val="0052065B"/>
    <w:rsid w:val="00521FEA"/>
    <w:rsid w:val="005226BB"/>
    <w:rsid w:val="005226F2"/>
    <w:rsid w:val="00530474"/>
    <w:rsid w:val="0053056A"/>
    <w:rsid w:val="00531A46"/>
    <w:rsid w:val="00532A3E"/>
    <w:rsid w:val="00535DAF"/>
    <w:rsid w:val="0054032C"/>
    <w:rsid w:val="0054176A"/>
    <w:rsid w:val="005448C1"/>
    <w:rsid w:val="005513E8"/>
    <w:rsid w:val="00551CA7"/>
    <w:rsid w:val="00551CB4"/>
    <w:rsid w:val="005526A8"/>
    <w:rsid w:val="0055299A"/>
    <w:rsid w:val="00554822"/>
    <w:rsid w:val="00554A3F"/>
    <w:rsid w:val="00556536"/>
    <w:rsid w:val="0056724A"/>
    <w:rsid w:val="005674B7"/>
    <w:rsid w:val="00571B23"/>
    <w:rsid w:val="00576248"/>
    <w:rsid w:val="005763C8"/>
    <w:rsid w:val="0058160A"/>
    <w:rsid w:val="005830F5"/>
    <w:rsid w:val="00587C10"/>
    <w:rsid w:val="00590068"/>
    <w:rsid w:val="0059220C"/>
    <w:rsid w:val="00592762"/>
    <w:rsid w:val="00594AAF"/>
    <w:rsid w:val="0059661D"/>
    <w:rsid w:val="00597322"/>
    <w:rsid w:val="00597668"/>
    <w:rsid w:val="005A0B5D"/>
    <w:rsid w:val="005A29A4"/>
    <w:rsid w:val="005A363A"/>
    <w:rsid w:val="005A7061"/>
    <w:rsid w:val="005B097E"/>
    <w:rsid w:val="005B0EF9"/>
    <w:rsid w:val="005B2BA2"/>
    <w:rsid w:val="005B4A88"/>
    <w:rsid w:val="005B5919"/>
    <w:rsid w:val="005B5A91"/>
    <w:rsid w:val="005B5C76"/>
    <w:rsid w:val="005B716D"/>
    <w:rsid w:val="005C0F64"/>
    <w:rsid w:val="005C1646"/>
    <w:rsid w:val="005C168F"/>
    <w:rsid w:val="005C1BD2"/>
    <w:rsid w:val="005C4F94"/>
    <w:rsid w:val="005C5C65"/>
    <w:rsid w:val="005C62C5"/>
    <w:rsid w:val="005C7803"/>
    <w:rsid w:val="005D19CE"/>
    <w:rsid w:val="005D1E2B"/>
    <w:rsid w:val="005E271A"/>
    <w:rsid w:val="005E2F4D"/>
    <w:rsid w:val="005E5CED"/>
    <w:rsid w:val="005E7A4E"/>
    <w:rsid w:val="005F072B"/>
    <w:rsid w:val="005F0AA0"/>
    <w:rsid w:val="005F1CA9"/>
    <w:rsid w:val="005F3087"/>
    <w:rsid w:val="005F400E"/>
    <w:rsid w:val="005F610C"/>
    <w:rsid w:val="006019DA"/>
    <w:rsid w:val="0061304F"/>
    <w:rsid w:val="0061324A"/>
    <w:rsid w:val="00613F60"/>
    <w:rsid w:val="00614AA1"/>
    <w:rsid w:val="006159A0"/>
    <w:rsid w:val="00615F4A"/>
    <w:rsid w:val="00616443"/>
    <w:rsid w:val="006166C3"/>
    <w:rsid w:val="00627F4C"/>
    <w:rsid w:val="0063249A"/>
    <w:rsid w:val="00634BC8"/>
    <w:rsid w:val="00636A12"/>
    <w:rsid w:val="0063703F"/>
    <w:rsid w:val="006379EE"/>
    <w:rsid w:val="006408BB"/>
    <w:rsid w:val="00640C19"/>
    <w:rsid w:val="00641515"/>
    <w:rsid w:val="006428FE"/>
    <w:rsid w:val="00644537"/>
    <w:rsid w:val="0064470D"/>
    <w:rsid w:val="0064629F"/>
    <w:rsid w:val="00647C3F"/>
    <w:rsid w:val="00651D2F"/>
    <w:rsid w:val="006526D5"/>
    <w:rsid w:val="00656937"/>
    <w:rsid w:val="00660AC7"/>
    <w:rsid w:val="00661176"/>
    <w:rsid w:val="00661258"/>
    <w:rsid w:val="00661B12"/>
    <w:rsid w:val="006630C2"/>
    <w:rsid w:val="00664EDA"/>
    <w:rsid w:val="00666377"/>
    <w:rsid w:val="006771B8"/>
    <w:rsid w:val="0068401A"/>
    <w:rsid w:val="00685FE1"/>
    <w:rsid w:val="006908A7"/>
    <w:rsid w:val="00694D9A"/>
    <w:rsid w:val="006A31BE"/>
    <w:rsid w:val="006A7B17"/>
    <w:rsid w:val="006B1103"/>
    <w:rsid w:val="006B1C63"/>
    <w:rsid w:val="006B60EA"/>
    <w:rsid w:val="006C10EA"/>
    <w:rsid w:val="006C138E"/>
    <w:rsid w:val="006D0029"/>
    <w:rsid w:val="006D129F"/>
    <w:rsid w:val="006D6B0A"/>
    <w:rsid w:val="006E101F"/>
    <w:rsid w:val="006F24E4"/>
    <w:rsid w:val="006F366A"/>
    <w:rsid w:val="006F46DD"/>
    <w:rsid w:val="006F5F21"/>
    <w:rsid w:val="006F6784"/>
    <w:rsid w:val="006F7EA0"/>
    <w:rsid w:val="00700B22"/>
    <w:rsid w:val="00701299"/>
    <w:rsid w:val="0070399D"/>
    <w:rsid w:val="007125B7"/>
    <w:rsid w:val="0071283F"/>
    <w:rsid w:val="0073035B"/>
    <w:rsid w:val="007361FC"/>
    <w:rsid w:val="00740562"/>
    <w:rsid w:val="00742E51"/>
    <w:rsid w:val="00742EA6"/>
    <w:rsid w:val="0074390A"/>
    <w:rsid w:val="0075066D"/>
    <w:rsid w:val="00751813"/>
    <w:rsid w:val="00753F9A"/>
    <w:rsid w:val="00757812"/>
    <w:rsid w:val="007621C9"/>
    <w:rsid w:val="0077039F"/>
    <w:rsid w:val="007719A7"/>
    <w:rsid w:val="007731BC"/>
    <w:rsid w:val="00773BB8"/>
    <w:rsid w:val="00774266"/>
    <w:rsid w:val="00774313"/>
    <w:rsid w:val="007767EA"/>
    <w:rsid w:val="007773F8"/>
    <w:rsid w:val="00780D67"/>
    <w:rsid w:val="00782A2A"/>
    <w:rsid w:val="00782AD6"/>
    <w:rsid w:val="007835B4"/>
    <w:rsid w:val="00783EF6"/>
    <w:rsid w:val="00784C21"/>
    <w:rsid w:val="0078602C"/>
    <w:rsid w:val="007872FF"/>
    <w:rsid w:val="00793D6F"/>
    <w:rsid w:val="00794B48"/>
    <w:rsid w:val="00796BAC"/>
    <w:rsid w:val="007972E1"/>
    <w:rsid w:val="007A0786"/>
    <w:rsid w:val="007A12BB"/>
    <w:rsid w:val="007A5042"/>
    <w:rsid w:val="007A5CEC"/>
    <w:rsid w:val="007A62EF"/>
    <w:rsid w:val="007B0627"/>
    <w:rsid w:val="007B1C32"/>
    <w:rsid w:val="007B1E1D"/>
    <w:rsid w:val="007B245C"/>
    <w:rsid w:val="007B36B9"/>
    <w:rsid w:val="007B4CEE"/>
    <w:rsid w:val="007B53BF"/>
    <w:rsid w:val="007B766D"/>
    <w:rsid w:val="007C3A2A"/>
    <w:rsid w:val="007D3ACF"/>
    <w:rsid w:val="007D67AF"/>
    <w:rsid w:val="007E1F59"/>
    <w:rsid w:val="007E2DAC"/>
    <w:rsid w:val="007E3BC5"/>
    <w:rsid w:val="007F0A60"/>
    <w:rsid w:val="007F0E43"/>
    <w:rsid w:val="007F1019"/>
    <w:rsid w:val="007F45E8"/>
    <w:rsid w:val="007F6099"/>
    <w:rsid w:val="00801225"/>
    <w:rsid w:val="008023E1"/>
    <w:rsid w:val="0080452E"/>
    <w:rsid w:val="0080684C"/>
    <w:rsid w:val="00812112"/>
    <w:rsid w:val="0081515E"/>
    <w:rsid w:val="008208BA"/>
    <w:rsid w:val="00820D20"/>
    <w:rsid w:val="00821AC1"/>
    <w:rsid w:val="00821E33"/>
    <w:rsid w:val="00821F24"/>
    <w:rsid w:val="008231D2"/>
    <w:rsid w:val="00825FFE"/>
    <w:rsid w:val="008301DD"/>
    <w:rsid w:val="008316C7"/>
    <w:rsid w:val="008324C2"/>
    <w:rsid w:val="0084566D"/>
    <w:rsid w:val="008469E5"/>
    <w:rsid w:val="008522A0"/>
    <w:rsid w:val="00852AAB"/>
    <w:rsid w:val="0085417B"/>
    <w:rsid w:val="008573C3"/>
    <w:rsid w:val="00857795"/>
    <w:rsid w:val="00860447"/>
    <w:rsid w:val="00862E52"/>
    <w:rsid w:val="008635BD"/>
    <w:rsid w:val="00863B0C"/>
    <w:rsid w:val="0086464F"/>
    <w:rsid w:val="00870BCE"/>
    <w:rsid w:val="008747D1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1032"/>
    <w:rsid w:val="008A400B"/>
    <w:rsid w:val="008A4D50"/>
    <w:rsid w:val="008A599D"/>
    <w:rsid w:val="008B0F66"/>
    <w:rsid w:val="008B1430"/>
    <w:rsid w:val="008B1926"/>
    <w:rsid w:val="008B31BB"/>
    <w:rsid w:val="008B4A34"/>
    <w:rsid w:val="008C0677"/>
    <w:rsid w:val="008C3286"/>
    <w:rsid w:val="008C43A2"/>
    <w:rsid w:val="008C599D"/>
    <w:rsid w:val="008D1EA8"/>
    <w:rsid w:val="008D3E98"/>
    <w:rsid w:val="008D4F01"/>
    <w:rsid w:val="008D7442"/>
    <w:rsid w:val="008E069B"/>
    <w:rsid w:val="008E13FB"/>
    <w:rsid w:val="008E3D58"/>
    <w:rsid w:val="008F0565"/>
    <w:rsid w:val="008F208E"/>
    <w:rsid w:val="008F32C5"/>
    <w:rsid w:val="008F402D"/>
    <w:rsid w:val="008F5BCC"/>
    <w:rsid w:val="008F746F"/>
    <w:rsid w:val="008F7ED8"/>
    <w:rsid w:val="009026DE"/>
    <w:rsid w:val="00910BB7"/>
    <w:rsid w:val="00913F2D"/>
    <w:rsid w:val="0091465B"/>
    <w:rsid w:val="00915585"/>
    <w:rsid w:val="00916FAD"/>
    <w:rsid w:val="009206D2"/>
    <w:rsid w:val="00921D95"/>
    <w:rsid w:val="00923C0D"/>
    <w:rsid w:val="00925F35"/>
    <w:rsid w:val="00930C29"/>
    <w:rsid w:val="009315A2"/>
    <w:rsid w:val="00932388"/>
    <w:rsid w:val="0093470B"/>
    <w:rsid w:val="00937982"/>
    <w:rsid w:val="0094492B"/>
    <w:rsid w:val="009502E3"/>
    <w:rsid w:val="00962018"/>
    <w:rsid w:val="009621AA"/>
    <w:rsid w:val="0096224D"/>
    <w:rsid w:val="009628BF"/>
    <w:rsid w:val="009639F2"/>
    <w:rsid w:val="00965F24"/>
    <w:rsid w:val="009664B5"/>
    <w:rsid w:val="00971E88"/>
    <w:rsid w:val="00976F81"/>
    <w:rsid w:val="00980D04"/>
    <w:rsid w:val="009816A3"/>
    <w:rsid w:val="00983B8C"/>
    <w:rsid w:val="009858FF"/>
    <w:rsid w:val="0098709E"/>
    <w:rsid w:val="00987AE6"/>
    <w:rsid w:val="0099021F"/>
    <w:rsid w:val="009966E4"/>
    <w:rsid w:val="00997C83"/>
    <w:rsid w:val="009A13A1"/>
    <w:rsid w:val="009A63E8"/>
    <w:rsid w:val="009A6D4B"/>
    <w:rsid w:val="009B2AF7"/>
    <w:rsid w:val="009B45B4"/>
    <w:rsid w:val="009C5F95"/>
    <w:rsid w:val="009C7CB8"/>
    <w:rsid w:val="009D213F"/>
    <w:rsid w:val="009E0FA8"/>
    <w:rsid w:val="009E2327"/>
    <w:rsid w:val="009E5689"/>
    <w:rsid w:val="009E63E5"/>
    <w:rsid w:val="009E7D45"/>
    <w:rsid w:val="009F0797"/>
    <w:rsid w:val="00A0121B"/>
    <w:rsid w:val="00A06207"/>
    <w:rsid w:val="00A07950"/>
    <w:rsid w:val="00A13B58"/>
    <w:rsid w:val="00A13FBF"/>
    <w:rsid w:val="00A144FD"/>
    <w:rsid w:val="00A30A79"/>
    <w:rsid w:val="00A3690A"/>
    <w:rsid w:val="00A422E7"/>
    <w:rsid w:val="00A42362"/>
    <w:rsid w:val="00A42901"/>
    <w:rsid w:val="00A43F1D"/>
    <w:rsid w:val="00A44AE1"/>
    <w:rsid w:val="00A44F16"/>
    <w:rsid w:val="00A46BBF"/>
    <w:rsid w:val="00A5180B"/>
    <w:rsid w:val="00A52F1D"/>
    <w:rsid w:val="00A53034"/>
    <w:rsid w:val="00A531D0"/>
    <w:rsid w:val="00A53C8D"/>
    <w:rsid w:val="00A53D2E"/>
    <w:rsid w:val="00A55F7D"/>
    <w:rsid w:val="00A56C4A"/>
    <w:rsid w:val="00A57E3D"/>
    <w:rsid w:val="00A6129E"/>
    <w:rsid w:val="00A61732"/>
    <w:rsid w:val="00A62D08"/>
    <w:rsid w:val="00A63283"/>
    <w:rsid w:val="00A64EE9"/>
    <w:rsid w:val="00A700B8"/>
    <w:rsid w:val="00A716DE"/>
    <w:rsid w:val="00A71E07"/>
    <w:rsid w:val="00A71FF7"/>
    <w:rsid w:val="00A7284D"/>
    <w:rsid w:val="00A73CD7"/>
    <w:rsid w:val="00A77581"/>
    <w:rsid w:val="00A7791D"/>
    <w:rsid w:val="00A82491"/>
    <w:rsid w:val="00A83C8E"/>
    <w:rsid w:val="00A841FD"/>
    <w:rsid w:val="00A84615"/>
    <w:rsid w:val="00A927B9"/>
    <w:rsid w:val="00A93281"/>
    <w:rsid w:val="00A96E64"/>
    <w:rsid w:val="00AA1516"/>
    <w:rsid w:val="00AA389B"/>
    <w:rsid w:val="00AA7A8C"/>
    <w:rsid w:val="00AB0927"/>
    <w:rsid w:val="00AB3DE4"/>
    <w:rsid w:val="00AB5AEC"/>
    <w:rsid w:val="00AB7213"/>
    <w:rsid w:val="00AC0276"/>
    <w:rsid w:val="00AC43C6"/>
    <w:rsid w:val="00AC5C8D"/>
    <w:rsid w:val="00AC60F1"/>
    <w:rsid w:val="00AD0739"/>
    <w:rsid w:val="00AD2BCE"/>
    <w:rsid w:val="00AD3F58"/>
    <w:rsid w:val="00AE0568"/>
    <w:rsid w:val="00AE0819"/>
    <w:rsid w:val="00AE1274"/>
    <w:rsid w:val="00AE2B9D"/>
    <w:rsid w:val="00AF0BF8"/>
    <w:rsid w:val="00AF2CA1"/>
    <w:rsid w:val="00AF5A74"/>
    <w:rsid w:val="00AF6621"/>
    <w:rsid w:val="00AF7F4E"/>
    <w:rsid w:val="00B00134"/>
    <w:rsid w:val="00B0066E"/>
    <w:rsid w:val="00B037D2"/>
    <w:rsid w:val="00B05E7C"/>
    <w:rsid w:val="00B07011"/>
    <w:rsid w:val="00B10E16"/>
    <w:rsid w:val="00B12D7E"/>
    <w:rsid w:val="00B165F8"/>
    <w:rsid w:val="00B221FF"/>
    <w:rsid w:val="00B23673"/>
    <w:rsid w:val="00B25D83"/>
    <w:rsid w:val="00B342AA"/>
    <w:rsid w:val="00B344BA"/>
    <w:rsid w:val="00B34F83"/>
    <w:rsid w:val="00B369A9"/>
    <w:rsid w:val="00B42426"/>
    <w:rsid w:val="00B45255"/>
    <w:rsid w:val="00B51622"/>
    <w:rsid w:val="00B53AC8"/>
    <w:rsid w:val="00B5798A"/>
    <w:rsid w:val="00B609CF"/>
    <w:rsid w:val="00B60D5C"/>
    <w:rsid w:val="00B61109"/>
    <w:rsid w:val="00B61FA8"/>
    <w:rsid w:val="00B643D4"/>
    <w:rsid w:val="00B659D6"/>
    <w:rsid w:val="00B66924"/>
    <w:rsid w:val="00B6759D"/>
    <w:rsid w:val="00B71FE0"/>
    <w:rsid w:val="00B72070"/>
    <w:rsid w:val="00B727BC"/>
    <w:rsid w:val="00B7357C"/>
    <w:rsid w:val="00B73BD2"/>
    <w:rsid w:val="00B750A9"/>
    <w:rsid w:val="00B7657D"/>
    <w:rsid w:val="00B802F0"/>
    <w:rsid w:val="00B82308"/>
    <w:rsid w:val="00B8242A"/>
    <w:rsid w:val="00B83EBA"/>
    <w:rsid w:val="00B845FB"/>
    <w:rsid w:val="00B85372"/>
    <w:rsid w:val="00B8627E"/>
    <w:rsid w:val="00B87E61"/>
    <w:rsid w:val="00B94142"/>
    <w:rsid w:val="00B9487F"/>
    <w:rsid w:val="00B954F6"/>
    <w:rsid w:val="00BA040B"/>
    <w:rsid w:val="00BA7320"/>
    <w:rsid w:val="00BB0AD3"/>
    <w:rsid w:val="00BB1018"/>
    <w:rsid w:val="00BC43E4"/>
    <w:rsid w:val="00BC63E2"/>
    <w:rsid w:val="00BC76BF"/>
    <w:rsid w:val="00BD0A43"/>
    <w:rsid w:val="00BD17E5"/>
    <w:rsid w:val="00BD3369"/>
    <w:rsid w:val="00BD3D5F"/>
    <w:rsid w:val="00BD449F"/>
    <w:rsid w:val="00BD45BF"/>
    <w:rsid w:val="00BD725F"/>
    <w:rsid w:val="00BE133E"/>
    <w:rsid w:val="00BE3A23"/>
    <w:rsid w:val="00BE533F"/>
    <w:rsid w:val="00BE617A"/>
    <w:rsid w:val="00BF0407"/>
    <w:rsid w:val="00BF1706"/>
    <w:rsid w:val="00BF596F"/>
    <w:rsid w:val="00C0198F"/>
    <w:rsid w:val="00C04276"/>
    <w:rsid w:val="00C07252"/>
    <w:rsid w:val="00C12F33"/>
    <w:rsid w:val="00C141C1"/>
    <w:rsid w:val="00C20B6F"/>
    <w:rsid w:val="00C22F81"/>
    <w:rsid w:val="00C23F59"/>
    <w:rsid w:val="00C26552"/>
    <w:rsid w:val="00C2666B"/>
    <w:rsid w:val="00C351B2"/>
    <w:rsid w:val="00C3705A"/>
    <w:rsid w:val="00C37778"/>
    <w:rsid w:val="00C43A2A"/>
    <w:rsid w:val="00C451E7"/>
    <w:rsid w:val="00C45E4B"/>
    <w:rsid w:val="00C506DA"/>
    <w:rsid w:val="00C5535C"/>
    <w:rsid w:val="00C563D0"/>
    <w:rsid w:val="00C62586"/>
    <w:rsid w:val="00C6274C"/>
    <w:rsid w:val="00C63BB9"/>
    <w:rsid w:val="00C66895"/>
    <w:rsid w:val="00C75627"/>
    <w:rsid w:val="00C75B98"/>
    <w:rsid w:val="00C805E1"/>
    <w:rsid w:val="00C80D17"/>
    <w:rsid w:val="00C8138D"/>
    <w:rsid w:val="00C91EFB"/>
    <w:rsid w:val="00C91FA5"/>
    <w:rsid w:val="00CA1F60"/>
    <w:rsid w:val="00CA58BA"/>
    <w:rsid w:val="00CA6E00"/>
    <w:rsid w:val="00CB0D59"/>
    <w:rsid w:val="00CB14F6"/>
    <w:rsid w:val="00CB21D7"/>
    <w:rsid w:val="00CC18F6"/>
    <w:rsid w:val="00CC2040"/>
    <w:rsid w:val="00CC2136"/>
    <w:rsid w:val="00CC38AD"/>
    <w:rsid w:val="00CC4B0C"/>
    <w:rsid w:val="00CC5141"/>
    <w:rsid w:val="00CC5453"/>
    <w:rsid w:val="00CC6E86"/>
    <w:rsid w:val="00CC70B5"/>
    <w:rsid w:val="00CC724E"/>
    <w:rsid w:val="00CC7844"/>
    <w:rsid w:val="00CC7A8E"/>
    <w:rsid w:val="00CD0D3A"/>
    <w:rsid w:val="00CD170A"/>
    <w:rsid w:val="00CD1BEA"/>
    <w:rsid w:val="00CD3D77"/>
    <w:rsid w:val="00CE1217"/>
    <w:rsid w:val="00CE1298"/>
    <w:rsid w:val="00CE7A3D"/>
    <w:rsid w:val="00CF34D7"/>
    <w:rsid w:val="00CF6889"/>
    <w:rsid w:val="00CF7EAC"/>
    <w:rsid w:val="00D01BEF"/>
    <w:rsid w:val="00D045DB"/>
    <w:rsid w:val="00D05B73"/>
    <w:rsid w:val="00D05DDA"/>
    <w:rsid w:val="00D06181"/>
    <w:rsid w:val="00D0732F"/>
    <w:rsid w:val="00D12647"/>
    <w:rsid w:val="00D15929"/>
    <w:rsid w:val="00D15FB4"/>
    <w:rsid w:val="00D204B3"/>
    <w:rsid w:val="00D21717"/>
    <w:rsid w:val="00D23732"/>
    <w:rsid w:val="00D24D48"/>
    <w:rsid w:val="00D26074"/>
    <w:rsid w:val="00D260BE"/>
    <w:rsid w:val="00D2691F"/>
    <w:rsid w:val="00D2703F"/>
    <w:rsid w:val="00D2778C"/>
    <w:rsid w:val="00D304DB"/>
    <w:rsid w:val="00D308B5"/>
    <w:rsid w:val="00D31944"/>
    <w:rsid w:val="00D34905"/>
    <w:rsid w:val="00D40CD3"/>
    <w:rsid w:val="00D41817"/>
    <w:rsid w:val="00D45C90"/>
    <w:rsid w:val="00D46668"/>
    <w:rsid w:val="00D47360"/>
    <w:rsid w:val="00D52520"/>
    <w:rsid w:val="00D53974"/>
    <w:rsid w:val="00D54634"/>
    <w:rsid w:val="00D54FEC"/>
    <w:rsid w:val="00D56B70"/>
    <w:rsid w:val="00D6145F"/>
    <w:rsid w:val="00D63A15"/>
    <w:rsid w:val="00D64408"/>
    <w:rsid w:val="00D6528A"/>
    <w:rsid w:val="00D72B90"/>
    <w:rsid w:val="00D7348D"/>
    <w:rsid w:val="00D74AC3"/>
    <w:rsid w:val="00D8519C"/>
    <w:rsid w:val="00D86E93"/>
    <w:rsid w:val="00D87BAB"/>
    <w:rsid w:val="00D944D3"/>
    <w:rsid w:val="00D9492E"/>
    <w:rsid w:val="00DA045B"/>
    <w:rsid w:val="00DA245B"/>
    <w:rsid w:val="00DA2BBA"/>
    <w:rsid w:val="00DA476E"/>
    <w:rsid w:val="00DA4D1B"/>
    <w:rsid w:val="00DA6C8E"/>
    <w:rsid w:val="00DA713D"/>
    <w:rsid w:val="00DA72D5"/>
    <w:rsid w:val="00DA7E7E"/>
    <w:rsid w:val="00DB0D99"/>
    <w:rsid w:val="00DB1E7E"/>
    <w:rsid w:val="00DB2F9E"/>
    <w:rsid w:val="00DC204E"/>
    <w:rsid w:val="00DC3155"/>
    <w:rsid w:val="00DC31CC"/>
    <w:rsid w:val="00DC49D3"/>
    <w:rsid w:val="00DC5CC8"/>
    <w:rsid w:val="00DC6465"/>
    <w:rsid w:val="00DC7514"/>
    <w:rsid w:val="00DC7F29"/>
    <w:rsid w:val="00DD1AE2"/>
    <w:rsid w:val="00DD34B4"/>
    <w:rsid w:val="00DD5040"/>
    <w:rsid w:val="00DD66F4"/>
    <w:rsid w:val="00DD6773"/>
    <w:rsid w:val="00DE12ED"/>
    <w:rsid w:val="00DE668A"/>
    <w:rsid w:val="00DE775C"/>
    <w:rsid w:val="00DF07F5"/>
    <w:rsid w:val="00DF1384"/>
    <w:rsid w:val="00DF33F7"/>
    <w:rsid w:val="00DF4343"/>
    <w:rsid w:val="00E00228"/>
    <w:rsid w:val="00E015D8"/>
    <w:rsid w:val="00E03F17"/>
    <w:rsid w:val="00E05EED"/>
    <w:rsid w:val="00E063F2"/>
    <w:rsid w:val="00E1096D"/>
    <w:rsid w:val="00E11CBB"/>
    <w:rsid w:val="00E164A8"/>
    <w:rsid w:val="00E171F4"/>
    <w:rsid w:val="00E17D10"/>
    <w:rsid w:val="00E209E2"/>
    <w:rsid w:val="00E228C3"/>
    <w:rsid w:val="00E248A7"/>
    <w:rsid w:val="00E255B5"/>
    <w:rsid w:val="00E259C1"/>
    <w:rsid w:val="00E25FAB"/>
    <w:rsid w:val="00E3130B"/>
    <w:rsid w:val="00E31C4E"/>
    <w:rsid w:val="00E32496"/>
    <w:rsid w:val="00E32E6E"/>
    <w:rsid w:val="00E360FD"/>
    <w:rsid w:val="00E36A3F"/>
    <w:rsid w:val="00E36B15"/>
    <w:rsid w:val="00E42C7F"/>
    <w:rsid w:val="00E45F4F"/>
    <w:rsid w:val="00E4714F"/>
    <w:rsid w:val="00E52725"/>
    <w:rsid w:val="00E5304F"/>
    <w:rsid w:val="00E53A14"/>
    <w:rsid w:val="00E54E32"/>
    <w:rsid w:val="00E61A50"/>
    <w:rsid w:val="00E624F4"/>
    <w:rsid w:val="00E62AFE"/>
    <w:rsid w:val="00E660F1"/>
    <w:rsid w:val="00E67DE9"/>
    <w:rsid w:val="00E76603"/>
    <w:rsid w:val="00E81447"/>
    <w:rsid w:val="00E83EF5"/>
    <w:rsid w:val="00E8581D"/>
    <w:rsid w:val="00E8620A"/>
    <w:rsid w:val="00E86D8B"/>
    <w:rsid w:val="00E97C71"/>
    <w:rsid w:val="00EA19ED"/>
    <w:rsid w:val="00EA2D12"/>
    <w:rsid w:val="00EA389F"/>
    <w:rsid w:val="00EC411D"/>
    <w:rsid w:val="00EC6072"/>
    <w:rsid w:val="00ED4C96"/>
    <w:rsid w:val="00ED5A5B"/>
    <w:rsid w:val="00ED61F7"/>
    <w:rsid w:val="00ED6F7B"/>
    <w:rsid w:val="00EE0FC7"/>
    <w:rsid w:val="00EE4C9D"/>
    <w:rsid w:val="00EF5A3C"/>
    <w:rsid w:val="00EF5C56"/>
    <w:rsid w:val="00EF6123"/>
    <w:rsid w:val="00F01B60"/>
    <w:rsid w:val="00F04947"/>
    <w:rsid w:val="00F04BCC"/>
    <w:rsid w:val="00F05242"/>
    <w:rsid w:val="00F138A9"/>
    <w:rsid w:val="00F14BFB"/>
    <w:rsid w:val="00F15CCE"/>
    <w:rsid w:val="00F23DFD"/>
    <w:rsid w:val="00F26631"/>
    <w:rsid w:val="00F31C39"/>
    <w:rsid w:val="00F32ACA"/>
    <w:rsid w:val="00F335F4"/>
    <w:rsid w:val="00F37684"/>
    <w:rsid w:val="00F4168B"/>
    <w:rsid w:val="00F43BAB"/>
    <w:rsid w:val="00F4496D"/>
    <w:rsid w:val="00F50425"/>
    <w:rsid w:val="00F52FDB"/>
    <w:rsid w:val="00F53336"/>
    <w:rsid w:val="00F549C8"/>
    <w:rsid w:val="00F5611F"/>
    <w:rsid w:val="00F565A5"/>
    <w:rsid w:val="00F664CA"/>
    <w:rsid w:val="00F67E42"/>
    <w:rsid w:val="00F77938"/>
    <w:rsid w:val="00F8105D"/>
    <w:rsid w:val="00F814D1"/>
    <w:rsid w:val="00F815C5"/>
    <w:rsid w:val="00F81E63"/>
    <w:rsid w:val="00F849D5"/>
    <w:rsid w:val="00F84D71"/>
    <w:rsid w:val="00F86266"/>
    <w:rsid w:val="00F869D0"/>
    <w:rsid w:val="00F902AF"/>
    <w:rsid w:val="00F9372C"/>
    <w:rsid w:val="00F96331"/>
    <w:rsid w:val="00F96929"/>
    <w:rsid w:val="00FA11B4"/>
    <w:rsid w:val="00FA24DB"/>
    <w:rsid w:val="00FB0C25"/>
    <w:rsid w:val="00FB0D86"/>
    <w:rsid w:val="00FB0F2C"/>
    <w:rsid w:val="00FB15D0"/>
    <w:rsid w:val="00FB16D5"/>
    <w:rsid w:val="00FB547B"/>
    <w:rsid w:val="00FC4655"/>
    <w:rsid w:val="00FC4B39"/>
    <w:rsid w:val="00FC656A"/>
    <w:rsid w:val="00FC747D"/>
    <w:rsid w:val="00FD1560"/>
    <w:rsid w:val="00FD3E08"/>
    <w:rsid w:val="00FD626D"/>
    <w:rsid w:val="00FE0A5A"/>
    <w:rsid w:val="00FE0E40"/>
    <w:rsid w:val="00FE1043"/>
    <w:rsid w:val="00FE19C2"/>
    <w:rsid w:val="00FE382A"/>
    <w:rsid w:val="00FE3EAD"/>
    <w:rsid w:val="00FE44B5"/>
    <w:rsid w:val="00FE4862"/>
    <w:rsid w:val="00FE6DEF"/>
    <w:rsid w:val="00FF2150"/>
    <w:rsid w:val="00FF3BF4"/>
    <w:rsid w:val="00FF59C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18D5D"/>
  <w15:docId w15:val="{A4DF0E50-7B9C-4EC8-A481-E67DE99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Заголовок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paragraph" w:customStyle="1" w:styleId="ConsPlusNormal">
    <w:name w:val="ConsPlusNormal"/>
    <w:rsid w:val="00587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1">
    <w:name w:val="s_11"/>
    <w:basedOn w:val="a0"/>
    <w:rsid w:val="00E209E2"/>
  </w:style>
  <w:style w:type="paragraph" w:customStyle="1" w:styleId="s16">
    <w:name w:val="s_16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166C3"/>
    <w:rPr>
      <w:color w:val="0000FF"/>
      <w:u w:val="single"/>
    </w:rPr>
  </w:style>
  <w:style w:type="paragraph" w:customStyle="1" w:styleId="s3">
    <w:name w:val="s_3"/>
    <w:basedOn w:val="a"/>
    <w:rsid w:val="001D0A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177F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77F37"/>
    <w:pPr>
      <w:shd w:val="clear" w:color="auto" w:fill="FFFFFF"/>
      <w:autoSpaceDE/>
      <w:autoSpaceDN/>
      <w:adjustRightInd/>
      <w:spacing w:before="0" w:after="0" w:line="315" w:lineRule="exact"/>
      <w:ind w:hanging="380"/>
    </w:pPr>
    <w:rPr>
      <w:rFonts w:eastAsia="Times New Roman"/>
      <w:sz w:val="26"/>
      <w:szCs w:val="26"/>
      <w:lang w:eastAsia="en-US"/>
    </w:rPr>
  </w:style>
  <w:style w:type="character" w:styleId="af0">
    <w:name w:val="Emphasis"/>
    <w:basedOn w:val="a0"/>
    <w:uiPriority w:val="20"/>
    <w:qFormat/>
    <w:rsid w:val="00D54FEC"/>
    <w:rPr>
      <w:i/>
      <w:iCs/>
    </w:rPr>
  </w:style>
  <w:style w:type="character" w:customStyle="1" w:styleId="115pt">
    <w:name w:val="Основной текст + 11;5 pt"/>
    <w:basedOn w:val="af"/>
    <w:rsid w:val="00340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667C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3">
    <w:name w:val="çàãîëîâîê 3"/>
    <w:basedOn w:val="a"/>
    <w:next w:val="a"/>
    <w:rsid w:val="004C4104"/>
    <w:pPr>
      <w:keepNext/>
      <w:widowControl/>
      <w:autoSpaceDE/>
      <w:autoSpaceDN/>
      <w:adjustRightInd/>
      <w:spacing w:before="240" w:after="60"/>
    </w:pPr>
    <w:rPr>
      <w:rFonts w:ascii="Arial" w:eastAsia="Times New Roman" w:hAnsi="Arial"/>
      <w:b/>
      <w:color w:val="000000"/>
    </w:rPr>
  </w:style>
  <w:style w:type="paragraph" w:customStyle="1" w:styleId="Standard">
    <w:name w:val="Standard"/>
    <w:qFormat/>
    <w:rsid w:val="004202A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ntstyle21">
    <w:name w:val="fontstyle21"/>
    <w:basedOn w:val="a0"/>
    <w:rsid w:val="00CD0D3A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15010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3952-30DF-4135-AC10-DC88637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8</Pages>
  <Words>14150</Words>
  <Characters>8065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Заринка</cp:lastModifiedBy>
  <cp:revision>209</cp:revision>
  <cp:lastPrinted>2025-04-16T06:15:00Z</cp:lastPrinted>
  <dcterms:created xsi:type="dcterms:W3CDTF">2022-04-26T07:16:00Z</dcterms:created>
  <dcterms:modified xsi:type="dcterms:W3CDTF">2025-04-16T09:35:00Z</dcterms:modified>
</cp:coreProperties>
</file>